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9EDA" w14:textId="04DCF18A" w:rsidR="001C3319" w:rsidRPr="001C3319" w:rsidRDefault="001C3319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Dodatek č. </w:t>
      </w:r>
      <w:r w:rsidR="00296B0C">
        <w:rPr>
          <w:rFonts w:ascii="Arial" w:hAnsi="Arial" w:cs="Arial"/>
          <w:b/>
          <w:sz w:val="18"/>
          <w:szCs w:val="18"/>
        </w:rPr>
        <w:t>1</w:t>
      </w:r>
      <w:r w:rsidRPr="001C3319">
        <w:rPr>
          <w:rFonts w:ascii="Arial" w:hAnsi="Arial" w:cs="Arial"/>
          <w:sz w:val="18"/>
          <w:szCs w:val="18"/>
        </w:rPr>
        <w:t xml:space="preserve"> ke smlouvě o dílo č. </w:t>
      </w:r>
      <w:r w:rsidR="00296B0C">
        <w:rPr>
          <w:rFonts w:ascii="Arial" w:hAnsi="Arial" w:cs="Arial"/>
          <w:b/>
          <w:sz w:val="18"/>
          <w:szCs w:val="18"/>
        </w:rPr>
        <w:t>976-2022-504204</w:t>
      </w:r>
    </w:p>
    <w:p w14:paraId="1F4EF0F5" w14:textId="7421ADA6" w:rsidR="001C3319" w:rsidRDefault="00296B0C" w:rsidP="001C3319">
      <w:pPr>
        <w:pStyle w:val="Zhlav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ID</w:t>
      </w:r>
      <w:r w:rsidR="001C3319" w:rsidRPr="001C3319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b/>
          <w:sz w:val="18"/>
          <w:szCs w:val="18"/>
        </w:rPr>
        <w:t>spudms00000014062321</w:t>
      </w:r>
    </w:p>
    <w:p w14:paraId="32A060C1" w14:textId="381EDA15" w:rsidR="00296B0C" w:rsidRPr="001C3319" w:rsidRDefault="004323D9" w:rsidP="001C3319">
      <w:pPr>
        <w:pStyle w:val="Zhlav"/>
        <w:jc w:val="right"/>
        <w:rPr>
          <w:sz w:val="18"/>
          <w:szCs w:val="18"/>
        </w:rPr>
      </w:pPr>
      <w:r w:rsidRPr="004323D9">
        <w:rPr>
          <w:rFonts w:ascii="Arial" w:hAnsi="Arial" w:cs="Arial"/>
          <w:bCs/>
          <w:sz w:val="18"/>
          <w:szCs w:val="18"/>
        </w:rPr>
        <w:t>Č.j.:</w:t>
      </w:r>
      <w:r>
        <w:rPr>
          <w:rFonts w:ascii="Arial" w:hAnsi="Arial" w:cs="Arial"/>
          <w:b/>
          <w:sz w:val="18"/>
          <w:szCs w:val="18"/>
        </w:rPr>
        <w:t xml:space="preserve"> SPU 421235/2023</w:t>
      </w:r>
    </w:p>
    <w:p w14:paraId="21DBE39F" w14:textId="77777777" w:rsidR="0078430B" w:rsidRPr="009313FF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6343317" w14:textId="4C472206" w:rsidR="00801F9A" w:rsidRPr="00A22C99" w:rsidRDefault="008C33CA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 w:rsidRPr="00A22C99">
        <w:rPr>
          <w:rFonts w:ascii="Arial" w:hAnsi="Arial" w:cs="Arial"/>
          <w:caps/>
          <w:sz w:val="28"/>
          <w:szCs w:val="28"/>
        </w:rPr>
        <w:t>DODATEK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č. </w:t>
      </w:r>
      <w:r w:rsidR="004323D9">
        <w:rPr>
          <w:rFonts w:ascii="Arial" w:hAnsi="Arial" w:cs="Arial"/>
          <w:caps/>
          <w:sz w:val="28"/>
          <w:szCs w:val="28"/>
        </w:rPr>
        <w:t>1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A22C99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0BB82042" w14:textId="3E246F88" w:rsidR="008C33CA" w:rsidRPr="00A22C99" w:rsidRDefault="00191E97" w:rsidP="00001F8E">
      <w:pPr>
        <w:pStyle w:val="Nzev"/>
        <w:tabs>
          <w:tab w:val="left" w:pos="4800"/>
        </w:tabs>
        <w:spacing w:line="360" w:lineRule="auto"/>
        <w:rPr>
          <w:rFonts w:ascii="Arial" w:hAnsi="Arial" w:cs="Arial"/>
          <w:b w:val="0"/>
          <w:color w:val="FF0000"/>
          <w:sz w:val="22"/>
          <w:szCs w:val="22"/>
        </w:rPr>
      </w:pPr>
      <w:r w:rsidRPr="00A22C99">
        <w:rPr>
          <w:rFonts w:ascii="Arial" w:hAnsi="Arial" w:cs="Arial"/>
          <w:b w:val="0"/>
          <w:sz w:val="18"/>
          <w:szCs w:val="18"/>
        </w:rPr>
        <w:t>(</w:t>
      </w:r>
      <w:r w:rsidR="00756FC9" w:rsidRPr="00A22C99">
        <w:rPr>
          <w:rFonts w:ascii="Arial" w:hAnsi="Arial" w:cs="Arial"/>
          <w:b w:val="0"/>
          <w:sz w:val="18"/>
          <w:szCs w:val="18"/>
        </w:rPr>
        <w:t>č</w:t>
      </w:r>
      <w:r w:rsidR="002D6F22" w:rsidRPr="00A22C99">
        <w:rPr>
          <w:rFonts w:ascii="Arial" w:hAnsi="Arial" w:cs="Arial"/>
          <w:b w:val="0"/>
          <w:sz w:val="18"/>
          <w:szCs w:val="18"/>
        </w:rPr>
        <w:t>íslo smlouvy objednatele</w:t>
      </w:r>
      <w:r w:rsidR="00756FC9" w:rsidRPr="00A22C99">
        <w:rPr>
          <w:rFonts w:ascii="Arial" w:hAnsi="Arial" w:cs="Arial"/>
          <w:b w:val="0"/>
          <w:sz w:val="18"/>
          <w:szCs w:val="18"/>
        </w:rPr>
        <w:t xml:space="preserve"> </w:t>
      </w:r>
      <w:r w:rsidR="00B82910">
        <w:rPr>
          <w:rFonts w:ascii="Arial" w:hAnsi="Arial" w:cs="Arial"/>
          <w:b w:val="0"/>
          <w:sz w:val="18"/>
          <w:szCs w:val="18"/>
        </w:rPr>
        <w:t>976-2022-504204</w:t>
      </w:r>
      <w:r w:rsidRPr="00A22C99">
        <w:rPr>
          <w:rFonts w:ascii="Arial" w:hAnsi="Arial" w:cs="Arial"/>
          <w:b w:val="0"/>
          <w:sz w:val="18"/>
          <w:szCs w:val="18"/>
        </w:rPr>
        <w:t>)</w:t>
      </w:r>
      <w:r w:rsidR="000F4CA6" w:rsidRPr="00A22C99">
        <w:rPr>
          <w:rFonts w:ascii="Arial" w:hAnsi="Arial" w:cs="Arial"/>
          <w:b w:val="0"/>
          <w:sz w:val="22"/>
          <w:szCs w:val="22"/>
        </w:rPr>
        <w:t>,</w:t>
      </w:r>
      <w:r w:rsidR="002D6F22" w:rsidRPr="00A22C99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50791C" w:rsidRPr="00A22C99">
        <w:rPr>
          <w:rFonts w:ascii="Arial" w:hAnsi="Arial" w:cs="Arial"/>
          <w:b w:val="0"/>
          <w:sz w:val="22"/>
          <w:szCs w:val="22"/>
        </w:rPr>
        <w:t>uzavřené</w:t>
      </w:r>
      <w:r w:rsidR="002D6F22" w:rsidRPr="00A22C99">
        <w:rPr>
          <w:rFonts w:ascii="Arial" w:hAnsi="Arial" w:cs="Arial"/>
          <w:b w:val="0"/>
          <w:sz w:val="22"/>
          <w:szCs w:val="22"/>
        </w:rPr>
        <w:t xml:space="preserve"> dne </w:t>
      </w:r>
      <w:r w:rsidR="00B82910">
        <w:rPr>
          <w:rFonts w:ascii="Arial" w:hAnsi="Arial" w:cs="Arial"/>
          <w:b w:val="0"/>
          <w:sz w:val="22"/>
          <w:szCs w:val="22"/>
        </w:rPr>
        <w:t>26.9.2022</w:t>
      </w:r>
    </w:p>
    <w:p w14:paraId="514A1766" w14:textId="7BE1738E" w:rsidR="00191E97" w:rsidRPr="00A22C99" w:rsidRDefault="0050791C" w:rsidP="00191E97">
      <w:pPr>
        <w:jc w:val="center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pro realizaci veřejné zakázky s názvem </w:t>
      </w:r>
      <w:r w:rsidR="00F778AB" w:rsidRPr="00A22C99">
        <w:rPr>
          <w:rFonts w:ascii="Arial" w:hAnsi="Arial" w:cs="Arial"/>
          <w:snapToGrid w:val="0"/>
          <w:sz w:val="22"/>
          <w:szCs w:val="22"/>
        </w:rPr>
        <w:t>„</w:t>
      </w:r>
      <w:r w:rsidR="004A54C7">
        <w:rPr>
          <w:rFonts w:ascii="Arial" w:hAnsi="Arial" w:cs="Arial"/>
          <w:snapToGrid w:val="0"/>
          <w:sz w:val="22"/>
          <w:szCs w:val="22"/>
        </w:rPr>
        <w:t>Komplexní pozemková úprava v k.ú. Tisová u Tachova</w:t>
      </w:r>
      <w:r w:rsidR="00F778AB" w:rsidRPr="00A22C99">
        <w:rPr>
          <w:rFonts w:ascii="Arial" w:hAnsi="Arial" w:cs="Arial"/>
          <w:bCs/>
          <w:snapToGrid w:val="0"/>
          <w:sz w:val="22"/>
          <w:szCs w:val="22"/>
        </w:rPr>
        <w:t>“</w:t>
      </w:r>
      <w:sdt>
        <w:sdtPr>
          <w:rPr>
            <w:rFonts w:ascii="Arial" w:hAnsi="Arial" w:cs="Arial"/>
            <w:bCs/>
            <w:snapToGrid w:val="0"/>
            <w:sz w:val="22"/>
            <w:szCs w:val="22"/>
          </w:rPr>
          <w:id w:val="238061993"/>
          <w:placeholder>
            <w:docPart w:val="D506967DB44A4ACDA6502FE066EC05DD"/>
          </w:placeholder>
          <w:dropDownList>
            <w:listItem w:value="Zvolte položku."/>
            <w:listItem w:displayText=", pro komplexní pozemkovou úpravu (dále jen „KoPÚ“) v k.ú." w:value=", pro komplexní pozemkovou úpravu (dále jen „KoPÚ“) v k.ú."/>
            <w:listItem w:displayText=", pro jednoduchou pozemkovou úpravu (dále jen „JPÚ“) v k.ú." w:value=", pro jednoduchou pozemkovou úpravu (dále jen „JPÚ“) v k.ú."/>
          </w:dropDownList>
        </w:sdtPr>
        <w:sdtContent>
          <w:r w:rsidR="004A54C7">
            <w:rPr>
              <w:rFonts w:ascii="Arial" w:hAnsi="Arial" w:cs="Arial"/>
              <w:bCs/>
              <w:snapToGrid w:val="0"/>
              <w:sz w:val="22"/>
              <w:szCs w:val="22"/>
            </w:rPr>
            <w:t>, pro komplexní pozemkovou úpravu (dále jen „KoPÚ“) v k.ú.</w:t>
          </w:r>
        </w:sdtContent>
      </w:sdt>
      <w:r w:rsidR="00FD5C65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4A54C7">
        <w:rPr>
          <w:rFonts w:ascii="Arial" w:hAnsi="Arial" w:cs="Arial"/>
          <w:snapToGrid w:val="0"/>
          <w:sz w:val="22"/>
          <w:szCs w:val="22"/>
        </w:rPr>
        <w:t>Tisová u Tachova</w:t>
      </w:r>
      <w:r w:rsidR="0036681D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(dále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jen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„</w:t>
      </w:r>
      <w:r w:rsidR="005E100E" w:rsidRPr="00A22C99">
        <w:rPr>
          <w:rFonts w:ascii="Arial" w:hAnsi="Arial" w:cs="Arial"/>
          <w:b/>
          <w:snapToGrid w:val="0"/>
          <w:sz w:val="22"/>
          <w:szCs w:val="22"/>
        </w:rPr>
        <w:t>smlouva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“)</w:t>
      </w:r>
      <w:r w:rsidRPr="00A22C99">
        <w:rPr>
          <w:rFonts w:ascii="Arial" w:hAnsi="Arial" w:cs="Arial"/>
          <w:bCs/>
          <w:sz w:val="22"/>
          <w:szCs w:val="22"/>
        </w:rPr>
        <w:t>.</w:t>
      </w:r>
    </w:p>
    <w:p w14:paraId="4FA636DB" w14:textId="77777777" w:rsidR="00191E97" w:rsidRPr="00A22C99" w:rsidRDefault="00191E97" w:rsidP="00191E97">
      <w:pPr>
        <w:jc w:val="center"/>
        <w:rPr>
          <w:rFonts w:ascii="Arial" w:hAnsi="Arial" w:cs="Arial"/>
          <w:sz w:val="22"/>
          <w:szCs w:val="22"/>
        </w:rPr>
      </w:pPr>
    </w:p>
    <w:p w14:paraId="5160FE21" w14:textId="22707787" w:rsidR="00431282" w:rsidRPr="00A22C99" w:rsidRDefault="0050791C" w:rsidP="00191E9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 </w:t>
      </w:r>
    </w:p>
    <w:p w14:paraId="4FAD448E" w14:textId="2370BCEC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 w:rsidR="00191E97" w:rsidRPr="00A22C99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Pr="00A22C99">
        <w:rPr>
          <w:rFonts w:ascii="Arial" w:hAnsi="Arial" w:cs="Arial"/>
          <w:b/>
          <w:sz w:val="22"/>
          <w:szCs w:val="22"/>
        </w:rPr>
        <w:t>– Státní pozemkový úřad,</w:t>
      </w:r>
      <w:r w:rsidR="002048A6" w:rsidRPr="00A22C9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991233617"/>
          <w:placeholder>
            <w:docPart w:val="BCAA1B2A5CF34FDB9D1E3A5D5A9504F6"/>
          </w:placeholder>
          <w:comboBox>
            <w:listItem w:value="Zvolte položku."/>
            <w:listItem w:displayText="Krajský pozemkový úřad pro Plzeňský kraj" w:value="Krajský pozemkový úřad pro Plzeňský kraj"/>
            <w:listItem w:displayText="Krajský pozemkový úřad pro Plzeňský kraj, Pobočka Domažlice" w:value="Krajský pozemkový úřad pro Plzeňský kraj, Pobočka Domažlice"/>
            <w:listItem w:displayText="Krajský pozemkový úřad pro Plzeňský kraj, Pobočka Klatovy" w:value="Krajský pozemkový úřad pro Plzeňský kraj, Pobočka Klatovy"/>
            <w:listItem w:displayText="Krajský pozemkový úřad pro Plzeňský kraj, Pobočka Plzeň" w:value="Krajský pozemkový úřad pro Plzeňský kraj, Pobočka Plzeň"/>
            <w:listItem w:displayText="Krajský pozemkový úřad pro Plzeňský kraj, Pobočka Tachov" w:value="Krajský pozemkový úřad pro Plzeňský kraj, Pobočka Tachov"/>
          </w:comboBox>
        </w:sdtPr>
        <w:sdtContent>
          <w:r w:rsidR="004D73AC">
            <w:rPr>
              <w:rFonts w:ascii="Arial" w:hAnsi="Arial" w:cs="Arial"/>
              <w:b/>
              <w:sz w:val="22"/>
              <w:szCs w:val="22"/>
            </w:rPr>
            <w:t>Krajský pozemkový úřad pro Plzeňský kraj, Pobočka Tachov</w:t>
          </w:r>
        </w:sdtContent>
      </w:sdt>
    </w:p>
    <w:p w14:paraId="452BEDA0" w14:textId="33450274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Fakturační adresa: </w:t>
      </w:r>
      <w:r w:rsidRPr="00A22C99">
        <w:rPr>
          <w:rFonts w:ascii="Arial" w:hAnsi="Arial" w:cs="Arial"/>
          <w:sz w:val="22"/>
          <w:szCs w:val="22"/>
        </w:rPr>
        <w:tab/>
        <w:t>Státní pozemkový úřad, Husinecká 1024/11a, 130 00 Praha – Žižkov</w:t>
      </w:r>
    </w:p>
    <w:p w14:paraId="4147FE7F" w14:textId="71E4C0D4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Zastoupený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28441127"/>
          <w:placeholder>
            <w:docPart w:val="DefaultPlaceholder_-1854013438"/>
          </w:placeholder>
          <w:comboBox>
            <w:listItem w:value="Zvolte položku."/>
            <w:listItem w:displayText="Ing. Jiřím Papežem, ředitelem Krajského pozemkového úřadu pro Plzeňský kraj" w:value="Ing. Jiřím Papežem, ředitelem Krajského pozemkového úřadu pro Plzeňský kraj"/>
            <w:listItem w:displayText="Ing. Janou Horovou, vedoucí Pobočky Plzeň" w:value="Ing. Janou Horovou, vedoucí Pobočky Plzeň"/>
            <w:listItem w:displayText="Ing. Olgou Chvátalovou, vedoucí Pobočky Tachov" w:value="Ing. Olgou Chvátalovou, vedoucí Pobočky Tachov"/>
            <w:listItem w:displayText="Ing. Janem Kaiserem, vedoucím Pobočky Domažlice" w:value="Ing. Janem Kaiserem, vedoucím Pobočky Domažlice"/>
            <w:listItem w:displayText="Ing. Zbyňkem Weberem, vedoucím Pobočky Klatovy" w:value="Ing. Zbyňkem Weberem, vedoucím Pobočky Klatovy"/>
          </w:comboBox>
        </w:sdtPr>
        <w:sdtContent>
          <w:r w:rsidR="004D73AC">
            <w:rPr>
              <w:rFonts w:ascii="Arial" w:hAnsi="Arial" w:cs="Arial"/>
              <w:sz w:val="22"/>
              <w:szCs w:val="22"/>
            </w:rPr>
            <w:t>Ing. Olgou Chvátalovou, vedoucí Pobočky Tachov</w:t>
          </w:r>
        </w:sdtContent>
      </w:sdt>
    </w:p>
    <w:p w14:paraId="01FB3325" w14:textId="2AFD8908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e smluvních záležitostech oprávněn jednat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71626856"/>
          <w:placeholder>
            <w:docPart w:val="DefaultPlaceholder_-1854013438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Content>
          <w:r w:rsidR="004D73AC">
            <w:rPr>
              <w:rFonts w:ascii="Arial" w:hAnsi="Arial" w:cs="Arial"/>
              <w:sz w:val="22"/>
              <w:szCs w:val="22"/>
            </w:rPr>
            <w:t>Ing. Olga Chvátalová, vedoucí Pobočky Tachov</w:t>
          </w:r>
        </w:sdtContent>
      </w:sdt>
    </w:p>
    <w:p w14:paraId="1CE5C03A" w14:textId="67071DCF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 </w:t>
      </w:r>
      <w:r w:rsidRPr="00A22C99">
        <w:rPr>
          <w:rFonts w:ascii="Arial" w:hAnsi="Arial" w:cs="Arial"/>
          <w:snapToGrid w:val="0"/>
          <w:sz w:val="22"/>
          <w:szCs w:val="22"/>
        </w:rPr>
        <w:t xml:space="preserve">technických záležitostech oprávněn jednat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4D73AC">
        <w:rPr>
          <w:rFonts w:ascii="Arial" w:hAnsi="Arial" w:cs="Arial"/>
          <w:snapToGrid w:val="0"/>
          <w:sz w:val="22"/>
          <w:szCs w:val="22"/>
        </w:rPr>
        <w:t>Bc. Iveta Matoušová</w:t>
      </w:r>
      <w:r w:rsidR="002048A6" w:rsidRPr="00A22C99">
        <w:rPr>
          <w:rFonts w:ascii="Arial" w:hAnsi="Arial" w:cs="Arial"/>
          <w:snapToGrid w:val="0"/>
          <w:sz w:val="22"/>
          <w:szCs w:val="22"/>
        </w:rPr>
        <w:t xml:space="preserve">, 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916772978"/>
          <w:placeholder>
            <w:docPart w:val="DefaultPlaceholder_-1854013438"/>
          </w:placeholder>
          <w:comboBox>
            <w:listItem w:value="Zvolte položku."/>
            <w:listItem w:displayText=", referent" w:value=", referent"/>
            <w:listItem w:displayText=", odborný referent" w:value=", odborný referent"/>
            <w:listItem w:displayText=", vrchní referent" w:value=", vrchní referent"/>
            <w:listItem w:displayText=", rada" w:value=", rada"/>
            <w:listItem w:displayText=", odborný rada" w:value=", odborný rada"/>
            <w:listItem w:displayText=", vedoucí" w:value=", vedoucí"/>
          </w:comboBox>
        </w:sdtPr>
        <w:sdtContent>
          <w:r w:rsidR="00006D07">
            <w:rPr>
              <w:rFonts w:ascii="Arial" w:hAnsi="Arial" w:cs="Arial"/>
              <w:snapToGrid w:val="0"/>
              <w:sz w:val="22"/>
              <w:szCs w:val="22"/>
            </w:rPr>
            <w:t xml:space="preserve">, rada </w:t>
          </w:r>
        </w:sdtContent>
      </w:sdt>
      <w:sdt>
        <w:sdtPr>
          <w:rPr>
            <w:rFonts w:ascii="Arial" w:hAnsi="Arial" w:cs="Arial"/>
            <w:snapToGrid w:val="0"/>
            <w:sz w:val="22"/>
            <w:szCs w:val="22"/>
          </w:rPr>
          <w:id w:val="-2079662279"/>
          <w:placeholder>
            <w:docPart w:val="DefaultPlaceholder_-1854013438"/>
          </w:placeholder>
          <w:comboBox>
            <w:listItem w:value="Zvolte položku."/>
            <w:listItem w:displayText="Pobočky Domažlice" w:value="Pobočky Domažlice"/>
            <w:listItem w:displayText="Pobočky Klatovy" w:value="Pobočky Klatovy"/>
            <w:listItem w:displayText="Pobočky Plzeň" w:value="Pobočky Plzeň"/>
            <w:listItem w:displayText="Pobočky Tachov" w:value="Pobočky Tachov"/>
          </w:comboBox>
        </w:sdtPr>
        <w:sdtContent>
          <w:r w:rsidR="00006D07">
            <w:rPr>
              <w:rFonts w:ascii="Arial" w:hAnsi="Arial" w:cs="Arial"/>
              <w:snapToGrid w:val="0"/>
              <w:sz w:val="22"/>
              <w:szCs w:val="22"/>
            </w:rPr>
            <w:t>Pobočky Tachov</w:t>
          </w:r>
        </w:sdtContent>
      </w:sdt>
    </w:p>
    <w:p w14:paraId="350C23E0" w14:textId="460E4E2F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Adresa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238217567"/>
          <w:placeholder>
            <w:docPart w:val="DefaultPlaceholder_-1854013438"/>
          </w:placeholder>
          <w:comboBox>
            <w:listItem w:value="Zvolte položku."/>
            <w:listItem w:displayText="náměstí Generála Píky 2110/8, 326 00 Plzeň" w:value="náměstí Generála Píky 2110/8, 326 00 Plzeň"/>
            <w:listItem w:displayText="Haltravská 438, 344 01 Domažlice" w:value="Haltravská 438, 344 01 Domažlice"/>
            <w:listItem w:displayText="Čapkova 127/5, 339 01 Klatovy" w:value="Čapkova 127/5, 339 01 Klatovy"/>
            <w:listItem w:displayText="Nerudova 2672/35, 301 00 Plzeň" w:value="Nerudova 2672/35, 301 00 Plzeň"/>
            <w:listItem w:displayText="T. G. Masaryka 1326, 34701 Tachov" w:value="T. G. Masaryka 1326, 34701 Tachov"/>
          </w:comboBox>
        </w:sdtPr>
        <w:sdtContent>
          <w:r w:rsidR="00006D07">
            <w:rPr>
              <w:rFonts w:ascii="Arial" w:hAnsi="Arial" w:cs="Arial"/>
              <w:snapToGrid w:val="0"/>
              <w:sz w:val="22"/>
              <w:szCs w:val="22"/>
            </w:rPr>
            <w:t>T. G. Masaryka 1326, 34701 Tachov</w:t>
          </w:r>
        </w:sdtContent>
      </w:sdt>
    </w:p>
    <w:p w14:paraId="2DC918B3" w14:textId="171AC4A4" w:rsidR="0041587E" w:rsidRPr="00A22C99" w:rsidRDefault="0041587E" w:rsidP="0098091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Telefon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CD7D64" w:rsidRPr="00A22C99">
        <w:rPr>
          <w:rFonts w:ascii="Arial" w:hAnsi="Arial" w:cs="Arial"/>
          <w:snapToGrid w:val="0"/>
          <w:sz w:val="22"/>
          <w:szCs w:val="22"/>
        </w:rPr>
        <w:t>+ 420</w:t>
      </w:r>
      <w:r w:rsidR="00E11633">
        <w:rPr>
          <w:rFonts w:ascii="Arial" w:hAnsi="Arial" w:cs="Arial"/>
          <w:snapToGrid w:val="0"/>
          <w:sz w:val="22"/>
          <w:szCs w:val="22"/>
        </w:rPr>
        <w:t> 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2004852720"/>
          <w:placeholder>
            <w:docPart w:val="DefaultPlaceholder_-1854013438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Content>
          <w:r w:rsidR="00E11633">
            <w:rPr>
              <w:rFonts w:ascii="Arial" w:hAnsi="Arial" w:cs="Arial"/>
              <w:snapToGrid w:val="0"/>
              <w:sz w:val="22"/>
              <w:szCs w:val="22"/>
            </w:rPr>
            <w:t>727 856 756</w:t>
          </w:r>
        </w:sdtContent>
      </w:sdt>
      <w:r w:rsidR="006D1DF3">
        <w:rPr>
          <w:rFonts w:ascii="Arial" w:hAnsi="Arial" w:cs="Arial"/>
          <w:snapToGrid w:val="0"/>
          <w:sz w:val="22"/>
          <w:szCs w:val="22"/>
        </w:rPr>
        <w:t xml:space="preserve">; </w:t>
      </w:r>
    </w:p>
    <w:p w14:paraId="16C55A14" w14:textId="66EF641D" w:rsidR="0041587E" w:rsidRPr="00A22C99" w:rsidRDefault="00191E97" w:rsidP="0098091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>E-mail: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748573700"/>
          <w:placeholder>
            <w:docPart w:val="DefaultPlaceholder_-1854013438"/>
          </w:placeholder>
          <w:comboBox>
            <w:listItem w:value="Zvolte položku."/>
            <w:listItem w:displayText="plzensky.kraj@spucr.cz" w:value="plzensky.kraj@spucr.cz"/>
            <w:listItem w:displayText="domazlice.pk@spucr.cz" w:value="domazlice.pk@spucr.cz"/>
            <w:listItem w:displayText="klatovy.pk@spucr.cz" w:value="klatovy.pk@spucr.cz"/>
            <w:listItem w:displayText="plzen.pk@spucr.cz" w:value="plzen.pk@spucr.cz"/>
            <w:listItem w:displayText="tachov.pk@spucr.cz" w:value="tachov.pk@spucr.cz"/>
          </w:comboBox>
        </w:sdtPr>
        <w:sdtContent>
          <w:r w:rsidR="00E11633">
            <w:rPr>
              <w:rFonts w:ascii="Arial" w:hAnsi="Arial" w:cs="Arial"/>
              <w:snapToGrid w:val="0"/>
              <w:sz w:val="22"/>
              <w:szCs w:val="22"/>
            </w:rPr>
            <w:t>i.matousova@spucr.cz</w:t>
          </w:r>
        </w:sdtContent>
      </w:sdt>
    </w:p>
    <w:p w14:paraId="2C1D7CF2" w14:textId="5578B5F6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ID DS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z49per3</w:t>
      </w:r>
    </w:p>
    <w:p w14:paraId="024F14ED" w14:textId="7EF5A8BA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Česká národní banka</w:t>
      </w:r>
    </w:p>
    <w:p w14:paraId="2EE286BD" w14:textId="331415D7" w:rsidR="0041587E" w:rsidRPr="00A22C99" w:rsidRDefault="0041587E" w:rsidP="0041587E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>3723001/0710</w:t>
      </w:r>
    </w:p>
    <w:p w14:paraId="4357D4CF" w14:textId="2EBE6544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013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12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774</w:t>
      </w:r>
    </w:p>
    <w:p w14:paraId="1B8BD302" w14:textId="5B1A55CE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IČ: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není plátcem DPH</w:t>
      </w:r>
    </w:p>
    <w:p w14:paraId="24E1AD20" w14:textId="016A0693" w:rsidR="0041587E" w:rsidRPr="00A22C99" w:rsidRDefault="00191E97" w:rsidP="00191E97">
      <w:pPr>
        <w:pStyle w:val="Nadpis2"/>
        <w:spacing w:before="120"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>(</w:t>
      </w:r>
      <w:r w:rsidR="0041587E" w:rsidRPr="00A22C99">
        <w:rPr>
          <w:rFonts w:ascii="Arial" w:hAnsi="Arial" w:cs="Arial"/>
          <w:b w:val="0"/>
          <w:sz w:val="22"/>
          <w:szCs w:val="22"/>
        </w:rPr>
        <w:t>dále jen „</w:t>
      </w:r>
      <w:r w:rsidR="0041587E" w:rsidRPr="00A22C99">
        <w:rPr>
          <w:rFonts w:ascii="Arial" w:hAnsi="Arial" w:cs="Arial"/>
          <w:sz w:val="22"/>
          <w:szCs w:val="22"/>
        </w:rPr>
        <w:t>objednatel</w:t>
      </w:r>
      <w:r w:rsidR="0041587E" w:rsidRPr="00A22C99">
        <w:rPr>
          <w:rFonts w:ascii="Arial" w:hAnsi="Arial" w:cs="Arial"/>
          <w:b w:val="0"/>
          <w:sz w:val="22"/>
          <w:szCs w:val="22"/>
        </w:rPr>
        <w:t>“</w:t>
      </w:r>
      <w:r w:rsidRPr="00A22C99">
        <w:rPr>
          <w:rFonts w:ascii="Arial" w:hAnsi="Arial" w:cs="Arial"/>
          <w:b w:val="0"/>
          <w:sz w:val="22"/>
          <w:szCs w:val="22"/>
        </w:rPr>
        <w:t>)</w:t>
      </w:r>
    </w:p>
    <w:p w14:paraId="31ADA6E6" w14:textId="77777777" w:rsidR="0041587E" w:rsidRPr="00A22C99" w:rsidRDefault="0041587E" w:rsidP="00191E9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a</w:t>
      </w:r>
    </w:p>
    <w:p w14:paraId="0DCDBEAC" w14:textId="119620F6" w:rsidR="0041587E" w:rsidRPr="00B74373" w:rsidRDefault="0041587E" w:rsidP="00B74373">
      <w:pPr>
        <w:numPr>
          <w:ilvl w:val="0"/>
          <w:numId w:val="5"/>
        </w:numPr>
        <w:spacing w:before="120" w:after="120"/>
        <w:ind w:left="567" w:hanging="567"/>
        <w:jc w:val="both"/>
        <w:rPr>
          <w:rFonts w:ascii="Arial" w:hAnsi="Arial" w:cs="Arial"/>
          <w:b/>
        </w:rPr>
      </w:pPr>
      <w:r w:rsidRPr="00A22C99">
        <w:rPr>
          <w:rFonts w:ascii="Arial" w:hAnsi="Arial" w:cs="Arial"/>
          <w:b/>
          <w:sz w:val="22"/>
          <w:szCs w:val="22"/>
        </w:rPr>
        <w:t>Zhotovitel:</w:t>
      </w:r>
      <w:r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B74373">
        <w:rPr>
          <w:rFonts w:ascii="Arial" w:hAnsi="Arial" w:cs="Arial"/>
          <w:b/>
        </w:rPr>
        <w:t>GEOREAL spol. s r.o.</w:t>
      </w:r>
    </w:p>
    <w:p w14:paraId="291891F2" w14:textId="561EEB40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ídlo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B74373">
        <w:rPr>
          <w:rFonts w:ascii="Arial" w:hAnsi="Arial" w:cs="Arial"/>
          <w:sz w:val="22"/>
          <w:szCs w:val="22"/>
        </w:rPr>
        <w:t>Hálkova 12, 301 00 Plzeň</w:t>
      </w:r>
    </w:p>
    <w:p w14:paraId="2EA3B301" w14:textId="30CA77AA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Zastoupený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B74373">
        <w:rPr>
          <w:rFonts w:ascii="Arial" w:hAnsi="Arial" w:cs="Arial"/>
          <w:sz w:val="22"/>
          <w:szCs w:val="22"/>
        </w:rPr>
        <w:t>Martinem Vondráčkem</w:t>
      </w:r>
    </w:p>
    <w:p w14:paraId="5916E8C8" w14:textId="7268A282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710461">
        <w:rPr>
          <w:rFonts w:ascii="Arial" w:hAnsi="Arial" w:cs="Arial"/>
          <w:sz w:val="22"/>
          <w:szCs w:val="22"/>
        </w:rPr>
        <w:t>Martin Vondráček</w:t>
      </w:r>
    </w:p>
    <w:p w14:paraId="5EED1C11" w14:textId="629E1B96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267D84">
        <w:rPr>
          <w:rFonts w:ascii="Arial" w:hAnsi="Arial" w:cs="Arial"/>
          <w:sz w:val="22"/>
          <w:szCs w:val="22"/>
        </w:rPr>
        <w:t>xxxxxx</w:t>
      </w:r>
    </w:p>
    <w:p w14:paraId="495AA918" w14:textId="624CCC6B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Telefon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710461">
        <w:rPr>
          <w:rFonts w:ascii="Arial" w:hAnsi="Arial" w:cs="Arial"/>
          <w:sz w:val="22"/>
          <w:szCs w:val="22"/>
        </w:rPr>
        <w:t>+420 </w:t>
      </w:r>
      <w:r w:rsidR="00267D84">
        <w:rPr>
          <w:rFonts w:ascii="Arial" w:hAnsi="Arial" w:cs="Arial"/>
          <w:sz w:val="22"/>
          <w:szCs w:val="22"/>
        </w:rPr>
        <w:t>xxxxxx</w:t>
      </w:r>
    </w:p>
    <w:p w14:paraId="3615CD4B" w14:textId="004D8EF9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E-mail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267D84">
        <w:rPr>
          <w:rFonts w:ascii="Arial" w:hAnsi="Arial" w:cs="Arial"/>
          <w:sz w:val="22"/>
          <w:szCs w:val="22"/>
        </w:rPr>
        <w:t>xxxxxx</w:t>
      </w:r>
    </w:p>
    <w:p w14:paraId="7D718C56" w14:textId="286A4378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D DS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710461">
        <w:rPr>
          <w:rFonts w:ascii="Arial" w:hAnsi="Arial" w:cs="Arial"/>
          <w:sz w:val="22"/>
          <w:szCs w:val="22"/>
        </w:rPr>
        <w:t>s85762s</w:t>
      </w:r>
    </w:p>
    <w:p w14:paraId="0821B422" w14:textId="404D6B79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712D90">
        <w:rPr>
          <w:rFonts w:ascii="Arial" w:hAnsi="Arial" w:cs="Arial"/>
          <w:sz w:val="22"/>
          <w:szCs w:val="22"/>
        </w:rPr>
        <w:t>Česká spořitelna, a.s.</w:t>
      </w:r>
    </w:p>
    <w:p w14:paraId="10083D9E" w14:textId="535EBB7A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712D90">
        <w:rPr>
          <w:rFonts w:ascii="Arial" w:hAnsi="Arial" w:cs="Arial"/>
          <w:sz w:val="22"/>
          <w:szCs w:val="22"/>
        </w:rPr>
        <w:t>0720092329/0800</w:t>
      </w:r>
    </w:p>
    <w:p w14:paraId="273091E5" w14:textId="413A0C56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98091E" w:rsidRPr="00A22C99">
        <w:rPr>
          <w:rFonts w:ascii="Arial" w:hAnsi="Arial" w:cs="Arial"/>
          <w:sz w:val="22"/>
          <w:szCs w:val="22"/>
        </w:rPr>
        <w:t xml:space="preserve">   </w:t>
      </w:r>
      <w:r w:rsidR="0098091E" w:rsidRPr="00A22C99">
        <w:rPr>
          <w:rFonts w:ascii="Arial" w:hAnsi="Arial" w:cs="Arial"/>
          <w:sz w:val="22"/>
          <w:szCs w:val="22"/>
        </w:rPr>
        <w:tab/>
      </w:r>
      <w:r w:rsidR="00712D90">
        <w:rPr>
          <w:rFonts w:ascii="Arial" w:hAnsi="Arial" w:cs="Arial"/>
          <w:sz w:val="22"/>
          <w:szCs w:val="22"/>
        </w:rPr>
        <w:t>405 27 514</w:t>
      </w:r>
    </w:p>
    <w:p w14:paraId="0D59BA36" w14:textId="3DC99D93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D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712D90">
        <w:rPr>
          <w:rFonts w:ascii="Arial" w:hAnsi="Arial" w:cs="Arial"/>
          <w:sz w:val="22"/>
          <w:szCs w:val="22"/>
        </w:rPr>
        <w:t>CZ40527514</w:t>
      </w:r>
    </w:p>
    <w:p w14:paraId="3D1837CE" w14:textId="79ECBEBB" w:rsidR="00661A34" w:rsidRPr="00A22C99" w:rsidRDefault="00191E97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(</w:t>
      </w:r>
      <w:r w:rsidR="00A76504" w:rsidRPr="00A22C99">
        <w:rPr>
          <w:rFonts w:ascii="Arial" w:hAnsi="Arial" w:cs="Arial"/>
          <w:sz w:val="22"/>
          <w:szCs w:val="22"/>
        </w:rPr>
        <w:t>dále jen „</w:t>
      </w:r>
      <w:r w:rsidR="00A76504" w:rsidRPr="00A22C99">
        <w:rPr>
          <w:rFonts w:ascii="Arial" w:hAnsi="Arial" w:cs="Arial"/>
          <w:b/>
          <w:sz w:val="22"/>
          <w:szCs w:val="22"/>
        </w:rPr>
        <w:t>zhotovitel</w:t>
      </w:r>
      <w:r w:rsidR="00A76504" w:rsidRPr="00A22C99">
        <w:rPr>
          <w:rFonts w:ascii="Arial" w:hAnsi="Arial" w:cs="Arial"/>
          <w:sz w:val="22"/>
          <w:szCs w:val="22"/>
        </w:rPr>
        <w:t>“</w:t>
      </w:r>
      <w:r w:rsidRPr="00A22C99">
        <w:rPr>
          <w:rFonts w:ascii="Arial" w:hAnsi="Arial" w:cs="Arial"/>
          <w:sz w:val="22"/>
          <w:szCs w:val="22"/>
        </w:rPr>
        <w:t>),</w:t>
      </w:r>
    </w:p>
    <w:p w14:paraId="6521B77F" w14:textId="593FB70C" w:rsidR="008E47D5" w:rsidRPr="00A22C99" w:rsidRDefault="0019328A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>objednatel a zhotovitel společně jako „</w:t>
      </w:r>
      <w:r w:rsidRPr="00A22C99">
        <w:rPr>
          <w:rFonts w:ascii="Arial" w:hAnsi="Arial" w:cs="Arial"/>
          <w:b/>
          <w:sz w:val="22"/>
          <w:szCs w:val="22"/>
        </w:rPr>
        <w:t>smluvní strany</w:t>
      </w:r>
      <w:r w:rsidRPr="00A22C99">
        <w:rPr>
          <w:rFonts w:ascii="Arial" w:hAnsi="Arial" w:cs="Arial"/>
          <w:bCs/>
          <w:sz w:val="22"/>
          <w:szCs w:val="22"/>
        </w:rPr>
        <w:t>“</w:t>
      </w:r>
      <w:r w:rsidR="00191E97" w:rsidRPr="00A22C99">
        <w:rPr>
          <w:rFonts w:ascii="Arial" w:hAnsi="Arial" w:cs="Arial"/>
          <w:bCs/>
          <w:sz w:val="22"/>
          <w:szCs w:val="22"/>
        </w:rPr>
        <w:t>.</w:t>
      </w:r>
    </w:p>
    <w:p w14:paraId="437C3322" w14:textId="14535908" w:rsidR="00C73251" w:rsidRPr="00A22C99" w:rsidRDefault="0019328A" w:rsidP="00D52037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Preambule</w:t>
      </w:r>
    </w:p>
    <w:p w14:paraId="552773A7" w14:textId="49EA4FF8" w:rsidR="002D4250" w:rsidRDefault="002D4250" w:rsidP="002D4250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r w:rsidRPr="002D4250">
        <w:rPr>
          <w:rFonts w:ascii="Arial" w:hAnsi="Arial" w:cs="Arial"/>
          <w:b w:val="0"/>
          <w:bCs w:val="0"/>
          <w:caps w:val="0"/>
          <w:szCs w:val="22"/>
        </w:rPr>
        <w:t xml:space="preserve">Smluvní strany shodně konstatují, že důvodem uzavření tohoto dodatku č. </w:t>
      </w:r>
      <w:r w:rsidR="00D750D8" w:rsidRPr="002D4250">
        <w:rPr>
          <w:rFonts w:ascii="Arial" w:hAnsi="Arial" w:cs="Arial"/>
          <w:b w:val="0"/>
          <w:bCs w:val="0"/>
          <w:szCs w:val="22"/>
        </w:rPr>
        <w:t>1</w:t>
      </w:r>
      <w:r w:rsidR="00C73251" w:rsidRPr="002D4250">
        <w:rPr>
          <w:rFonts w:ascii="Arial" w:hAnsi="Arial" w:cs="Arial"/>
          <w:b w:val="0"/>
          <w:bCs w:val="0"/>
          <w:szCs w:val="22"/>
        </w:rPr>
        <w:t xml:space="preserve"> </w:t>
      </w:r>
      <w:r w:rsidRPr="002D4250">
        <w:rPr>
          <w:rFonts w:ascii="Arial" w:hAnsi="Arial" w:cs="Arial"/>
          <w:b w:val="0"/>
          <w:bCs w:val="0"/>
          <w:caps w:val="0"/>
          <w:szCs w:val="22"/>
        </w:rPr>
        <w:t>(dále jen „dodatek“) je změna hodnoty díla na základě inflační doložky obsažené v</w:t>
      </w:r>
      <w:r w:rsidR="00344D87" w:rsidRPr="002D4250">
        <w:rPr>
          <w:rFonts w:ascii="Arial" w:hAnsi="Arial" w:cs="Arial"/>
          <w:b w:val="0"/>
          <w:bCs w:val="0"/>
          <w:szCs w:val="22"/>
        </w:rPr>
        <w:t> </w:t>
      </w:r>
      <w:r w:rsidRPr="002D4250">
        <w:rPr>
          <w:rFonts w:ascii="Arial" w:hAnsi="Arial" w:cs="Arial"/>
          <w:b w:val="0"/>
          <w:bCs w:val="0"/>
          <w:caps w:val="0"/>
          <w:szCs w:val="22"/>
        </w:rPr>
        <w:t xml:space="preserve">uzavřené smlouvě </w:t>
      </w:r>
      <w:r w:rsidR="00A17FEF">
        <w:rPr>
          <w:rFonts w:ascii="Arial" w:hAnsi="Arial" w:cs="Arial"/>
          <w:b w:val="0"/>
          <w:bCs w:val="0"/>
          <w:caps w:val="0"/>
          <w:szCs w:val="22"/>
        </w:rPr>
        <w:t xml:space="preserve">a analogicky s </w:t>
      </w:r>
      <w:r w:rsidR="00350BF2">
        <w:rPr>
          <w:rFonts w:ascii="Arial" w:hAnsi="Arial" w:cs="Arial"/>
          <w:b w:val="0"/>
          <w:bCs w:val="0"/>
          <w:caps w:val="0"/>
          <w:szCs w:val="22"/>
        </w:rPr>
        <w:t xml:space="preserve">§ </w:t>
      </w:r>
      <w:r w:rsidR="00A17FEF">
        <w:rPr>
          <w:rFonts w:ascii="Arial" w:hAnsi="Arial" w:cs="Arial"/>
          <w:b w:val="0"/>
          <w:bCs w:val="0"/>
          <w:caps w:val="0"/>
          <w:szCs w:val="22"/>
        </w:rPr>
        <w:t>222</w:t>
      </w:r>
      <w:r w:rsidR="00350BF2">
        <w:rPr>
          <w:rFonts w:ascii="Arial" w:hAnsi="Arial" w:cs="Arial"/>
          <w:b w:val="0"/>
          <w:bCs w:val="0"/>
          <w:caps w:val="0"/>
          <w:szCs w:val="22"/>
        </w:rPr>
        <w:t xml:space="preserve"> odst. 2 zákona č. 134/2016 Sb., o zadávání veřejných zakázek, v platném znění (dále jen „ZZVZ</w:t>
      </w:r>
      <w:r w:rsidR="00B37ED4">
        <w:rPr>
          <w:rFonts w:ascii="Arial" w:hAnsi="Arial" w:cs="Arial"/>
          <w:b w:val="0"/>
          <w:bCs w:val="0"/>
          <w:caps w:val="0"/>
          <w:szCs w:val="22"/>
        </w:rPr>
        <w:t xml:space="preserve">) </w:t>
      </w:r>
      <w:r w:rsidRPr="002D4250">
        <w:rPr>
          <w:rFonts w:ascii="Arial" w:hAnsi="Arial" w:cs="Arial"/>
          <w:b w:val="0"/>
          <w:bCs w:val="0"/>
          <w:caps w:val="0"/>
          <w:szCs w:val="22"/>
        </w:rPr>
        <w:t xml:space="preserve">a </w:t>
      </w:r>
      <w:r w:rsidRPr="002D4250">
        <w:rPr>
          <w:rFonts w:ascii="Arial" w:hAnsi="Arial" w:cs="Arial"/>
          <w:b w:val="0"/>
          <w:bCs w:val="0"/>
          <w:caps w:val="0"/>
          <w:szCs w:val="20"/>
        </w:rPr>
        <w:t xml:space="preserve">změna </w:t>
      </w:r>
      <w:r w:rsidRPr="002D4250">
        <w:rPr>
          <w:rFonts w:ascii="Arial" w:hAnsi="Arial" w:cs="Arial"/>
          <w:b w:val="0"/>
          <w:bCs w:val="0"/>
          <w:caps w:val="0"/>
          <w:szCs w:val="20"/>
        </w:rPr>
        <w:lastRenderedPageBreak/>
        <w:t>způsobu předávání digitálních částí díla</w:t>
      </w:r>
      <w:r w:rsidR="005E365E" w:rsidRPr="002D4250">
        <w:rPr>
          <w:rFonts w:ascii="Arial" w:hAnsi="Arial" w:cs="Arial"/>
          <w:b w:val="0"/>
          <w:bCs w:val="0"/>
          <w:szCs w:val="22"/>
        </w:rPr>
        <w:t xml:space="preserve">. </w:t>
      </w:r>
      <w:r w:rsidRPr="002D4250">
        <w:rPr>
          <w:rFonts w:ascii="Arial" w:hAnsi="Arial" w:cs="Arial"/>
          <w:b w:val="0"/>
          <w:bCs w:val="0"/>
          <w:caps w:val="0"/>
          <w:szCs w:val="20"/>
        </w:rPr>
        <w:t xml:space="preserve">Na portálu </w:t>
      </w:r>
      <w:r w:rsidRPr="002D4250">
        <w:rPr>
          <w:rFonts w:ascii="Arial" w:hAnsi="Arial" w:cs="Arial"/>
          <w:b w:val="0"/>
          <w:bCs w:val="0"/>
          <w:caps w:val="0"/>
          <w:color w:val="242424"/>
          <w:szCs w:val="20"/>
          <w:shd w:val="clear" w:color="auto" w:fill="FFFFFF"/>
        </w:rPr>
        <w:t>státního pozemkového úřadu („</w:t>
      </w:r>
      <w:r>
        <w:rPr>
          <w:rFonts w:ascii="Arial" w:hAnsi="Arial" w:cs="Arial"/>
          <w:b w:val="0"/>
          <w:bCs w:val="0"/>
          <w:caps w:val="0"/>
          <w:color w:val="242424"/>
          <w:szCs w:val="20"/>
          <w:shd w:val="clear" w:color="auto" w:fill="FFFFFF"/>
        </w:rPr>
        <w:t>SPÚ</w:t>
      </w:r>
      <w:r w:rsidRPr="002D4250">
        <w:rPr>
          <w:rFonts w:ascii="Arial" w:hAnsi="Arial" w:cs="Arial"/>
          <w:b w:val="0"/>
          <w:bCs w:val="0"/>
          <w:caps w:val="0"/>
          <w:color w:val="242424"/>
          <w:szCs w:val="20"/>
          <w:shd w:val="clear" w:color="auto" w:fill="FFFFFF"/>
        </w:rPr>
        <w:t xml:space="preserve">“) bylo spuštěno </w:t>
      </w:r>
      <w:r w:rsidRPr="002D4250">
        <w:rPr>
          <w:rFonts w:ascii="Arial" w:hAnsi="Arial" w:cs="Arial"/>
          <w:b w:val="0"/>
          <w:bCs w:val="0"/>
          <w:caps w:val="0"/>
          <w:szCs w:val="20"/>
        </w:rPr>
        <w:t>v</w:t>
      </w:r>
      <w:r w:rsidRPr="002D4250">
        <w:rPr>
          <w:rFonts w:ascii="Arial" w:hAnsi="Arial" w:cs="Arial"/>
          <w:b w:val="0"/>
          <w:bCs w:val="0"/>
          <w:caps w:val="0"/>
          <w:color w:val="242424"/>
          <w:szCs w:val="20"/>
          <w:shd w:val="clear" w:color="auto" w:fill="FFFFFF"/>
        </w:rPr>
        <w:t xml:space="preserve">ýměnné úložiště </w:t>
      </w:r>
      <w:r>
        <w:rPr>
          <w:rFonts w:ascii="Arial" w:hAnsi="Arial" w:cs="Arial"/>
          <w:b w:val="0"/>
          <w:bCs w:val="0"/>
          <w:caps w:val="0"/>
          <w:color w:val="242424"/>
          <w:szCs w:val="20"/>
          <w:shd w:val="clear" w:color="auto" w:fill="FFFFFF"/>
        </w:rPr>
        <w:t>SPÚ</w:t>
      </w:r>
      <w:r w:rsidRPr="002D4250">
        <w:rPr>
          <w:rFonts w:ascii="Arial" w:hAnsi="Arial" w:cs="Arial"/>
          <w:b w:val="0"/>
          <w:bCs w:val="0"/>
          <w:caps w:val="0"/>
          <w:color w:val="242424"/>
          <w:szCs w:val="20"/>
          <w:shd w:val="clear" w:color="auto" w:fill="FFFFFF"/>
        </w:rPr>
        <w:t>, které je určené pro sdílení dat s externími subjekty.</w:t>
      </w:r>
      <w:r>
        <w:rPr>
          <w:rFonts w:ascii="Arial" w:hAnsi="Arial" w:cs="Arial"/>
          <w:color w:val="242424"/>
          <w:szCs w:val="20"/>
          <w:shd w:val="clear" w:color="auto" w:fill="FFFFFF"/>
        </w:rPr>
        <w:t xml:space="preserve"> 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Předávání dat mezi oběma Smluvními stranami bude od data podpisu tohoto Dodatku č. 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1 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prováděno výhradně cestou Výměnného úložiště SPÚ, které </w:t>
      </w:r>
      <w:r>
        <w:rPr>
          <w:rFonts w:ascii="Arial" w:hAnsi="Arial" w:cs="Arial"/>
          <w:b w:val="0"/>
          <w:bCs w:val="0"/>
          <w:caps w:val="0"/>
          <w:szCs w:val="22"/>
        </w:rPr>
        <w:t>je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 iniciováno a zpřístupněno ze strany SPÚ. V důsledku této změny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se mění čl. </w:t>
      </w:r>
      <w:r w:rsidRPr="00BF554C">
        <w:rPr>
          <w:rFonts w:ascii="Arial" w:hAnsi="Arial" w:cs="Arial"/>
          <w:color w:val="242424"/>
          <w:szCs w:val="22"/>
          <w:shd w:val="clear" w:color="auto" w:fill="FFFFFF"/>
        </w:rPr>
        <w:t>7.</w:t>
      </w:r>
      <w:r w:rsidRPr="00BF554C">
        <w:rPr>
          <w:rFonts w:ascii="Arial" w:hAnsi="Arial" w:cs="Arial"/>
          <w:b w:val="0"/>
          <w:bCs w:val="0"/>
          <w:color w:val="242424"/>
          <w:szCs w:val="22"/>
          <w:shd w:val="clear" w:color="auto" w:fill="FFFFFF"/>
        </w:rPr>
        <w:t xml:space="preserve"> </w:t>
      </w:r>
      <w:r w:rsidRPr="00BF554C">
        <w:rPr>
          <w:rFonts w:ascii="Arial" w:hAnsi="Arial" w:cs="Arial"/>
          <w:szCs w:val="22"/>
        </w:rPr>
        <w:t>Technické požadavky na provedení díla</w:t>
      </w:r>
      <w:r>
        <w:rPr>
          <w:rFonts w:ascii="Arial" w:hAnsi="Arial" w:cs="Arial"/>
          <w:b w:val="0"/>
          <w:bCs w:val="0"/>
          <w:szCs w:val="22"/>
        </w:rPr>
        <w:t xml:space="preserve">. </w:t>
      </w:r>
      <w:r w:rsidRPr="006F4C86">
        <w:rPr>
          <w:rFonts w:ascii="Arial" w:hAnsi="Arial" w:cs="Arial"/>
          <w:b w:val="0"/>
          <w:bCs w:val="0"/>
          <w:caps w:val="0"/>
          <w:szCs w:val="22"/>
        </w:rPr>
        <w:t xml:space="preserve">Další změna se týká předávání faktur podle čl. </w:t>
      </w:r>
      <w:r w:rsidRPr="00592008">
        <w:rPr>
          <w:rFonts w:ascii="Arial" w:hAnsi="Arial" w:cs="Arial"/>
          <w:caps w:val="0"/>
          <w:szCs w:val="22"/>
        </w:rPr>
        <w:t>4.</w:t>
      </w:r>
      <w:r w:rsidRPr="006F4C86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bookmarkStart w:id="0" w:name="_Ref50491043"/>
      <w:r w:rsidRPr="006F4C86">
        <w:rPr>
          <w:rFonts w:ascii="Arial" w:hAnsi="Arial" w:cs="Arial"/>
          <w:szCs w:val="22"/>
        </w:rPr>
        <w:t>Platební a fakturační podmínky</w:t>
      </w:r>
      <w:bookmarkEnd w:id="0"/>
      <w:r w:rsidRPr="006F4C86">
        <w:rPr>
          <w:rFonts w:ascii="Arial" w:hAnsi="Arial" w:cs="Arial"/>
          <w:szCs w:val="22"/>
        </w:rPr>
        <w:t xml:space="preserve">. </w:t>
      </w:r>
      <w:r w:rsidRPr="006F4C86">
        <w:rPr>
          <w:rFonts w:ascii="Arial" w:hAnsi="Arial" w:cs="Arial"/>
          <w:b w:val="0"/>
          <w:bCs w:val="0"/>
          <w:caps w:val="0"/>
          <w:szCs w:val="22"/>
        </w:rPr>
        <w:t xml:space="preserve">Nově </w:t>
      </w:r>
      <w:r>
        <w:rPr>
          <w:rFonts w:ascii="Arial" w:hAnsi="Arial" w:cs="Arial"/>
          <w:b w:val="0"/>
          <w:bCs w:val="0"/>
          <w:caps w:val="0"/>
          <w:szCs w:val="22"/>
        </w:rPr>
        <w:t>podle čl. 4.3 mezi náležitosti F</w:t>
      </w:r>
      <w:r w:rsidRPr="006F4C86">
        <w:rPr>
          <w:rFonts w:ascii="Arial" w:hAnsi="Arial" w:cs="Arial"/>
          <w:b w:val="0"/>
          <w:bCs w:val="0"/>
          <w:caps w:val="0"/>
          <w:szCs w:val="22"/>
        </w:rPr>
        <w:t>aktur</w:t>
      </w:r>
      <w:r>
        <w:rPr>
          <w:rFonts w:ascii="Arial" w:hAnsi="Arial" w:cs="Arial"/>
          <w:b w:val="0"/>
          <w:bCs w:val="0"/>
          <w:caps w:val="0"/>
          <w:szCs w:val="22"/>
        </w:rPr>
        <w:t>y nepatří</w:t>
      </w:r>
      <w:r w:rsidRPr="006F4C86">
        <w:rPr>
          <w:rFonts w:ascii="Arial" w:hAnsi="Arial" w:cs="Arial"/>
          <w:b w:val="0"/>
          <w:bCs w:val="0"/>
          <w:caps w:val="0"/>
          <w:szCs w:val="22"/>
        </w:rPr>
        <w:t xml:space="preserve"> kopi</w:t>
      </w:r>
      <w:r>
        <w:rPr>
          <w:rFonts w:ascii="Arial" w:hAnsi="Arial" w:cs="Arial"/>
          <w:b w:val="0"/>
          <w:bCs w:val="0"/>
          <w:caps w:val="0"/>
          <w:szCs w:val="22"/>
        </w:rPr>
        <w:t>e</w:t>
      </w:r>
      <w:r w:rsidRPr="006F4C86">
        <w:rPr>
          <w:rFonts w:ascii="Arial" w:hAnsi="Arial" w:cs="Arial"/>
          <w:b w:val="0"/>
          <w:bCs w:val="0"/>
          <w:caps w:val="0"/>
          <w:szCs w:val="22"/>
        </w:rPr>
        <w:t xml:space="preserve"> Akceptačního protokolu.</w:t>
      </w:r>
      <w:r w:rsidR="00A17FEF">
        <w:rPr>
          <w:rFonts w:ascii="Arial" w:hAnsi="Arial" w:cs="Arial"/>
          <w:b w:val="0"/>
          <w:bCs w:val="0"/>
          <w:caps w:val="0"/>
          <w:szCs w:val="22"/>
        </w:rPr>
        <w:t xml:space="preserve"> </w:t>
      </w:r>
    </w:p>
    <w:p w14:paraId="123A44F4" w14:textId="4DEDD9D0" w:rsidR="00426B5B" w:rsidRPr="00A22C99" w:rsidRDefault="00EF6434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se tak dohodly v souladu s pod-čl. </w:t>
      </w:r>
      <w:r w:rsidR="00B37ED4">
        <w:rPr>
          <w:rFonts w:ascii="Arial" w:hAnsi="Arial" w:cs="Arial"/>
          <w:sz w:val="22"/>
          <w:szCs w:val="22"/>
        </w:rPr>
        <w:t>3.6.</w:t>
      </w:r>
      <w:r w:rsidRPr="00A22C99">
        <w:rPr>
          <w:rFonts w:ascii="Arial" w:hAnsi="Arial" w:cs="Arial"/>
          <w:sz w:val="22"/>
          <w:szCs w:val="22"/>
        </w:rPr>
        <w:t xml:space="preserve"> smlouvy</w:t>
      </w:r>
      <w:r w:rsidR="00D43CFC" w:rsidRPr="00A22C99">
        <w:rPr>
          <w:rFonts w:ascii="Arial" w:hAnsi="Arial" w:cs="Arial"/>
          <w:sz w:val="22"/>
          <w:szCs w:val="22"/>
        </w:rPr>
        <w:t>, na základě doložitelných záznamů.</w:t>
      </w:r>
    </w:p>
    <w:p w14:paraId="7C26BF5B" w14:textId="41C9DD97" w:rsidR="00935F33" w:rsidRPr="00102CF7" w:rsidRDefault="002A10E2" w:rsidP="00935F33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02CF7">
        <w:rPr>
          <w:rFonts w:ascii="Arial" w:hAnsi="Arial" w:cs="Arial"/>
          <w:sz w:val="22"/>
          <w:szCs w:val="22"/>
        </w:rPr>
        <w:t xml:space="preserve">Zhotovitel svou žádostí ze dne </w:t>
      </w:r>
      <w:r w:rsidR="00102CF7" w:rsidRPr="00102CF7">
        <w:rPr>
          <w:rFonts w:ascii="Arial" w:hAnsi="Arial" w:cs="Arial"/>
          <w:sz w:val="22"/>
          <w:szCs w:val="22"/>
        </w:rPr>
        <w:t>18</w:t>
      </w:r>
      <w:r w:rsidRPr="00102CF7">
        <w:rPr>
          <w:rFonts w:ascii="Arial" w:hAnsi="Arial" w:cs="Arial"/>
          <w:sz w:val="22"/>
          <w:szCs w:val="22"/>
        </w:rPr>
        <w:t>.</w:t>
      </w:r>
      <w:r w:rsidR="00102CF7" w:rsidRPr="00102CF7">
        <w:rPr>
          <w:rFonts w:ascii="Arial" w:hAnsi="Arial" w:cs="Arial"/>
          <w:sz w:val="22"/>
          <w:szCs w:val="22"/>
        </w:rPr>
        <w:t>10</w:t>
      </w:r>
      <w:r w:rsidRPr="00102CF7">
        <w:rPr>
          <w:rFonts w:ascii="Arial" w:hAnsi="Arial" w:cs="Arial"/>
          <w:sz w:val="22"/>
          <w:szCs w:val="22"/>
        </w:rPr>
        <w:t>.</w:t>
      </w:r>
      <w:r w:rsidR="00102CF7" w:rsidRPr="00102CF7">
        <w:rPr>
          <w:rFonts w:ascii="Arial" w:hAnsi="Arial" w:cs="Arial"/>
          <w:sz w:val="22"/>
          <w:szCs w:val="22"/>
        </w:rPr>
        <w:t>2023</w:t>
      </w:r>
      <w:r w:rsidRPr="00102CF7">
        <w:rPr>
          <w:rFonts w:ascii="Arial" w:hAnsi="Arial" w:cs="Arial"/>
          <w:sz w:val="22"/>
          <w:szCs w:val="22"/>
        </w:rPr>
        <w:t xml:space="preserve"> dle smlouvy naplnil ustanovení čl. 3.6, který mj. uvádí, že zhotovitel je oprávněn jedenkrát za kalendářní rok písemně požádat o navýšení jednotkových položkových cen pro ty části Díla, které dosud nebyly provedeny ve smyslu čl. 10 této smlouvy a s jejichž provedením zhotovitel není v prodlení, a to za použití ročního indexu průměrné meziroční míry inflace vyjádřené přírůstkem průměrného ročního indexu spotřebitelských cen uveřejňovaného Českým statistickým úřadem pro uplynulý kalendářní rok</w:t>
      </w:r>
      <w:r w:rsidR="00935F33" w:rsidRPr="00102CF7">
        <w:rPr>
          <w:rFonts w:ascii="Arial" w:hAnsi="Arial" w:cs="Arial"/>
          <w:sz w:val="22"/>
          <w:szCs w:val="22"/>
        </w:rPr>
        <w:t xml:space="preserve">, </w:t>
      </w:r>
      <w:r w:rsidRPr="00102CF7">
        <w:rPr>
          <w:rFonts w:ascii="Arial" w:hAnsi="Arial" w:cs="Arial"/>
          <w:sz w:val="22"/>
          <w:szCs w:val="22"/>
        </w:rPr>
        <w:t xml:space="preserve">a to vždy s účinností ode dne následujícího po doručení </w:t>
      </w:r>
      <w:r w:rsidR="00935F33" w:rsidRPr="00102CF7">
        <w:rPr>
          <w:rFonts w:ascii="Arial" w:hAnsi="Arial" w:cs="Arial"/>
          <w:sz w:val="22"/>
          <w:szCs w:val="22"/>
        </w:rPr>
        <w:t>ž</w:t>
      </w:r>
      <w:r w:rsidRPr="00102CF7">
        <w:rPr>
          <w:rFonts w:ascii="Arial" w:hAnsi="Arial" w:cs="Arial"/>
          <w:sz w:val="22"/>
          <w:szCs w:val="22"/>
        </w:rPr>
        <w:t xml:space="preserve">ádosti </w:t>
      </w:r>
      <w:r w:rsidR="00935F33" w:rsidRPr="00102CF7">
        <w:rPr>
          <w:rFonts w:ascii="Arial" w:hAnsi="Arial" w:cs="Arial"/>
          <w:sz w:val="22"/>
          <w:szCs w:val="22"/>
        </w:rPr>
        <w:t>o</w:t>
      </w:r>
      <w:r w:rsidRPr="00102CF7">
        <w:rPr>
          <w:rFonts w:ascii="Arial" w:hAnsi="Arial" w:cs="Arial"/>
          <w:sz w:val="22"/>
          <w:szCs w:val="22"/>
        </w:rPr>
        <w:t xml:space="preserve">bjednateli, nejdříve však od prvního dne měsíce následujícího po měsíci, v němž bude vyhlášení </w:t>
      </w:r>
      <w:r w:rsidR="00935F33" w:rsidRPr="00102CF7">
        <w:rPr>
          <w:rFonts w:ascii="Arial" w:hAnsi="Arial" w:cs="Arial"/>
          <w:sz w:val="22"/>
          <w:szCs w:val="22"/>
        </w:rPr>
        <w:t>p</w:t>
      </w:r>
      <w:r w:rsidRPr="00102CF7">
        <w:rPr>
          <w:rFonts w:ascii="Arial" w:hAnsi="Arial" w:cs="Arial"/>
          <w:sz w:val="22"/>
          <w:szCs w:val="22"/>
        </w:rPr>
        <w:t xml:space="preserve">růměrné roční míry inflace učiněno. </w:t>
      </w:r>
    </w:p>
    <w:p w14:paraId="1E97266D" w14:textId="75881099" w:rsidR="00935F33" w:rsidRPr="00102CF7" w:rsidRDefault="00935F33" w:rsidP="00935F33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02CF7">
        <w:rPr>
          <w:rFonts w:ascii="Arial" w:hAnsi="Arial" w:cs="Arial"/>
          <w:sz w:val="22"/>
          <w:szCs w:val="22"/>
        </w:rPr>
        <w:t>Veškeré další náležitosti tohoto článku a další vztažené ve smlouvě byly podanou žádostí naplněny, objednatel je posoudil a předložil toto znění dodatku zhotoviteli, reflektující obsah jeho žádosti.</w:t>
      </w:r>
    </w:p>
    <w:p w14:paraId="7FF1B83C" w14:textId="0CAC7DC0" w:rsidR="00935F33" w:rsidRPr="00102CF7" w:rsidRDefault="00935F33" w:rsidP="00935F33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02CF7">
        <w:rPr>
          <w:rFonts w:ascii="Arial" w:hAnsi="Arial" w:cs="Arial"/>
          <w:sz w:val="22"/>
          <w:szCs w:val="22"/>
        </w:rPr>
        <w:t xml:space="preserve">Český statistický úřad na svých </w:t>
      </w:r>
      <w:hyperlink r:id="rId12" w:history="1">
        <w:r w:rsidRPr="00102CF7">
          <w:rPr>
            <w:rStyle w:val="Hypertextovodkaz"/>
            <w:rFonts w:ascii="Arial" w:hAnsi="Arial" w:cs="Arial"/>
            <w:color w:val="auto"/>
            <w:sz w:val="22"/>
            <w:szCs w:val="22"/>
          </w:rPr>
          <w:t>webových stránkách</w:t>
        </w:r>
      </w:hyperlink>
      <w:r w:rsidRPr="00102CF7">
        <w:rPr>
          <w:rFonts w:ascii="Arial" w:hAnsi="Arial" w:cs="Arial"/>
          <w:sz w:val="22"/>
          <w:szCs w:val="22"/>
        </w:rPr>
        <w:t xml:space="preserve"> zveřejnil ke dni 10.08.2023 míru inflace vyjádřenou přírůstkem průměrného ročního indexu spotřebitelských cen </w:t>
      </w:r>
      <w:r w:rsidR="008C4796" w:rsidRPr="00102CF7">
        <w:rPr>
          <w:rFonts w:ascii="Arial" w:hAnsi="Arial" w:cs="Arial"/>
          <w:sz w:val="22"/>
          <w:szCs w:val="22"/>
        </w:rPr>
        <w:t xml:space="preserve">za červenec 2023 </w:t>
      </w:r>
      <w:r w:rsidRPr="00102CF7">
        <w:rPr>
          <w:rFonts w:ascii="Arial" w:hAnsi="Arial" w:cs="Arial"/>
          <w:sz w:val="22"/>
          <w:szCs w:val="22"/>
        </w:rPr>
        <w:t>ve výši 14,3 %</w:t>
      </w:r>
      <w:r w:rsidR="008C4796" w:rsidRPr="00102CF7">
        <w:rPr>
          <w:rFonts w:ascii="Arial" w:hAnsi="Arial" w:cs="Arial"/>
          <w:sz w:val="22"/>
          <w:szCs w:val="22"/>
        </w:rPr>
        <w:t>. Pro výpočet navýšení jednotkových položkových pro ty části Díla, které dosud nebyly provedeny a s jejichž provedením zhotovitel není v prodlení se tedy použije max. hranice stanovená čl. 3.6 smlouvy, tj. 10 %.</w:t>
      </w:r>
    </w:p>
    <w:p w14:paraId="2171628C" w14:textId="77777777" w:rsidR="00175461" w:rsidRPr="00A22C99" w:rsidRDefault="00603BFA" w:rsidP="00175461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 návaznosti na výše</w:t>
      </w:r>
      <w:r w:rsidR="00977BD9" w:rsidRPr="00A22C99">
        <w:rPr>
          <w:rFonts w:ascii="Arial" w:hAnsi="Arial" w:cs="Arial"/>
          <w:sz w:val="22"/>
          <w:szCs w:val="22"/>
        </w:rPr>
        <w:t xml:space="preserve"> uvedené bude provedena úprava </w:t>
      </w:r>
      <w:r w:rsidR="00175461" w:rsidRPr="00A22C99">
        <w:rPr>
          <w:rFonts w:ascii="Arial" w:hAnsi="Arial" w:cs="Arial"/>
          <w:sz w:val="22"/>
          <w:szCs w:val="22"/>
        </w:rPr>
        <w:t>přílohy č. 1 smlouvy – Položkový výkaz činností.</w:t>
      </w:r>
    </w:p>
    <w:p w14:paraId="545CB4DE" w14:textId="18ED7F36" w:rsidR="00603BFA" w:rsidRPr="00A22C99" w:rsidRDefault="00603BFA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U všech shora uvedených skutečností se nejedná o podstatnou změnu závazku ze smlouvy na</w:t>
      </w:r>
      <w:r w:rsidR="003C1221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veřejnou zakázku</w:t>
      </w:r>
      <w:r w:rsidR="008B4E74" w:rsidRPr="00A22C99">
        <w:rPr>
          <w:rFonts w:ascii="Arial" w:hAnsi="Arial" w:cs="Arial"/>
          <w:sz w:val="22"/>
          <w:szCs w:val="22"/>
        </w:rPr>
        <w:t>.</w:t>
      </w:r>
    </w:p>
    <w:p w14:paraId="18271C07" w14:textId="7ED1C1C0" w:rsidR="0009787C" w:rsidRPr="00A22C99" w:rsidRDefault="005155DC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bookmarkStart w:id="1" w:name="_Hlk21085598"/>
      <w:r w:rsidRPr="00A22C99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bookmarkEnd w:id="1"/>
    <w:p w14:paraId="08184A55" w14:textId="6AFBA7BA" w:rsidR="00BF33FF" w:rsidRPr="00A22C99" w:rsidRDefault="00BF33FF" w:rsidP="00BF33FF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shodně konstatují, že pro splnění cílů pozemkové úpravy </w:t>
      </w:r>
      <w:sdt>
        <w:sdtPr>
          <w:rPr>
            <w:rFonts w:ascii="Arial" w:hAnsi="Arial" w:cs="Arial"/>
            <w:sz w:val="22"/>
            <w:szCs w:val="22"/>
          </w:rPr>
          <w:id w:val="1820379649"/>
          <w:placeholder>
            <w:docPart w:val="DefaultPlaceholder_-1854013438"/>
          </w:placeholder>
          <w:comboBox>
            <w:listItem w:value="Zvolte položku."/>
            <w:listItem w:displayText="je nezbytná změna " w:value="je nezbytná změna "/>
            <w:listItem w:displayText="jsou nezbytné změny " w:value="jsou nezbytné změny "/>
          </w:comboBox>
        </w:sdtPr>
        <w:sdtContent>
          <w:r w:rsidR="000C468E">
            <w:rPr>
              <w:rFonts w:ascii="Arial" w:hAnsi="Arial" w:cs="Arial"/>
              <w:sz w:val="22"/>
              <w:szCs w:val="22"/>
            </w:rPr>
            <w:t xml:space="preserve">jsou nezbytné změny </w:t>
          </w:r>
          <w:r w:rsidR="00DE343D">
            <w:rPr>
              <w:rFonts w:ascii="Arial" w:hAnsi="Arial" w:cs="Arial"/>
              <w:sz w:val="22"/>
              <w:szCs w:val="22"/>
            </w:rPr>
            <w:t>ceny za provedení díla</w:t>
          </w:r>
        </w:sdtContent>
      </w:sdt>
      <w:r w:rsidRPr="00A22C99">
        <w:rPr>
          <w:rFonts w:ascii="Arial" w:hAnsi="Arial" w:cs="Arial"/>
          <w:sz w:val="22"/>
          <w:szCs w:val="22"/>
        </w:rPr>
        <w:t>.</w:t>
      </w:r>
    </w:p>
    <w:sdt>
      <w:sdtPr>
        <w:rPr>
          <w:rFonts w:ascii="Arial" w:hAnsi="Arial" w:cs="Arial"/>
          <w:sz w:val="22"/>
          <w:szCs w:val="22"/>
        </w:rPr>
        <w:id w:val="-534657304"/>
        <w:placeholder>
          <w:docPart w:val="DefaultPlaceholder_-1854013438"/>
        </w:placeholder>
        <w:comboBox>
          <w:listItem w:value="Zvolte položku."/>
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<w:listItem w:displayText="Smluvní strany se dohodly na změně celkové ceny díla takto:" w:value="Smluvní strany se dohodly na změně celkové ceny díla takto:"/>
          <w:listItem w:displayText="Smluvní strany ze dohodly na změně harmonogramu plnění takto:" w:value="Smluvní strany ze dohodly na změně harmonogramu plnění takto:"/>
        </w:comboBox>
      </w:sdtPr>
      <w:sdtContent>
        <w:p w14:paraId="26E858F3" w14:textId="6907ED67" w:rsidR="00BF33FF" w:rsidRPr="00A22C99" w:rsidRDefault="00DE343D" w:rsidP="001256B6">
          <w:pPr>
            <w:pStyle w:val="Odstavecseseznamem"/>
            <w:numPr>
              <w:ilvl w:val="0"/>
              <w:numId w:val="1"/>
            </w:numPr>
            <w:spacing w:before="120" w:after="120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Smluvní strany se dohodly na změně celkové ceny díla takto:</w:t>
          </w:r>
        </w:p>
      </w:sdtContent>
    </w:sdt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6"/>
        <w:gridCol w:w="2970"/>
      </w:tblGrid>
      <w:tr w:rsidR="00BF33FF" w:rsidRPr="00A22C99" w14:paraId="604A8138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A9335A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Původní celková cena díla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CBB5" w14:textId="62D3C7BA" w:rsidR="00BF33FF" w:rsidRPr="00A22C99" w:rsidRDefault="00525B5B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 324 400</w:t>
            </w:r>
            <w:r w:rsidR="00662FC8">
              <w:rPr>
                <w:rFonts w:ascii="Arial" w:hAnsi="Arial" w:cs="Arial"/>
                <w:sz w:val="22"/>
                <w:szCs w:val="22"/>
              </w:rPr>
              <w:t>,00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57D610B9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4C3077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Méně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C0704" w14:textId="1ACC6973" w:rsidR="00BF33FF" w:rsidRPr="00A22C99" w:rsidRDefault="00662FC8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,00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717246D5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4C752E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Více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35BB" w14:textId="64C2D994" w:rsidR="00BF33FF" w:rsidRPr="00A22C99" w:rsidRDefault="00662FC8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,00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662FC8" w:rsidRPr="00A22C99" w14:paraId="3C8417FF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097C04" w14:textId="4DF63391" w:rsidR="00662FC8" w:rsidRPr="00A22C99" w:rsidRDefault="00BB2029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výšení o „inflační doložku“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7BC6" w14:textId="277AC90F" w:rsidR="00662FC8" w:rsidRDefault="00525B5B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2 440</w:t>
            </w:r>
            <w:r w:rsidR="00BB2029">
              <w:rPr>
                <w:rFonts w:ascii="Arial" w:hAnsi="Arial" w:cs="Arial"/>
                <w:sz w:val="22"/>
                <w:szCs w:val="22"/>
              </w:rPr>
              <w:t>,00 Kč</w:t>
            </w:r>
          </w:p>
        </w:tc>
      </w:tr>
      <w:tr w:rsidR="00BF33FF" w:rsidRPr="00A22C99" w14:paraId="7BED003B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45BFB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2C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vá celková cena díla bez DPH ve znění tohoto dodatku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76BD" w14:textId="65654DDD" w:rsidR="00BF33FF" w:rsidRPr="00A22C99" w:rsidRDefault="004109A2" w:rsidP="005032E1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 556 840,00 </w:t>
            </w:r>
            <w:r w:rsidR="00BF33FF" w:rsidRPr="00A22C99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  <w:tr w:rsidR="00BF33FF" w:rsidRPr="00A22C99" w14:paraId="55AE6431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2ED3E4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DPH 21%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A06D" w14:textId="0729226B" w:rsidR="00BF33FF" w:rsidRPr="00A22C99" w:rsidRDefault="004109A2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36 936,40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7B8710F3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46898A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Celková cena díla včetně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2F87" w14:textId="518145F1" w:rsidR="00BF33FF" w:rsidRPr="00A22C99" w:rsidRDefault="005276A9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 093 776,40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</w:tbl>
    <w:p w14:paraId="07A2425A" w14:textId="1B46023A" w:rsidR="00BF33FF" w:rsidRPr="00A22C99" w:rsidRDefault="00BF33FF" w:rsidP="001256B6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438"/>
        <w:gridCol w:w="680"/>
        <w:gridCol w:w="878"/>
        <w:gridCol w:w="1345"/>
        <w:gridCol w:w="1417"/>
        <w:gridCol w:w="1343"/>
        <w:gridCol w:w="1247"/>
      </w:tblGrid>
      <w:tr w:rsidR="001256B6" w:rsidRPr="00A22C99" w14:paraId="40AA8F04" w14:textId="77777777" w:rsidTr="00121729">
        <w:trPr>
          <w:trHeight w:val="615"/>
        </w:trPr>
        <w:tc>
          <w:tcPr>
            <w:tcW w:w="851" w:type="dxa"/>
            <w:shd w:val="clear" w:color="auto" w:fill="F2F2F2" w:themeFill="background1" w:themeFillShade="F2"/>
          </w:tcPr>
          <w:p w14:paraId="4B284A87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8" w:type="dxa"/>
            <w:shd w:val="clear" w:color="auto" w:fill="F2F2F2" w:themeFill="background1" w:themeFillShade="F2"/>
            <w:noWrap/>
            <w:vAlign w:val="bottom"/>
            <w:hideMark/>
          </w:tcPr>
          <w:p w14:paraId="63BFE92B" w14:textId="77777777" w:rsidR="001256B6" w:rsidRPr="00A22C99" w:rsidRDefault="001256B6" w:rsidP="001217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Hlavní celek / dílčí část</w:t>
            </w:r>
          </w:p>
        </w:tc>
        <w:tc>
          <w:tcPr>
            <w:tcW w:w="680" w:type="dxa"/>
            <w:shd w:val="clear" w:color="auto" w:fill="F2F2F2" w:themeFill="background1" w:themeFillShade="F2"/>
            <w:noWrap/>
            <w:vAlign w:val="center"/>
            <w:hideMark/>
          </w:tcPr>
          <w:p w14:paraId="54610570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MJ</w:t>
            </w:r>
          </w:p>
        </w:tc>
        <w:tc>
          <w:tcPr>
            <w:tcW w:w="878" w:type="dxa"/>
            <w:shd w:val="clear" w:color="auto" w:fill="F2F2F2" w:themeFill="background1" w:themeFillShade="F2"/>
            <w:vAlign w:val="center"/>
            <w:hideMark/>
          </w:tcPr>
          <w:p w14:paraId="291A8C54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Změna v počtu MJ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  <w:hideMark/>
          </w:tcPr>
          <w:p w14:paraId="7A8648E8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 xml:space="preserve">Cena za MJ bez 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DPH v Kč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14:paraId="0CA7D6AF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Cena bez DPH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celkem v Kč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  <w:hideMark/>
          </w:tcPr>
          <w:p w14:paraId="1DE3A85B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Stávající platné termíny</w:t>
            </w:r>
          </w:p>
        </w:tc>
        <w:tc>
          <w:tcPr>
            <w:tcW w:w="1247" w:type="dxa"/>
            <w:shd w:val="clear" w:color="auto" w:fill="F2F2F2" w:themeFill="background1" w:themeFillShade="F2"/>
          </w:tcPr>
          <w:p w14:paraId="41BE680D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Nové aktualizované termíny</w:t>
            </w:r>
          </w:p>
        </w:tc>
      </w:tr>
      <w:tr w:rsidR="001256B6" w:rsidRPr="00A22C99" w14:paraId="0A4B03A1" w14:textId="77777777" w:rsidTr="0065186C">
        <w:trPr>
          <w:trHeight w:val="354"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  <w:hideMark/>
          </w:tcPr>
          <w:p w14:paraId="6A3D738D" w14:textId="6191ACFF" w:rsidR="001256B6" w:rsidRPr="00A22C99" w:rsidRDefault="00482E3D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.1.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  <w:hideMark/>
          </w:tcPr>
          <w:p w14:paraId="5286E607" w14:textId="21D7AE04" w:rsidR="001256B6" w:rsidRPr="00A22C99" w:rsidRDefault="00482E3D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ze stávajícího bodového pole</w:t>
            </w:r>
          </w:p>
        </w:tc>
        <w:tc>
          <w:tcPr>
            <w:tcW w:w="680" w:type="dxa"/>
            <w:noWrap/>
            <w:vAlign w:val="center"/>
            <w:hideMark/>
          </w:tcPr>
          <w:p w14:paraId="1C337369" w14:textId="6354C0BC" w:rsidR="001256B6" w:rsidRPr="00A22C99" w:rsidRDefault="00482E3D" w:rsidP="00DB5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d</w:t>
            </w:r>
          </w:p>
        </w:tc>
        <w:tc>
          <w:tcPr>
            <w:tcW w:w="878" w:type="dxa"/>
            <w:noWrap/>
            <w:vAlign w:val="center"/>
            <w:hideMark/>
          </w:tcPr>
          <w:p w14:paraId="7CDF46F4" w14:textId="652EFA77" w:rsidR="001256B6" w:rsidRPr="00A22C99" w:rsidRDefault="00482E3D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5" w:type="dxa"/>
            <w:noWrap/>
            <w:vAlign w:val="center"/>
            <w:hideMark/>
          </w:tcPr>
          <w:p w14:paraId="1CB1E73E" w14:textId="7B829880" w:rsidR="001256B6" w:rsidRPr="00A22C99" w:rsidRDefault="00482E3D" w:rsidP="0022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  <w:r w:rsidR="005003D7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1417" w:type="dxa"/>
            <w:noWrap/>
            <w:vAlign w:val="center"/>
            <w:hideMark/>
          </w:tcPr>
          <w:p w14:paraId="7000FEE0" w14:textId="5FBC695A" w:rsidR="001256B6" w:rsidRPr="00A22C99" w:rsidRDefault="00F97D9C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1 200,00</w:t>
            </w:r>
          </w:p>
        </w:tc>
        <w:tc>
          <w:tcPr>
            <w:tcW w:w="1343" w:type="dxa"/>
            <w:noWrap/>
            <w:vAlign w:val="center"/>
          </w:tcPr>
          <w:p w14:paraId="713ED0E8" w14:textId="5541EA34" w:rsidR="001256B6" w:rsidRPr="00A22C99" w:rsidRDefault="008A5416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vAlign w:val="center"/>
          </w:tcPr>
          <w:p w14:paraId="11E1461A" w14:textId="1D229880" w:rsidR="001256B6" w:rsidRPr="00A22C99" w:rsidRDefault="008A5416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8A5416" w:rsidRPr="00A22C99" w14:paraId="1B4E7126" w14:textId="77777777" w:rsidTr="0065186C">
        <w:trPr>
          <w:trHeight w:val="354"/>
        </w:trPr>
        <w:tc>
          <w:tcPr>
            <w:tcW w:w="851" w:type="dxa"/>
            <w:vMerge w:val="restart"/>
            <w:shd w:val="clear" w:color="auto" w:fill="F2F2F2" w:themeFill="background1" w:themeFillShade="F2"/>
            <w:noWrap/>
            <w:vAlign w:val="center"/>
          </w:tcPr>
          <w:p w14:paraId="7AD6E318" w14:textId="7FA385C1" w:rsidR="008A5416" w:rsidRPr="00A22C99" w:rsidRDefault="008A5416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.2.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20D304FC" w14:textId="13E6FB12" w:rsidR="008A5416" w:rsidRPr="00A22C99" w:rsidRDefault="008A5416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robné měření polohopisu v obvodu KoPÚ mimo trvalé porosty</w:t>
            </w:r>
          </w:p>
        </w:tc>
        <w:tc>
          <w:tcPr>
            <w:tcW w:w="680" w:type="dxa"/>
            <w:noWrap/>
            <w:vAlign w:val="center"/>
          </w:tcPr>
          <w:p w14:paraId="5A72F55D" w14:textId="298DA2C1" w:rsidR="008A5416" w:rsidRPr="00A22C99" w:rsidRDefault="008A5416" w:rsidP="00DB5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</w:tcPr>
          <w:p w14:paraId="073BC502" w14:textId="2CDC1BA9" w:rsidR="008A5416" w:rsidRPr="00A22C99" w:rsidRDefault="008A5416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5" w:type="dxa"/>
            <w:noWrap/>
            <w:vAlign w:val="center"/>
          </w:tcPr>
          <w:p w14:paraId="1B019780" w14:textId="2DFF348E" w:rsidR="008A5416" w:rsidRPr="00A22C99" w:rsidRDefault="008A5416" w:rsidP="0022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60,00</w:t>
            </w:r>
          </w:p>
        </w:tc>
        <w:tc>
          <w:tcPr>
            <w:tcW w:w="1417" w:type="dxa"/>
            <w:noWrap/>
            <w:vAlign w:val="center"/>
          </w:tcPr>
          <w:p w14:paraId="271DBEB3" w14:textId="29251435" w:rsidR="008A5416" w:rsidRPr="00A22C99" w:rsidRDefault="008A5416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25 380,00</w:t>
            </w:r>
          </w:p>
        </w:tc>
        <w:tc>
          <w:tcPr>
            <w:tcW w:w="1343" w:type="dxa"/>
            <w:noWrap/>
            <w:vAlign w:val="center"/>
          </w:tcPr>
          <w:p w14:paraId="3B29B185" w14:textId="08D65E85" w:rsidR="008A5416" w:rsidRPr="00A22C99" w:rsidRDefault="008A5416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vAlign w:val="center"/>
          </w:tcPr>
          <w:p w14:paraId="498C02A6" w14:textId="6D703274" w:rsidR="008A5416" w:rsidRPr="00A22C99" w:rsidRDefault="008A5416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8A5416" w:rsidRPr="00A22C99" w14:paraId="12D30C2A" w14:textId="77777777" w:rsidTr="0065186C">
        <w:trPr>
          <w:trHeight w:val="354"/>
        </w:trPr>
        <w:tc>
          <w:tcPr>
            <w:tcW w:w="851" w:type="dxa"/>
            <w:vMerge/>
            <w:shd w:val="clear" w:color="auto" w:fill="F2F2F2" w:themeFill="background1" w:themeFillShade="F2"/>
            <w:noWrap/>
            <w:vAlign w:val="center"/>
          </w:tcPr>
          <w:p w14:paraId="2B57864A" w14:textId="2D06673B" w:rsidR="008A5416" w:rsidRPr="00A22C99" w:rsidRDefault="008A5416" w:rsidP="009305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57C7834C" w14:textId="48CB8856" w:rsidR="008A5416" w:rsidRPr="00A22C99" w:rsidRDefault="008A5416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robné měření polohopisu v obvodu KoPÚ v trvalých porostech</w:t>
            </w:r>
          </w:p>
        </w:tc>
        <w:tc>
          <w:tcPr>
            <w:tcW w:w="680" w:type="dxa"/>
            <w:noWrap/>
            <w:vAlign w:val="center"/>
          </w:tcPr>
          <w:p w14:paraId="1C04E037" w14:textId="0E1C32AA" w:rsidR="008A5416" w:rsidRPr="00A22C99" w:rsidRDefault="008A5416" w:rsidP="00DB5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78" w:type="dxa"/>
            <w:noWrap/>
            <w:vAlign w:val="center"/>
          </w:tcPr>
          <w:p w14:paraId="021A5D26" w14:textId="52EF9A69" w:rsidR="008A5416" w:rsidRPr="00A22C99" w:rsidRDefault="008A5416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5" w:type="dxa"/>
            <w:noWrap/>
            <w:vAlign w:val="center"/>
          </w:tcPr>
          <w:p w14:paraId="48743300" w14:textId="52A42C31" w:rsidR="008A5416" w:rsidRPr="00A22C99" w:rsidRDefault="008A5416" w:rsidP="0022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120,00</w:t>
            </w:r>
          </w:p>
        </w:tc>
        <w:tc>
          <w:tcPr>
            <w:tcW w:w="1417" w:type="dxa"/>
            <w:noWrap/>
            <w:vAlign w:val="center"/>
          </w:tcPr>
          <w:p w14:paraId="2CD569AF" w14:textId="22EE899D" w:rsidR="008A5416" w:rsidRPr="00A22C99" w:rsidRDefault="008A5416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2 520,00</w:t>
            </w:r>
          </w:p>
        </w:tc>
        <w:tc>
          <w:tcPr>
            <w:tcW w:w="1343" w:type="dxa"/>
            <w:noWrap/>
            <w:vAlign w:val="center"/>
          </w:tcPr>
          <w:p w14:paraId="12443186" w14:textId="5DFF9B06" w:rsidR="008A5416" w:rsidRPr="00A22C99" w:rsidRDefault="008A5416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vAlign w:val="center"/>
          </w:tcPr>
          <w:p w14:paraId="5D2C9814" w14:textId="30CF2028" w:rsidR="008A5416" w:rsidRPr="00A22C99" w:rsidRDefault="008A5416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1256B6" w:rsidRPr="00A22C99" w14:paraId="0613FF7C" w14:textId="77777777" w:rsidTr="0065186C">
        <w:trPr>
          <w:trHeight w:val="354"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45865304" w14:textId="5507965D" w:rsidR="001256B6" w:rsidRPr="00A22C99" w:rsidRDefault="00E31BB5" w:rsidP="009305CB">
            <w:pPr>
              <w:rPr>
                <w:rFonts w:ascii="Arial" w:hAnsi="Arial" w:cs="Arial"/>
                <w:sz w:val="16"/>
                <w:szCs w:val="16"/>
              </w:rPr>
            </w:pPr>
            <w:bookmarkStart w:id="2" w:name="_Hlk96665897"/>
            <w:r>
              <w:rPr>
                <w:rFonts w:ascii="Arial" w:hAnsi="Arial" w:cs="Arial"/>
                <w:sz w:val="16"/>
                <w:szCs w:val="16"/>
              </w:rPr>
              <w:t>6.2.4.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4D2B9D4A" w14:textId="4AAB6049" w:rsidR="001256B6" w:rsidRPr="00A22C99" w:rsidRDefault="00E31BB5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jišťování hranic obvodu </w:t>
            </w:r>
            <w:r w:rsidR="005E41E5">
              <w:rPr>
                <w:rFonts w:ascii="Arial" w:hAnsi="Arial" w:cs="Arial"/>
                <w:sz w:val="16"/>
                <w:szCs w:val="16"/>
              </w:rPr>
              <w:t>K</w:t>
            </w:r>
            <w:r>
              <w:rPr>
                <w:rFonts w:ascii="Arial" w:hAnsi="Arial" w:cs="Arial"/>
                <w:sz w:val="16"/>
                <w:szCs w:val="16"/>
              </w:rPr>
              <w:t>oPÚ</w:t>
            </w:r>
            <w:r w:rsidR="00E42499">
              <w:rPr>
                <w:rFonts w:ascii="Arial" w:hAnsi="Arial" w:cs="Arial"/>
                <w:sz w:val="16"/>
                <w:szCs w:val="16"/>
              </w:rPr>
              <w:t xml:space="preserve">, geometrické plány pro stanovení obvodu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E41E5">
              <w:rPr>
                <w:rFonts w:ascii="Arial" w:hAnsi="Arial" w:cs="Arial"/>
                <w:sz w:val="16"/>
                <w:szCs w:val="16"/>
              </w:rPr>
              <w:t>KoPÚ, předepsaná stabilizace dle vyhlášky č. 357/2013 Sb</w:t>
            </w:r>
            <w:r w:rsidR="00340E3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80" w:type="dxa"/>
            <w:noWrap/>
            <w:vAlign w:val="center"/>
          </w:tcPr>
          <w:p w14:paraId="1D3DFBBF" w14:textId="0F7F0662" w:rsidR="001256B6" w:rsidRPr="00A22C99" w:rsidRDefault="00340E3C" w:rsidP="00DB5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78" w:type="dxa"/>
            <w:noWrap/>
            <w:vAlign w:val="center"/>
          </w:tcPr>
          <w:p w14:paraId="6DEF9C62" w14:textId="5BC8F904" w:rsidR="001256B6" w:rsidRPr="00A22C99" w:rsidRDefault="00DB598C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5" w:type="dxa"/>
            <w:noWrap/>
            <w:vAlign w:val="center"/>
          </w:tcPr>
          <w:p w14:paraId="1C4F5F2E" w14:textId="20E2864D" w:rsidR="001256B6" w:rsidRPr="00A22C99" w:rsidRDefault="00E71E29" w:rsidP="0022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300,00</w:t>
            </w:r>
          </w:p>
        </w:tc>
        <w:tc>
          <w:tcPr>
            <w:tcW w:w="1417" w:type="dxa"/>
            <w:noWrap/>
            <w:vAlign w:val="center"/>
          </w:tcPr>
          <w:p w14:paraId="2C0319B1" w14:textId="0F854902" w:rsidR="001256B6" w:rsidRPr="00A22C99" w:rsidRDefault="002B111B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36 000,00</w:t>
            </w:r>
          </w:p>
        </w:tc>
        <w:tc>
          <w:tcPr>
            <w:tcW w:w="1343" w:type="dxa"/>
            <w:noWrap/>
            <w:vAlign w:val="center"/>
          </w:tcPr>
          <w:p w14:paraId="0DFD54B3" w14:textId="2FC1B855" w:rsidR="001256B6" w:rsidRPr="00A22C99" w:rsidRDefault="008A5416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vAlign w:val="center"/>
          </w:tcPr>
          <w:p w14:paraId="4AA70FBF" w14:textId="40B59CF5" w:rsidR="001256B6" w:rsidRPr="00A22C99" w:rsidRDefault="008A5416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340E3C" w:rsidRPr="00A22C99" w14:paraId="0CD3DF14" w14:textId="77777777" w:rsidTr="007406B4">
        <w:trPr>
          <w:trHeight w:val="354"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7874616E" w14:textId="55CC06E3" w:rsidR="00340E3C" w:rsidRDefault="00340E3C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.5.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23CAA0BD" w14:textId="5C73ABBA" w:rsidR="00340E3C" w:rsidRDefault="00340E3C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jišťování hranic pozemků neřešených dle § 2 zákona</w:t>
            </w:r>
          </w:p>
        </w:tc>
        <w:tc>
          <w:tcPr>
            <w:tcW w:w="680" w:type="dxa"/>
            <w:noWrap/>
            <w:vAlign w:val="center"/>
          </w:tcPr>
          <w:p w14:paraId="2F853C2B" w14:textId="12EC4FBF" w:rsidR="00340E3C" w:rsidRDefault="008F053B" w:rsidP="00DB5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78" w:type="dxa"/>
            <w:noWrap/>
            <w:vAlign w:val="center"/>
          </w:tcPr>
          <w:p w14:paraId="2561F85E" w14:textId="58B87402" w:rsidR="00340E3C" w:rsidRPr="00A22C99" w:rsidRDefault="00DB598C" w:rsidP="007406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5" w:type="dxa"/>
            <w:noWrap/>
            <w:vAlign w:val="center"/>
          </w:tcPr>
          <w:p w14:paraId="3A81F136" w14:textId="587D6985" w:rsidR="00340E3C" w:rsidRPr="00A22C99" w:rsidRDefault="00E71E29" w:rsidP="007406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300,00</w:t>
            </w:r>
          </w:p>
        </w:tc>
        <w:tc>
          <w:tcPr>
            <w:tcW w:w="1417" w:type="dxa"/>
            <w:noWrap/>
            <w:vAlign w:val="center"/>
          </w:tcPr>
          <w:p w14:paraId="260F6DE6" w14:textId="60D3CF3E" w:rsidR="00340E3C" w:rsidRPr="00A22C99" w:rsidRDefault="002B111B" w:rsidP="007406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12 000,00</w:t>
            </w:r>
          </w:p>
        </w:tc>
        <w:tc>
          <w:tcPr>
            <w:tcW w:w="1343" w:type="dxa"/>
            <w:noWrap/>
            <w:vAlign w:val="center"/>
          </w:tcPr>
          <w:p w14:paraId="38F7DCC2" w14:textId="171C0950" w:rsidR="00340E3C" w:rsidRPr="00A22C99" w:rsidRDefault="008A5416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vAlign w:val="center"/>
          </w:tcPr>
          <w:p w14:paraId="17DCCDE7" w14:textId="4D871D68" w:rsidR="00340E3C" w:rsidRPr="00A22C99" w:rsidRDefault="008A5416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340E3C" w:rsidRPr="00A22C99" w14:paraId="1295375F" w14:textId="77777777" w:rsidTr="007406B4">
        <w:trPr>
          <w:trHeight w:val="354"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4B4EE162" w14:textId="7B0E0420" w:rsidR="00340E3C" w:rsidRDefault="00340E3C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.6.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2C294C96" w14:textId="2A5671A9" w:rsidR="00340E3C" w:rsidRDefault="00851166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etření průběhu vlastnických hranic řešených pozemků s porosty pro účely návrhu KoPÚ, včetně </w:t>
            </w:r>
            <w:r w:rsidR="008F053B">
              <w:rPr>
                <w:rFonts w:ascii="Arial" w:hAnsi="Arial" w:cs="Arial"/>
                <w:sz w:val="16"/>
                <w:szCs w:val="16"/>
              </w:rPr>
              <w:t>označení lomových bodů</w:t>
            </w:r>
          </w:p>
        </w:tc>
        <w:tc>
          <w:tcPr>
            <w:tcW w:w="680" w:type="dxa"/>
            <w:noWrap/>
            <w:vAlign w:val="center"/>
          </w:tcPr>
          <w:p w14:paraId="476BE41E" w14:textId="3D6DAF39" w:rsidR="00340E3C" w:rsidRDefault="00721DCD" w:rsidP="00DB5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78" w:type="dxa"/>
            <w:noWrap/>
            <w:vAlign w:val="center"/>
          </w:tcPr>
          <w:p w14:paraId="111B33A2" w14:textId="3C388AEE" w:rsidR="00340E3C" w:rsidRPr="00A22C99" w:rsidRDefault="00DB598C" w:rsidP="007406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5" w:type="dxa"/>
            <w:noWrap/>
            <w:vAlign w:val="center"/>
          </w:tcPr>
          <w:p w14:paraId="5B98946F" w14:textId="1D653D44" w:rsidR="00340E3C" w:rsidRPr="00A22C99" w:rsidRDefault="00E71E29" w:rsidP="007406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100,00</w:t>
            </w:r>
          </w:p>
        </w:tc>
        <w:tc>
          <w:tcPr>
            <w:tcW w:w="1417" w:type="dxa"/>
            <w:noWrap/>
            <w:vAlign w:val="center"/>
          </w:tcPr>
          <w:p w14:paraId="07834437" w14:textId="2FA3AC35" w:rsidR="00340E3C" w:rsidRPr="00A22C99" w:rsidRDefault="00057AC1" w:rsidP="007406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7 200,00</w:t>
            </w:r>
          </w:p>
        </w:tc>
        <w:tc>
          <w:tcPr>
            <w:tcW w:w="1343" w:type="dxa"/>
            <w:noWrap/>
            <w:vAlign w:val="center"/>
          </w:tcPr>
          <w:p w14:paraId="51DC95F2" w14:textId="0562F187" w:rsidR="00340E3C" w:rsidRPr="00A22C99" w:rsidRDefault="008A5416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vAlign w:val="center"/>
          </w:tcPr>
          <w:p w14:paraId="167145F3" w14:textId="7D2ECE35" w:rsidR="00340E3C" w:rsidRPr="00A22C99" w:rsidRDefault="008A5416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721DCD" w:rsidRPr="00A22C99" w14:paraId="33A5D6DF" w14:textId="77777777" w:rsidTr="007406B4">
        <w:trPr>
          <w:trHeight w:val="354"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1BB495EA" w14:textId="47B3FDEB" w:rsidR="00721DCD" w:rsidRDefault="00721DCD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.7.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79E7EAF3" w14:textId="7282544E" w:rsidR="00721DCD" w:rsidRDefault="00721DCD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bor současného stavu</w:t>
            </w:r>
          </w:p>
        </w:tc>
        <w:tc>
          <w:tcPr>
            <w:tcW w:w="680" w:type="dxa"/>
            <w:noWrap/>
            <w:vAlign w:val="center"/>
          </w:tcPr>
          <w:p w14:paraId="512D6E47" w14:textId="0E575F45" w:rsidR="00721DCD" w:rsidRDefault="00DB598C" w:rsidP="00DB5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</w:tcPr>
          <w:p w14:paraId="56EC7953" w14:textId="7B690D4B" w:rsidR="00721DCD" w:rsidRPr="00A22C99" w:rsidRDefault="00DB598C" w:rsidP="007406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5" w:type="dxa"/>
            <w:noWrap/>
            <w:vAlign w:val="center"/>
          </w:tcPr>
          <w:p w14:paraId="48F755B2" w14:textId="3E453695" w:rsidR="00721DCD" w:rsidRPr="00A22C99" w:rsidRDefault="000C7D8B" w:rsidP="007406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30,00</w:t>
            </w:r>
          </w:p>
        </w:tc>
        <w:tc>
          <w:tcPr>
            <w:tcW w:w="1417" w:type="dxa"/>
            <w:noWrap/>
            <w:vAlign w:val="center"/>
          </w:tcPr>
          <w:p w14:paraId="539F60C2" w14:textId="69542127" w:rsidR="00721DCD" w:rsidRPr="00A22C99" w:rsidRDefault="00057AC1" w:rsidP="007406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13 320,00</w:t>
            </w:r>
          </w:p>
        </w:tc>
        <w:tc>
          <w:tcPr>
            <w:tcW w:w="1343" w:type="dxa"/>
            <w:noWrap/>
            <w:vAlign w:val="center"/>
          </w:tcPr>
          <w:p w14:paraId="244FDD2D" w14:textId="224B55FC" w:rsidR="00721DCD" w:rsidRPr="00A22C99" w:rsidRDefault="008A5416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vAlign w:val="center"/>
          </w:tcPr>
          <w:p w14:paraId="26E4D400" w14:textId="3AC0A572" w:rsidR="00721DCD" w:rsidRPr="00A22C99" w:rsidRDefault="008A5416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721DCD" w:rsidRPr="00A22C99" w14:paraId="1B3D8418" w14:textId="77777777" w:rsidTr="007406B4">
        <w:trPr>
          <w:trHeight w:val="354"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4ED81731" w14:textId="3AE24A08" w:rsidR="00721DCD" w:rsidRDefault="00721DCD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.8.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52FE8B71" w14:textId="2E3DC33B" w:rsidR="00721DCD" w:rsidRDefault="00DB598C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kumentace</w:t>
            </w:r>
            <w:r w:rsidR="00721DCD">
              <w:rPr>
                <w:rFonts w:ascii="Arial" w:hAnsi="Arial" w:cs="Arial"/>
                <w:sz w:val="16"/>
                <w:szCs w:val="16"/>
              </w:rPr>
              <w:t xml:space="preserve"> k soupisu nároků </w:t>
            </w:r>
            <w:r>
              <w:rPr>
                <w:rFonts w:ascii="Arial" w:hAnsi="Arial" w:cs="Arial"/>
                <w:sz w:val="16"/>
                <w:szCs w:val="16"/>
              </w:rPr>
              <w:t>vlastníků</w:t>
            </w:r>
            <w:r w:rsidR="00721DCD">
              <w:rPr>
                <w:rFonts w:ascii="Arial" w:hAnsi="Arial" w:cs="Arial"/>
                <w:sz w:val="16"/>
                <w:szCs w:val="16"/>
              </w:rPr>
              <w:t xml:space="preserve"> pozemk</w:t>
            </w:r>
            <w:r>
              <w:rPr>
                <w:rFonts w:ascii="Arial" w:hAnsi="Arial" w:cs="Arial"/>
                <w:sz w:val="16"/>
                <w:szCs w:val="16"/>
              </w:rPr>
              <w:t>ů</w:t>
            </w:r>
          </w:p>
        </w:tc>
        <w:tc>
          <w:tcPr>
            <w:tcW w:w="680" w:type="dxa"/>
            <w:noWrap/>
            <w:vAlign w:val="center"/>
          </w:tcPr>
          <w:p w14:paraId="0A384353" w14:textId="0280D1B2" w:rsidR="00721DCD" w:rsidRDefault="00DB598C" w:rsidP="00DB5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</w:tcPr>
          <w:p w14:paraId="2B7B6F64" w14:textId="76AEC7B3" w:rsidR="00721DCD" w:rsidRPr="00A22C99" w:rsidRDefault="00DB598C" w:rsidP="007406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5" w:type="dxa"/>
            <w:noWrap/>
            <w:vAlign w:val="center"/>
          </w:tcPr>
          <w:p w14:paraId="396D178F" w14:textId="1EC997FB" w:rsidR="00721DCD" w:rsidRPr="00A22C99" w:rsidRDefault="000C7D8B" w:rsidP="007406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30,00</w:t>
            </w:r>
          </w:p>
        </w:tc>
        <w:tc>
          <w:tcPr>
            <w:tcW w:w="1417" w:type="dxa"/>
            <w:noWrap/>
            <w:vAlign w:val="center"/>
          </w:tcPr>
          <w:p w14:paraId="292DA6B0" w14:textId="588F982A" w:rsidR="00721DCD" w:rsidRPr="00A22C99" w:rsidRDefault="006E26D8" w:rsidP="007406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13 320,00</w:t>
            </w:r>
          </w:p>
        </w:tc>
        <w:tc>
          <w:tcPr>
            <w:tcW w:w="1343" w:type="dxa"/>
            <w:noWrap/>
            <w:vAlign w:val="center"/>
          </w:tcPr>
          <w:p w14:paraId="57606A54" w14:textId="04D48EF9" w:rsidR="00721DCD" w:rsidRPr="00A22C99" w:rsidRDefault="008A5416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vAlign w:val="center"/>
          </w:tcPr>
          <w:p w14:paraId="28DC01CB" w14:textId="0A1441CB" w:rsidR="00721DCD" w:rsidRPr="00A22C99" w:rsidRDefault="008A5416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bookmarkEnd w:id="2"/>
      <w:tr w:rsidR="001256B6" w:rsidRPr="00A22C99" w14:paraId="175D69A8" w14:textId="77777777" w:rsidTr="009305CB">
        <w:trPr>
          <w:trHeight w:val="90"/>
        </w:trPr>
        <w:tc>
          <w:tcPr>
            <w:tcW w:w="6192" w:type="dxa"/>
            <w:gridSpan w:val="5"/>
            <w:shd w:val="clear" w:color="auto" w:fill="F2F2F2" w:themeFill="background1" w:themeFillShade="F2"/>
            <w:noWrap/>
            <w:vAlign w:val="center"/>
          </w:tcPr>
          <w:p w14:paraId="483CFD81" w14:textId="4AAB0320" w:rsidR="001256B6" w:rsidRPr="00A22C99" w:rsidRDefault="008F053B" w:rsidP="009305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řípravné práce celkem bez DPH v Kč</w:t>
            </w:r>
          </w:p>
        </w:tc>
        <w:tc>
          <w:tcPr>
            <w:tcW w:w="1417" w:type="dxa"/>
            <w:noWrap/>
            <w:vAlign w:val="center"/>
          </w:tcPr>
          <w:p w14:paraId="66D62650" w14:textId="41EBA1F4" w:rsidR="001256B6" w:rsidRPr="00A22C99" w:rsidRDefault="00871CE5" w:rsidP="009305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110 940,00</w:t>
            </w:r>
          </w:p>
        </w:tc>
        <w:tc>
          <w:tcPr>
            <w:tcW w:w="1343" w:type="dxa"/>
            <w:noWrap/>
            <w:vAlign w:val="center"/>
          </w:tcPr>
          <w:p w14:paraId="4088ACD8" w14:textId="6DFAF0AD" w:rsidR="001256B6" w:rsidRPr="00A22C99" w:rsidRDefault="008A5416" w:rsidP="009305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vAlign w:val="center"/>
          </w:tcPr>
          <w:p w14:paraId="565BB5E1" w14:textId="48638587" w:rsidR="001256B6" w:rsidRPr="00A22C99" w:rsidRDefault="008A5416" w:rsidP="009305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1256B6" w:rsidRPr="00A22C99" w14:paraId="0E9A4987" w14:textId="77777777" w:rsidTr="007406B4">
        <w:trPr>
          <w:trHeight w:val="390"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  <w:hideMark/>
          </w:tcPr>
          <w:p w14:paraId="59CF8927" w14:textId="77777777" w:rsidR="003C60AE" w:rsidRPr="0065186C" w:rsidRDefault="003C60AE" w:rsidP="003C60AE">
            <w:pPr>
              <w:rPr>
                <w:rFonts w:ascii="Arial" w:hAnsi="Arial" w:cs="Arial"/>
                <w:sz w:val="16"/>
                <w:szCs w:val="16"/>
              </w:rPr>
            </w:pPr>
            <w:r w:rsidRPr="0065186C">
              <w:rPr>
                <w:rFonts w:ascii="Arial" w:hAnsi="Arial" w:cs="Arial"/>
                <w:sz w:val="16"/>
                <w:szCs w:val="16"/>
              </w:rPr>
              <w:t>6.3.1</w:t>
            </w:r>
          </w:p>
          <w:p w14:paraId="75AB219A" w14:textId="03A77F3E" w:rsidR="001256B6" w:rsidRPr="0065186C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8" w:type="dxa"/>
            <w:shd w:val="clear" w:color="auto" w:fill="F2F2F2" w:themeFill="background1" w:themeFillShade="F2"/>
            <w:vAlign w:val="center"/>
            <w:hideMark/>
          </w:tcPr>
          <w:p w14:paraId="7CF2B482" w14:textId="77777777" w:rsidR="00CE2EC4" w:rsidRPr="00553AB2" w:rsidRDefault="00CE2EC4" w:rsidP="00CE2EC4">
            <w:pPr>
              <w:rPr>
                <w:rFonts w:ascii="Arial" w:hAnsi="Arial" w:cs="Arial"/>
                <w:sz w:val="16"/>
                <w:szCs w:val="16"/>
              </w:rPr>
            </w:pPr>
            <w:r w:rsidRPr="00553AB2">
              <w:rPr>
                <w:rFonts w:ascii="Arial" w:hAnsi="Arial" w:cs="Arial"/>
                <w:sz w:val="16"/>
                <w:szCs w:val="16"/>
              </w:rPr>
              <w:t>Vypracování plánu společných zařízení ("PSZ")</w:t>
            </w:r>
          </w:p>
          <w:p w14:paraId="41350D67" w14:textId="6EC7175A" w:rsidR="001256B6" w:rsidRPr="00553AB2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B4FF705" w14:textId="2930B426" w:rsidR="001256B6" w:rsidRPr="00A22C99" w:rsidRDefault="006C6EDE" w:rsidP="007406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  <w:hideMark/>
          </w:tcPr>
          <w:p w14:paraId="35C4430C" w14:textId="06A7CEFA" w:rsidR="001256B6" w:rsidRPr="00A22C99" w:rsidRDefault="007406B4" w:rsidP="007406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5" w:type="dxa"/>
            <w:noWrap/>
            <w:vAlign w:val="center"/>
            <w:hideMark/>
          </w:tcPr>
          <w:p w14:paraId="454D0118" w14:textId="03936A07" w:rsidR="001256B6" w:rsidRPr="00A22C99" w:rsidRDefault="004C4085" w:rsidP="007406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1417" w:type="dxa"/>
            <w:noWrap/>
            <w:vAlign w:val="center"/>
            <w:hideMark/>
          </w:tcPr>
          <w:p w14:paraId="362FD87A" w14:textId="37416FC5" w:rsidR="001256B6" w:rsidRPr="00A22C99" w:rsidRDefault="006F2E1A" w:rsidP="007406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35 200,00</w:t>
            </w:r>
          </w:p>
        </w:tc>
        <w:tc>
          <w:tcPr>
            <w:tcW w:w="1343" w:type="dxa"/>
            <w:noWrap/>
            <w:vAlign w:val="center"/>
          </w:tcPr>
          <w:p w14:paraId="6490833B" w14:textId="69FC72B0" w:rsidR="001256B6" w:rsidRPr="00A22C99" w:rsidRDefault="006F2E1A" w:rsidP="007406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vAlign w:val="center"/>
          </w:tcPr>
          <w:p w14:paraId="17075025" w14:textId="5FD83E28" w:rsidR="001256B6" w:rsidRPr="00A22C99" w:rsidRDefault="006F2E1A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1256B6" w:rsidRPr="00A22C99" w14:paraId="3FD9E331" w14:textId="77777777" w:rsidTr="007406B4">
        <w:trPr>
          <w:trHeight w:val="570"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07365F8C" w14:textId="77777777" w:rsidR="00D331A5" w:rsidRPr="0065186C" w:rsidRDefault="00D331A5" w:rsidP="00D331A5">
            <w:pPr>
              <w:rPr>
                <w:rFonts w:ascii="Arial" w:hAnsi="Arial" w:cs="Arial"/>
                <w:sz w:val="16"/>
                <w:szCs w:val="16"/>
              </w:rPr>
            </w:pPr>
            <w:r w:rsidRPr="0065186C">
              <w:rPr>
                <w:rFonts w:ascii="Arial" w:hAnsi="Arial" w:cs="Arial"/>
                <w:sz w:val="16"/>
                <w:szCs w:val="16"/>
              </w:rPr>
              <w:t>6.3.1 i) a)</w:t>
            </w:r>
          </w:p>
          <w:p w14:paraId="5003685B" w14:textId="3E21097F" w:rsidR="001256B6" w:rsidRPr="0065186C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2DC73A42" w14:textId="281B20CC" w:rsidR="001256B6" w:rsidRPr="00553AB2" w:rsidRDefault="005F4478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553AB2">
              <w:rPr>
                <w:rFonts w:ascii="Arial" w:hAnsi="Arial" w:cs="Arial"/>
                <w:sz w:val="16"/>
                <w:szCs w:val="16"/>
              </w:rPr>
              <w:t xml:space="preserve">Výškopisné zaměření zájmového území dle čl. 6.3.1 i) a) Smlouvy 2) </w:t>
            </w:r>
          </w:p>
        </w:tc>
        <w:tc>
          <w:tcPr>
            <w:tcW w:w="680" w:type="dxa"/>
            <w:noWrap/>
            <w:vAlign w:val="center"/>
          </w:tcPr>
          <w:p w14:paraId="4F12CF97" w14:textId="19E7D7F3" w:rsidR="001256B6" w:rsidRPr="00A22C99" w:rsidRDefault="006C6EDE" w:rsidP="007406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</w:tcPr>
          <w:p w14:paraId="1FB2B6FD" w14:textId="36976D0C" w:rsidR="001256B6" w:rsidRPr="00A22C99" w:rsidRDefault="007406B4" w:rsidP="007406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5" w:type="dxa"/>
            <w:noWrap/>
            <w:vAlign w:val="center"/>
          </w:tcPr>
          <w:p w14:paraId="2622C74D" w14:textId="7D058601" w:rsidR="001256B6" w:rsidRPr="00A22C99" w:rsidRDefault="007A0B90" w:rsidP="007406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  <w:r w:rsidR="004C4085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417" w:type="dxa"/>
            <w:noWrap/>
            <w:vAlign w:val="center"/>
          </w:tcPr>
          <w:p w14:paraId="1F44A214" w14:textId="7D5BA5E2" w:rsidR="001256B6" w:rsidRPr="00A22C99" w:rsidRDefault="00FA1F5C" w:rsidP="007406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8 800,00</w:t>
            </w:r>
          </w:p>
        </w:tc>
        <w:tc>
          <w:tcPr>
            <w:tcW w:w="1343" w:type="dxa"/>
            <w:noWrap/>
            <w:vAlign w:val="center"/>
          </w:tcPr>
          <w:p w14:paraId="270A8939" w14:textId="6FD0FC14" w:rsidR="001256B6" w:rsidRPr="00A22C99" w:rsidRDefault="006F2E1A" w:rsidP="007406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vAlign w:val="center"/>
          </w:tcPr>
          <w:p w14:paraId="5A3F0CC6" w14:textId="0C5C09CA" w:rsidR="001256B6" w:rsidRPr="00A22C99" w:rsidRDefault="006F2E1A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65186C" w:rsidRPr="00A22C99" w14:paraId="4A62071A" w14:textId="77777777" w:rsidTr="007406B4">
        <w:trPr>
          <w:trHeight w:val="570"/>
        </w:trPr>
        <w:tc>
          <w:tcPr>
            <w:tcW w:w="851" w:type="dxa"/>
            <w:vMerge w:val="restart"/>
            <w:shd w:val="clear" w:color="auto" w:fill="F2F2F2" w:themeFill="background1" w:themeFillShade="F2"/>
            <w:noWrap/>
            <w:vAlign w:val="center"/>
          </w:tcPr>
          <w:p w14:paraId="24EDB1C8" w14:textId="3B93B3B4" w:rsidR="0065186C" w:rsidRPr="0065186C" w:rsidRDefault="0065186C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65186C">
              <w:rPr>
                <w:rFonts w:ascii="Arial" w:hAnsi="Arial" w:cs="Arial"/>
                <w:sz w:val="16"/>
                <w:szCs w:val="16"/>
              </w:rPr>
              <w:t>6.3.1 i)b)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4DCA1D79" w14:textId="2DF42863" w:rsidR="0065186C" w:rsidRPr="00553AB2" w:rsidRDefault="0065186C" w:rsidP="00553AB2">
            <w:pPr>
              <w:rPr>
                <w:rFonts w:ascii="Arial" w:hAnsi="Arial" w:cs="Arial"/>
                <w:sz w:val="16"/>
                <w:szCs w:val="16"/>
              </w:rPr>
            </w:pPr>
            <w:r w:rsidRPr="00553AB2">
              <w:rPr>
                <w:rFonts w:ascii="Arial" w:hAnsi="Arial" w:cs="Arial"/>
                <w:sz w:val="16"/>
                <w:szCs w:val="16"/>
              </w:rPr>
              <w:t>DTR liniových dopravních staveb PSZ pro stanovení plochy záboru půdy stavbami dle čl. 6.3.1 i) b) Smlouvy 2)</w:t>
            </w:r>
          </w:p>
        </w:tc>
        <w:tc>
          <w:tcPr>
            <w:tcW w:w="680" w:type="dxa"/>
            <w:noWrap/>
            <w:vAlign w:val="center"/>
          </w:tcPr>
          <w:p w14:paraId="5DD9804D" w14:textId="16927F41" w:rsidR="0065186C" w:rsidRPr="00A22C99" w:rsidRDefault="006C6EDE" w:rsidP="007406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78" w:type="dxa"/>
            <w:noWrap/>
            <w:vAlign w:val="center"/>
          </w:tcPr>
          <w:p w14:paraId="7C1BDF8A" w14:textId="4B26374D" w:rsidR="0065186C" w:rsidRPr="00A22C99" w:rsidRDefault="007406B4" w:rsidP="007406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5" w:type="dxa"/>
            <w:noWrap/>
            <w:vAlign w:val="center"/>
          </w:tcPr>
          <w:p w14:paraId="545B9B9B" w14:textId="123B0397" w:rsidR="0065186C" w:rsidRPr="00A22C99" w:rsidRDefault="007A0B90" w:rsidP="007406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  <w:r w:rsidR="004C4085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1417" w:type="dxa"/>
            <w:noWrap/>
            <w:vAlign w:val="center"/>
          </w:tcPr>
          <w:p w14:paraId="596D677E" w14:textId="224AA2D4" w:rsidR="0065186C" w:rsidRPr="00A22C99" w:rsidRDefault="00FA1F5C" w:rsidP="007406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4 000,00</w:t>
            </w:r>
          </w:p>
        </w:tc>
        <w:tc>
          <w:tcPr>
            <w:tcW w:w="1343" w:type="dxa"/>
            <w:noWrap/>
            <w:vAlign w:val="center"/>
          </w:tcPr>
          <w:p w14:paraId="552832FA" w14:textId="0987E041" w:rsidR="0065186C" w:rsidRPr="00A22C99" w:rsidRDefault="006F2E1A" w:rsidP="007406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vAlign w:val="center"/>
          </w:tcPr>
          <w:p w14:paraId="0238715F" w14:textId="5AE063D5" w:rsidR="0065186C" w:rsidRPr="00A22C99" w:rsidRDefault="006F2E1A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65186C" w:rsidRPr="00A22C99" w14:paraId="27611D44" w14:textId="77777777" w:rsidTr="007406B4">
        <w:trPr>
          <w:trHeight w:val="570"/>
        </w:trPr>
        <w:tc>
          <w:tcPr>
            <w:tcW w:w="851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2DB75620" w14:textId="40E6CE88" w:rsidR="0065186C" w:rsidRPr="0065186C" w:rsidRDefault="0065186C" w:rsidP="00F476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8" w:type="dxa"/>
            <w:shd w:val="clear" w:color="auto" w:fill="F2F2F2" w:themeFill="background1" w:themeFillShade="F2"/>
            <w:vAlign w:val="center"/>
            <w:hideMark/>
          </w:tcPr>
          <w:p w14:paraId="255B524E" w14:textId="77777777" w:rsidR="0065186C" w:rsidRPr="00553AB2" w:rsidRDefault="0065186C" w:rsidP="005F4478">
            <w:pPr>
              <w:rPr>
                <w:rFonts w:ascii="Arial" w:hAnsi="Arial" w:cs="Arial"/>
                <w:sz w:val="16"/>
                <w:szCs w:val="16"/>
              </w:rPr>
            </w:pPr>
            <w:r w:rsidRPr="00553AB2">
              <w:rPr>
                <w:rFonts w:ascii="Arial" w:hAnsi="Arial" w:cs="Arial"/>
                <w:sz w:val="16"/>
                <w:szCs w:val="16"/>
              </w:rPr>
              <w:t>DTR liniových vodohospodářských a protierozních staveb PSZ pro stanovení plochy záboru půdy stavbami dle čl. 6.3.1 i) b) Smlouvy 2)</w:t>
            </w:r>
          </w:p>
          <w:p w14:paraId="6D6FE6C2" w14:textId="1C12EC1F" w:rsidR="0065186C" w:rsidRPr="00553AB2" w:rsidRDefault="0065186C" w:rsidP="009305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8F49835" w14:textId="4007F60F" w:rsidR="0065186C" w:rsidRPr="00A22C99" w:rsidRDefault="006C6EDE" w:rsidP="007406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78" w:type="dxa"/>
            <w:noWrap/>
            <w:vAlign w:val="center"/>
            <w:hideMark/>
          </w:tcPr>
          <w:p w14:paraId="5A8033A5" w14:textId="050D6514" w:rsidR="0065186C" w:rsidRPr="00A22C99" w:rsidRDefault="007406B4" w:rsidP="007406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5" w:type="dxa"/>
            <w:noWrap/>
            <w:vAlign w:val="center"/>
            <w:hideMark/>
          </w:tcPr>
          <w:p w14:paraId="034A2DAB" w14:textId="664578DF" w:rsidR="0065186C" w:rsidRPr="00A22C99" w:rsidRDefault="007A0B90" w:rsidP="007406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  <w:r w:rsidR="004C4085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1417" w:type="dxa"/>
            <w:noWrap/>
            <w:vAlign w:val="center"/>
            <w:hideMark/>
          </w:tcPr>
          <w:p w14:paraId="4FC69BBD" w14:textId="6E200095" w:rsidR="0065186C" w:rsidRPr="00A22C99" w:rsidRDefault="00FA1F5C" w:rsidP="007406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800,00</w:t>
            </w:r>
          </w:p>
        </w:tc>
        <w:tc>
          <w:tcPr>
            <w:tcW w:w="1343" w:type="dxa"/>
            <w:noWrap/>
            <w:vAlign w:val="center"/>
          </w:tcPr>
          <w:p w14:paraId="1151785C" w14:textId="1B8FD3F1" w:rsidR="0065186C" w:rsidRPr="00A22C99" w:rsidRDefault="006F2E1A" w:rsidP="007406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vAlign w:val="center"/>
          </w:tcPr>
          <w:p w14:paraId="7D830B9A" w14:textId="3568287F" w:rsidR="0065186C" w:rsidRPr="00A22C99" w:rsidRDefault="006F2E1A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6F2E1A" w:rsidRPr="00A22C99" w14:paraId="77FABEBB" w14:textId="77777777" w:rsidTr="007406B4">
        <w:trPr>
          <w:trHeight w:val="570"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6E685979" w14:textId="77777777" w:rsidR="006F2E1A" w:rsidRPr="0065186C" w:rsidRDefault="006F2E1A" w:rsidP="006F2E1A">
            <w:pPr>
              <w:rPr>
                <w:rFonts w:ascii="Arial" w:hAnsi="Arial" w:cs="Arial"/>
                <w:sz w:val="16"/>
                <w:szCs w:val="16"/>
              </w:rPr>
            </w:pPr>
            <w:r w:rsidRPr="0065186C">
              <w:rPr>
                <w:rFonts w:ascii="Arial" w:hAnsi="Arial" w:cs="Arial"/>
                <w:sz w:val="16"/>
                <w:szCs w:val="16"/>
              </w:rPr>
              <w:t>6.3.1 i) c)</w:t>
            </w:r>
          </w:p>
          <w:p w14:paraId="60D28DA8" w14:textId="77777777" w:rsidR="006F2E1A" w:rsidRPr="0065186C" w:rsidRDefault="006F2E1A" w:rsidP="006F2E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089162DE" w14:textId="6344943C" w:rsidR="006F2E1A" w:rsidRPr="00553AB2" w:rsidRDefault="006F2E1A" w:rsidP="006F2E1A">
            <w:pPr>
              <w:rPr>
                <w:rFonts w:ascii="Arial" w:hAnsi="Arial" w:cs="Arial"/>
                <w:sz w:val="16"/>
                <w:szCs w:val="16"/>
              </w:rPr>
            </w:pPr>
            <w:r w:rsidRPr="00553AB2">
              <w:rPr>
                <w:rFonts w:ascii="Arial" w:hAnsi="Arial" w:cs="Arial"/>
                <w:sz w:val="16"/>
                <w:szCs w:val="16"/>
              </w:rPr>
              <w:t>DTR vodohospodářských staveb PSZ dle čl. 6.3.1 i) c) Smlouvy 2)</w:t>
            </w:r>
          </w:p>
        </w:tc>
        <w:tc>
          <w:tcPr>
            <w:tcW w:w="680" w:type="dxa"/>
            <w:noWrap/>
            <w:vAlign w:val="center"/>
          </w:tcPr>
          <w:p w14:paraId="4C8A834A" w14:textId="7B513337" w:rsidR="006F2E1A" w:rsidRPr="00A22C99" w:rsidRDefault="006F2E1A" w:rsidP="006F2E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878" w:type="dxa"/>
            <w:noWrap/>
            <w:vAlign w:val="center"/>
          </w:tcPr>
          <w:p w14:paraId="78DB80E6" w14:textId="3CA25672" w:rsidR="006F2E1A" w:rsidRPr="00A22C99" w:rsidRDefault="006F2E1A" w:rsidP="006F2E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5" w:type="dxa"/>
            <w:noWrap/>
            <w:vAlign w:val="center"/>
          </w:tcPr>
          <w:p w14:paraId="17ED01A6" w14:textId="39114309" w:rsidR="006F2E1A" w:rsidRPr="00A22C99" w:rsidRDefault="006F2E1A" w:rsidP="006F2E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5 0000,00</w:t>
            </w:r>
          </w:p>
        </w:tc>
        <w:tc>
          <w:tcPr>
            <w:tcW w:w="1417" w:type="dxa"/>
            <w:noWrap/>
            <w:vAlign w:val="center"/>
          </w:tcPr>
          <w:p w14:paraId="7A650E26" w14:textId="6490AF80" w:rsidR="006F2E1A" w:rsidRPr="00A22C99" w:rsidRDefault="006F2E1A" w:rsidP="006F2E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43" w:type="dxa"/>
            <w:noWrap/>
            <w:vAlign w:val="center"/>
          </w:tcPr>
          <w:p w14:paraId="11DCC7A3" w14:textId="17E2D10E" w:rsidR="006F2E1A" w:rsidRPr="00A22C99" w:rsidRDefault="006F2E1A" w:rsidP="006F2E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vAlign w:val="center"/>
          </w:tcPr>
          <w:p w14:paraId="5DE36732" w14:textId="737ACED7" w:rsidR="006F2E1A" w:rsidRPr="00A22C99" w:rsidRDefault="006F2E1A" w:rsidP="006F2E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6F2E1A" w:rsidRPr="00A22C99" w14:paraId="497CCC6A" w14:textId="77777777" w:rsidTr="007406B4">
        <w:trPr>
          <w:trHeight w:val="570"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288D6C91" w14:textId="77777777" w:rsidR="006F2E1A" w:rsidRPr="0065186C" w:rsidRDefault="006F2E1A" w:rsidP="006F2E1A">
            <w:pPr>
              <w:rPr>
                <w:rFonts w:ascii="Arial" w:hAnsi="Arial" w:cs="Arial"/>
                <w:sz w:val="16"/>
                <w:szCs w:val="16"/>
              </w:rPr>
            </w:pPr>
            <w:r w:rsidRPr="0065186C">
              <w:rPr>
                <w:rFonts w:ascii="Arial" w:hAnsi="Arial" w:cs="Arial"/>
                <w:sz w:val="16"/>
                <w:szCs w:val="16"/>
              </w:rPr>
              <w:t>6.3.2 h) i)</w:t>
            </w:r>
          </w:p>
          <w:p w14:paraId="70048911" w14:textId="77777777" w:rsidR="006F2E1A" w:rsidRPr="0065186C" w:rsidRDefault="006F2E1A" w:rsidP="006F2E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4E3FD974" w14:textId="77777777" w:rsidR="006F2E1A" w:rsidRPr="00553AB2" w:rsidRDefault="006F2E1A" w:rsidP="006F2E1A">
            <w:pPr>
              <w:rPr>
                <w:rFonts w:ascii="Arial" w:hAnsi="Arial" w:cs="Arial"/>
                <w:sz w:val="16"/>
                <w:szCs w:val="16"/>
              </w:rPr>
            </w:pPr>
            <w:r w:rsidRPr="00553AB2">
              <w:rPr>
                <w:rFonts w:ascii="Arial" w:hAnsi="Arial" w:cs="Arial"/>
                <w:sz w:val="16"/>
                <w:szCs w:val="16"/>
              </w:rPr>
              <w:t>Aktualizace PSZ do 10 ha 11)</w:t>
            </w:r>
          </w:p>
          <w:p w14:paraId="790B3234" w14:textId="77777777" w:rsidR="006F2E1A" w:rsidRPr="00553AB2" w:rsidRDefault="006F2E1A" w:rsidP="006F2E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noWrap/>
            <w:vAlign w:val="center"/>
          </w:tcPr>
          <w:p w14:paraId="3D91FDC9" w14:textId="62174636" w:rsidR="006F2E1A" w:rsidRPr="00A22C99" w:rsidRDefault="006F2E1A" w:rsidP="006F2E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</w:tcPr>
          <w:p w14:paraId="24C1DC77" w14:textId="58FC95B6" w:rsidR="006F2E1A" w:rsidRPr="00A22C99" w:rsidRDefault="006F2E1A" w:rsidP="006F2E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5" w:type="dxa"/>
            <w:noWrap/>
            <w:vAlign w:val="center"/>
          </w:tcPr>
          <w:p w14:paraId="3C338FE8" w14:textId="1527F5E6" w:rsidR="006F2E1A" w:rsidRPr="00A22C99" w:rsidRDefault="006F2E1A" w:rsidP="006F2E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560,00</w:t>
            </w:r>
          </w:p>
        </w:tc>
        <w:tc>
          <w:tcPr>
            <w:tcW w:w="1417" w:type="dxa"/>
            <w:noWrap/>
            <w:vAlign w:val="center"/>
          </w:tcPr>
          <w:p w14:paraId="2124867C" w14:textId="6DD4FE01" w:rsidR="006F2E1A" w:rsidRPr="00A22C99" w:rsidRDefault="006F2E1A" w:rsidP="006F2E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560,00</w:t>
            </w:r>
          </w:p>
        </w:tc>
        <w:tc>
          <w:tcPr>
            <w:tcW w:w="1343" w:type="dxa"/>
            <w:noWrap/>
            <w:vAlign w:val="center"/>
          </w:tcPr>
          <w:p w14:paraId="1147F64D" w14:textId="43B0055E" w:rsidR="006F2E1A" w:rsidRPr="00A22C99" w:rsidRDefault="006F2E1A" w:rsidP="006F2E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vAlign w:val="center"/>
          </w:tcPr>
          <w:p w14:paraId="10C0A4BE" w14:textId="52CAC2A3" w:rsidR="006F2E1A" w:rsidRPr="00A22C99" w:rsidRDefault="006F2E1A" w:rsidP="006F2E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6F2E1A" w:rsidRPr="00A22C99" w14:paraId="00A3B31F" w14:textId="77777777" w:rsidTr="007406B4">
        <w:trPr>
          <w:trHeight w:val="570"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68FD5585" w14:textId="77777777" w:rsidR="006F2E1A" w:rsidRPr="0065186C" w:rsidRDefault="006F2E1A" w:rsidP="006F2E1A">
            <w:pPr>
              <w:rPr>
                <w:rFonts w:ascii="Arial" w:hAnsi="Arial" w:cs="Arial"/>
                <w:sz w:val="16"/>
                <w:szCs w:val="16"/>
              </w:rPr>
            </w:pPr>
            <w:r w:rsidRPr="0065186C">
              <w:rPr>
                <w:rFonts w:ascii="Arial" w:hAnsi="Arial" w:cs="Arial"/>
                <w:sz w:val="16"/>
                <w:szCs w:val="16"/>
              </w:rPr>
              <w:t>6.3.2 h) ii)</w:t>
            </w:r>
          </w:p>
          <w:p w14:paraId="5DD2B872" w14:textId="77777777" w:rsidR="006F2E1A" w:rsidRPr="0065186C" w:rsidRDefault="006F2E1A" w:rsidP="006F2E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1EE10B4E" w14:textId="77777777" w:rsidR="006F2E1A" w:rsidRPr="00553AB2" w:rsidRDefault="006F2E1A" w:rsidP="006F2E1A">
            <w:pPr>
              <w:rPr>
                <w:rFonts w:ascii="Arial" w:hAnsi="Arial" w:cs="Arial"/>
                <w:sz w:val="16"/>
                <w:szCs w:val="16"/>
              </w:rPr>
            </w:pPr>
            <w:r w:rsidRPr="00553AB2">
              <w:rPr>
                <w:rFonts w:ascii="Arial" w:hAnsi="Arial" w:cs="Arial"/>
                <w:sz w:val="16"/>
                <w:szCs w:val="16"/>
              </w:rPr>
              <w:t>Aktualizace PSZ do 50 ha 11)</w:t>
            </w:r>
          </w:p>
          <w:p w14:paraId="77FADCAE" w14:textId="77777777" w:rsidR="006F2E1A" w:rsidRPr="00553AB2" w:rsidRDefault="006F2E1A" w:rsidP="006F2E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noWrap/>
            <w:vAlign w:val="center"/>
          </w:tcPr>
          <w:p w14:paraId="6DF0F54C" w14:textId="00BBF615" w:rsidR="006F2E1A" w:rsidRPr="00A22C99" w:rsidRDefault="006F2E1A" w:rsidP="006F2E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</w:tcPr>
          <w:p w14:paraId="4FFF48A3" w14:textId="3A880EB9" w:rsidR="006F2E1A" w:rsidRPr="00A22C99" w:rsidRDefault="006F2E1A" w:rsidP="006F2E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5" w:type="dxa"/>
            <w:noWrap/>
            <w:vAlign w:val="center"/>
          </w:tcPr>
          <w:p w14:paraId="0F9281F0" w14:textId="199F73BE" w:rsidR="006F2E1A" w:rsidRPr="00A22C99" w:rsidRDefault="006F2E1A" w:rsidP="006F2E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320,00</w:t>
            </w:r>
          </w:p>
        </w:tc>
        <w:tc>
          <w:tcPr>
            <w:tcW w:w="1417" w:type="dxa"/>
            <w:noWrap/>
            <w:vAlign w:val="center"/>
          </w:tcPr>
          <w:p w14:paraId="028F9D2C" w14:textId="2C9DA939" w:rsidR="006F2E1A" w:rsidRPr="00A22C99" w:rsidRDefault="006F2E1A" w:rsidP="006F2E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320,00</w:t>
            </w:r>
          </w:p>
        </w:tc>
        <w:tc>
          <w:tcPr>
            <w:tcW w:w="1343" w:type="dxa"/>
            <w:noWrap/>
            <w:vAlign w:val="center"/>
          </w:tcPr>
          <w:p w14:paraId="5A8D5150" w14:textId="3B821F34" w:rsidR="006F2E1A" w:rsidRPr="00A22C99" w:rsidRDefault="006F2E1A" w:rsidP="006F2E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vAlign w:val="center"/>
          </w:tcPr>
          <w:p w14:paraId="7A7549F8" w14:textId="09F3F4C5" w:rsidR="006F2E1A" w:rsidRPr="00A22C99" w:rsidRDefault="006F2E1A" w:rsidP="006F2E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6F2E1A" w:rsidRPr="00A22C99" w14:paraId="76E018F8" w14:textId="77777777" w:rsidTr="007406B4">
        <w:trPr>
          <w:trHeight w:val="570"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6551701E" w14:textId="77777777" w:rsidR="006F2E1A" w:rsidRPr="0065186C" w:rsidRDefault="006F2E1A" w:rsidP="006F2E1A">
            <w:pPr>
              <w:rPr>
                <w:rFonts w:ascii="Arial" w:hAnsi="Arial" w:cs="Arial"/>
                <w:sz w:val="16"/>
                <w:szCs w:val="16"/>
              </w:rPr>
            </w:pPr>
            <w:r w:rsidRPr="0065186C">
              <w:rPr>
                <w:rFonts w:ascii="Arial" w:hAnsi="Arial" w:cs="Arial"/>
                <w:sz w:val="16"/>
                <w:szCs w:val="16"/>
              </w:rPr>
              <w:t>6.3.2 h) iii)</w:t>
            </w:r>
          </w:p>
          <w:p w14:paraId="40B2CD69" w14:textId="77777777" w:rsidR="006F2E1A" w:rsidRPr="0065186C" w:rsidRDefault="006F2E1A" w:rsidP="006F2E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3106F6AA" w14:textId="77777777" w:rsidR="006F2E1A" w:rsidRPr="00553AB2" w:rsidRDefault="006F2E1A" w:rsidP="006F2E1A">
            <w:pPr>
              <w:rPr>
                <w:rFonts w:ascii="Arial" w:hAnsi="Arial" w:cs="Arial"/>
                <w:sz w:val="16"/>
                <w:szCs w:val="16"/>
              </w:rPr>
            </w:pPr>
            <w:r w:rsidRPr="00553AB2">
              <w:rPr>
                <w:rFonts w:ascii="Arial" w:hAnsi="Arial" w:cs="Arial"/>
                <w:sz w:val="16"/>
                <w:szCs w:val="16"/>
              </w:rPr>
              <w:t>Aktualizace PSZ nad 50 ha 11)</w:t>
            </w:r>
          </w:p>
          <w:p w14:paraId="267F198D" w14:textId="77777777" w:rsidR="006F2E1A" w:rsidRPr="00553AB2" w:rsidRDefault="006F2E1A" w:rsidP="006F2E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noWrap/>
            <w:vAlign w:val="center"/>
          </w:tcPr>
          <w:p w14:paraId="7503F8FB" w14:textId="292CFBA9" w:rsidR="006F2E1A" w:rsidRPr="00A22C99" w:rsidRDefault="006F2E1A" w:rsidP="006F2E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</w:tcPr>
          <w:p w14:paraId="3473AF51" w14:textId="367C727A" w:rsidR="006F2E1A" w:rsidRPr="00A22C99" w:rsidRDefault="006F2E1A" w:rsidP="006F2E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5" w:type="dxa"/>
            <w:noWrap/>
            <w:vAlign w:val="center"/>
          </w:tcPr>
          <w:p w14:paraId="55199343" w14:textId="64688ABD" w:rsidR="006F2E1A" w:rsidRPr="00A22C99" w:rsidRDefault="006F2E1A" w:rsidP="006F2E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120,00</w:t>
            </w:r>
          </w:p>
        </w:tc>
        <w:tc>
          <w:tcPr>
            <w:tcW w:w="1417" w:type="dxa"/>
            <w:noWrap/>
            <w:vAlign w:val="center"/>
          </w:tcPr>
          <w:p w14:paraId="51334D34" w14:textId="2CC5C134" w:rsidR="006F2E1A" w:rsidRPr="00A22C99" w:rsidRDefault="006F2E1A" w:rsidP="006F2E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120,00</w:t>
            </w:r>
          </w:p>
        </w:tc>
        <w:tc>
          <w:tcPr>
            <w:tcW w:w="1343" w:type="dxa"/>
            <w:noWrap/>
            <w:vAlign w:val="center"/>
          </w:tcPr>
          <w:p w14:paraId="382591E4" w14:textId="611DF6AA" w:rsidR="006F2E1A" w:rsidRPr="00A22C99" w:rsidRDefault="006F2E1A" w:rsidP="006F2E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vAlign w:val="center"/>
          </w:tcPr>
          <w:p w14:paraId="145AB50B" w14:textId="558CC740" w:rsidR="006F2E1A" w:rsidRPr="00A22C99" w:rsidRDefault="006F2E1A" w:rsidP="006F2E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6F2E1A" w:rsidRPr="00A22C99" w14:paraId="6BBE80F5" w14:textId="77777777" w:rsidTr="007406B4">
        <w:trPr>
          <w:trHeight w:val="570"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7CBE1488" w14:textId="77777777" w:rsidR="006F2E1A" w:rsidRPr="0065186C" w:rsidRDefault="006F2E1A" w:rsidP="006F2E1A">
            <w:pPr>
              <w:rPr>
                <w:rFonts w:ascii="Arial" w:hAnsi="Arial" w:cs="Arial"/>
                <w:sz w:val="16"/>
                <w:szCs w:val="16"/>
              </w:rPr>
            </w:pPr>
            <w:r w:rsidRPr="0065186C">
              <w:rPr>
                <w:rFonts w:ascii="Arial" w:hAnsi="Arial" w:cs="Arial"/>
                <w:sz w:val="16"/>
                <w:szCs w:val="16"/>
              </w:rPr>
              <w:t xml:space="preserve">6.3.2 </w:t>
            </w:r>
          </w:p>
          <w:p w14:paraId="21765E17" w14:textId="77777777" w:rsidR="006F2E1A" w:rsidRPr="0065186C" w:rsidRDefault="006F2E1A" w:rsidP="006F2E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6594CBAA" w14:textId="77777777" w:rsidR="006F2E1A" w:rsidRPr="00553AB2" w:rsidRDefault="006F2E1A" w:rsidP="006F2E1A">
            <w:pPr>
              <w:rPr>
                <w:rFonts w:ascii="Arial" w:hAnsi="Arial" w:cs="Arial"/>
                <w:sz w:val="16"/>
                <w:szCs w:val="16"/>
              </w:rPr>
            </w:pPr>
            <w:r w:rsidRPr="00553AB2">
              <w:rPr>
                <w:rFonts w:ascii="Arial" w:hAnsi="Arial" w:cs="Arial"/>
                <w:sz w:val="16"/>
                <w:szCs w:val="16"/>
              </w:rPr>
              <w:t>Vypracování návrhu nového uspořádání pozemků k jeho vystavení dle § 11 odst. 1 Zákona</w:t>
            </w:r>
          </w:p>
          <w:p w14:paraId="55045785" w14:textId="77777777" w:rsidR="006F2E1A" w:rsidRPr="00553AB2" w:rsidRDefault="006F2E1A" w:rsidP="006F2E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noWrap/>
            <w:vAlign w:val="center"/>
          </w:tcPr>
          <w:p w14:paraId="229E67E1" w14:textId="6E6AFC30" w:rsidR="006F2E1A" w:rsidRPr="00A22C99" w:rsidRDefault="006F2E1A" w:rsidP="006F2E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</w:tcPr>
          <w:p w14:paraId="3203DF0F" w14:textId="600ADCF2" w:rsidR="006F2E1A" w:rsidRPr="00A22C99" w:rsidRDefault="006F2E1A" w:rsidP="006F2E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5" w:type="dxa"/>
            <w:noWrap/>
            <w:vAlign w:val="center"/>
          </w:tcPr>
          <w:p w14:paraId="5990FE64" w14:textId="25E52FD3" w:rsidR="006F2E1A" w:rsidRPr="00A22C99" w:rsidRDefault="006F2E1A" w:rsidP="006F2E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120,00</w:t>
            </w:r>
          </w:p>
        </w:tc>
        <w:tc>
          <w:tcPr>
            <w:tcW w:w="1417" w:type="dxa"/>
            <w:noWrap/>
            <w:vAlign w:val="center"/>
          </w:tcPr>
          <w:p w14:paraId="2A7C2828" w14:textId="16002D5C" w:rsidR="006F2E1A" w:rsidRPr="00A22C99" w:rsidRDefault="006F2E1A" w:rsidP="006F2E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52 800,00</w:t>
            </w:r>
          </w:p>
        </w:tc>
        <w:tc>
          <w:tcPr>
            <w:tcW w:w="1343" w:type="dxa"/>
            <w:noWrap/>
            <w:vAlign w:val="center"/>
          </w:tcPr>
          <w:p w14:paraId="781D5A99" w14:textId="0158B51F" w:rsidR="006F2E1A" w:rsidRPr="00A22C99" w:rsidRDefault="006F2E1A" w:rsidP="006F2E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vAlign w:val="center"/>
          </w:tcPr>
          <w:p w14:paraId="19299825" w14:textId="43290E20" w:rsidR="006F2E1A" w:rsidRPr="00A22C99" w:rsidRDefault="006F2E1A" w:rsidP="006F2E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6F2E1A" w:rsidRPr="00A22C99" w14:paraId="0ACE0FF7" w14:textId="77777777" w:rsidTr="007406B4">
        <w:trPr>
          <w:trHeight w:val="570"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14F0CE0E" w14:textId="77777777" w:rsidR="006F2E1A" w:rsidRPr="0065186C" w:rsidRDefault="006F2E1A" w:rsidP="006F2E1A">
            <w:pPr>
              <w:rPr>
                <w:rFonts w:ascii="Arial" w:hAnsi="Arial" w:cs="Arial"/>
                <w:sz w:val="16"/>
                <w:szCs w:val="16"/>
              </w:rPr>
            </w:pPr>
            <w:r w:rsidRPr="0065186C">
              <w:rPr>
                <w:rFonts w:ascii="Arial" w:hAnsi="Arial" w:cs="Arial"/>
                <w:sz w:val="16"/>
                <w:szCs w:val="16"/>
              </w:rPr>
              <w:t>6.3.3</w:t>
            </w:r>
          </w:p>
          <w:p w14:paraId="38728E09" w14:textId="77777777" w:rsidR="006F2E1A" w:rsidRPr="0065186C" w:rsidRDefault="006F2E1A" w:rsidP="006F2E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7D384399" w14:textId="77777777" w:rsidR="006F2E1A" w:rsidRPr="00553AB2" w:rsidRDefault="006F2E1A" w:rsidP="006F2E1A">
            <w:pPr>
              <w:rPr>
                <w:rFonts w:ascii="Arial" w:hAnsi="Arial" w:cs="Arial"/>
                <w:sz w:val="16"/>
                <w:szCs w:val="16"/>
              </w:rPr>
            </w:pPr>
            <w:r w:rsidRPr="00553AB2">
              <w:rPr>
                <w:rFonts w:ascii="Arial" w:hAnsi="Arial" w:cs="Arial"/>
                <w:sz w:val="16"/>
                <w:szCs w:val="16"/>
              </w:rPr>
              <w:t>Předložení aktuální dokumentace návrhu KoPÚ</w:t>
            </w:r>
          </w:p>
          <w:p w14:paraId="1DBFD087" w14:textId="77777777" w:rsidR="006F2E1A" w:rsidRPr="00553AB2" w:rsidRDefault="006F2E1A" w:rsidP="006F2E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noWrap/>
            <w:vAlign w:val="center"/>
          </w:tcPr>
          <w:p w14:paraId="62AF9C0A" w14:textId="4C12AEFA" w:rsidR="006F2E1A" w:rsidRPr="00A22C99" w:rsidRDefault="006F2E1A" w:rsidP="006F2E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878" w:type="dxa"/>
            <w:noWrap/>
            <w:vAlign w:val="center"/>
          </w:tcPr>
          <w:p w14:paraId="0602130A" w14:textId="1B9DE7D6" w:rsidR="006F2E1A" w:rsidRPr="00A22C99" w:rsidRDefault="006F2E1A" w:rsidP="006F2E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5" w:type="dxa"/>
            <w:noWrap/>
            <w:vAlign w:val="center"/>
          </w:tcPr>
          <w:p w14:paraId="18A10D39" w14:textId="1AA4626E" w:rsidR="006F2E1A" w:rsidRPr="00A22C99" w:rsidRDefault="006F2E1A" w:rsidP="006F2E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1 000,00</w:t>
            </w:r>
          </w:p>
        </w:tc>
        <w:tc>
          <w:tcPr>
            <w:tcW w:w="1417" w:type="dxa"/>
            <w:noWrap/>
            <w:vAlign w:val="center"/>
          </w:tcPr>
          <w:p w14:paraId="75850C16" w14:textId="54429D96" w:rsidR="006F2E1A" w:rsidRPr="00A22C99" w:rsidRDefault="006F2E1A" w:rsidP="006F2E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2 000,00</w:t>
            </w:r>
          </w:p>
        </w:tc>
        <w:tc>
          <w:tcPr>
            <w:tcW w:w="1343" w:type="dxa"/>
            <w:noWrap/>
            <w:vAlign w:val="center"/>
          </w:tcPr>
          <w:p w14:paraId="0C2D93AB" w14:textId="64311C63" w:rsidR="006F2E1A" w:rsidRPr="00A22C99" w:rsidRDefault="006F2E1A" w:rsidP="006F2E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vAlign w:val="center"/>
          </w:tcPr>
          <w:p w14:paraId="4B86BB59" w14:textId="4B1AF19C" w:rsidR="006F2E1A" w:rsidRPr="00A22C99" w:rsidRDefault="006F2E1A" w:rsidP="006F2E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6F2E1A" w:rsidRPr="00A22C99" w14:paraId="38D9D3D3" w14:textId="77777777" w:rsidTr="007406B4">
        <w:trPr>
          <w:trHeight w:val="570"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79B4398E" w14:textId="4E863BAD" w:rsidR="006F2E1A" w:rsidRPr="0065186C" w:rsidRDefault="006F2E1A" w:rsidP="006F2E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3.4.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359F7DD3" w14:textId="77777777" w:rsidR="006F2E1A" w:rsidRPr="00553AB2" w:rsidRDefault="006F2E1A" w:rsidP="006F2E1A">
            <w:pPr>
              <w:rPr>
                <w:rFonts w:ascii="Arial" w:hAnsi="Arial" w:cs="Arial"/>
                <w:sz w:val="16"/>
                <w:szCs w:val="16"/>
              </w:rPr>
            </w:pPr>
            <w:r w:rsidRPr="00553AB2">
              <w:rPr>
                <w:rFonts w:ascii="Arial" w:hAnsi="Arial" w:cs="Arial"/>
                <w:sz w:val="16"/>
                <w:szCs w:val="16"/>
              </w:rPr>
              <w:t>Zhotovení podkladů pro změnu katastrální hranice 3), 7)</w:t>
            </w:r>
          </w:p>
          <w:p w14:paraId="121100FD" w14:textId="77777777" w:rsidR="006F2E1A" w:rsidRPr="00553AB2" w:rsidRDefault="006F2E1A" w:rsidP="006F2E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noWrap/>
            <w:vAlign w:val="center"/>
          </w:tcPr>
          <w:p w14:paraId="315F9BE3" w14:textId="5B32A40D" w:rsidR="006F2E1A" w:rsidRPr="00A22C99" w:rsidRDefault="006F2E1A" w:rsidP="006F2E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78" w:type="dxa"/>
            <w:noWrap/>
            <w:vAlign w:val="center"/>
          </w:tcPr>
          <w:p w14:paraId="3BEC3339" w14:textId="4FD70ED3" w:rsidR="006F2E1A" w:rsidRPr="00A22C99" w:rsidRDefault="006F2E1A" w:rsidP="006F2E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5" w:type="dxa"/>
            <w:noWrap/>
            <w:vAlign w:val="center"/>
          </w:tcPr>
          <w:p w14:paraId="6F75F0CA" w14:textId="23F46218" w:rsidR="006F2E1A" w:rsidRPr="00A22C99" w:rsidRDefault="006F2E1A" w:rsidP="006F2E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100,00</w:t>
            </w:r>
          </w:p>
        </w:tc>
        <w:tc>
          <w:tcPr>
            <w:tcW w:w="1417" w:type="dxa"/>
            <w:noWrap/>
            <w:vAlign w:val="center"/>
          </w:tcPr>
          <w:p w14:paraId="1AA3627B" w14:textId="622E5B10" w:rsidR="006F2E1A" w:rsidRPr="00A22C99" w:rsidRDefault="006F2E1A" w:rsidP="006F2E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2 200,00</w:t>
            </w:r>
          </w:p>
        </w:tc>
        <w:tc>
          <w:tcPr>
            <w:tcW w:w="1343" w:type="dxa"/>
            <w:noWrap/>
            <w:vAlign w:val="center"/>
          </w:tcPr>
          <w:p w14:paraId="0905CE25" w14:textId="16281C31" w:rsidR="006F2E1A" w:rsidRPr="00A22C99" w:rsidRDefault="006F2E1A" w:rsidP="006F2E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vAlign w:val="center"/>
          </w:tcPr>
          <w:p w14:paraId="3EC22387" w14:textId="1BCE2E96" w:rsidR="006F2E1A" w:rsidRPr="00A22C99" w:rsidRDefault="006F2E1A" w:rsidP="006F2E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6F2E1A" w:rsidRPr="00A22C99" w14:paraId="3E17BF55" w14:textId="77777777" w:rsidTr="007406B4">
        <w:trPr>
          <w:trHeight w:val="570"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79916A16" w14:textId="77777777" w:rsidR="006F2E1A" w:rsidRPr="006C6EDE" w:rsidRDefault="006F2E1A" w:rsidP="006F2E1A">
            <w:pPr>
              <w:rPr>
                <w:rFonts w:ascii="Arial" w:hAnsi="Arial" w:cs="Arial"/>
                <w:sz w:val="16"/>
                <w:szCs w:val="16"/>
              </w:rPr>
            </w:pPr>
            <w:r w:rsidRPr="006C6EDE">
              <w:rPr>
                <w:rFonts w:ascii="Arial" w:hAnsi="Arial" w:cs="Arial"/>
                <w:sz w:val="16"/>
                <w:szCs w:val="16"/>
              </w:rPr>
              <w:t>6.3.5 i)</w:t>
            </w:r>
          </w:p>
          <w:p w14:paraId="74636270" w14:textId="77777777" w:rsidR="006F2E1A" w:rsidRPr="006C6EDE" w:rsidRDefault="006F2E1A" w:rsidP="006F2E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05BD830A" w14:textId="77777777" w:rsidR="006F2E1A" w:rsidRPr="00553AB2" w:rsidRDefault="006F2E1A" w:rsidP="006F2E1A">
            <w:pPr>
              <w:rPr>
                <w:rFonts w:ascii="Arial" w:hAnsi="Arial" w:cs="Arial"/>
                <w:sz w:val="16"/>
                <w:szCs w:val="16"/>
              </w:rPr>
            </w:pPr>
            <w:r w:rsidRPr="00553AB2">
              <w:rPr>
                <w:rFonts w:ascii="Arial" w:hAnsi="Arial" w:cs="Arial"/>
                <w:sz w:val="16"/>
                <w:szCs w:val="16"/>
              </w:rPr>
              <w:t>Aktualizace návrhu po ukončení odvolacího řízení do 10 ha 12)</w:t>
            </w:r>
          </w:p>
          <w:p w14:paraId="23C44765" w14:textId="77777777" w:rsidR="006F2E1A" w:rsidRPr="00553AB2" w:rsidRDefault="006F2E1A" w:rsidP="006F2E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noWrap/>
            <w:vAlign w:val="center"/>
          </w:tcPr>
          <w:p w14:paraId="3BF3A5F7" w14:textId="66BB2A98" w:rsidR="006F2E1A" w:rsidRPr="00A22C99" w:rsidRDefault="006F2E1A" w:rsidP="006F2E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</w:tcPr>
          <w:p w14:paraId="0D32B805" w14:textId="0A1CBA4C" w:rsidR="006F2E1A" w:rsidRPr="00A22C99" w:rsidRDefault="006F2E1A" w:rsidP="006F2E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5" w:type="dxa"/>
            <w:noWrap/>
            <w:vAlign w:val="center"/>
          </w:tcPr>
          <w:p w14:paraId="6DCA4FA3" w14:textId="4BCC8CAA" w:rsidR="006F2E1A" w:rsidRPr="00A22C99" w:rsidRDefault="006F2E1A" w:rsidP="006F2E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720,00</w:t>
            </w:r>
          </w:p>
        </w:tc>
        <w:tc>
          <w:tcPr>
            <w:tcW w:w="1417" w:type="dxa"/>
            <w:noWrap/>
            <w:vAlign w:val="center"/>
          </w:tcPr>
          <w:p w14:paraId="055E066C" w14:textId="744E29B8" w:rsidR="006F2E1A" w:rsidRPr="00A22C99" w:rsidRDefault="006F2E1A" w:rsidP="006F2E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720,00</w:t>
            </w:r>
          </w:p>
        </w:tc>
        <w:tc>
          <w:tcPr>
            <w:tcW w:w="1343" w:type="dxa"/>
            <w:noWrap/>
            <w:vAlign w:val="center"/>
          </w:tcPr>
          <w:p w14:paraId="0329076C" w14:textId="1B97BFA5" w:rsidR="006F2E1A" w:rsidRPr="00A22C99" w:rsidRDefault="006F2E1A" w:rsidP="006F2E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vAlign w:val="center"/>
          </w:tcPr>
          <w:p w14:paraId="580E77D3" w14:textId="279FED7E" w:rsidR="006F2E1A" w:rsidRPr="00A22C99" w:rsidRDefault="006F2E1A" w:rsidP="006F2E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6F2E1A" w:rsidRPr="00A22C99" w14:paraId="2D3384D2" w14:textId="77777777" w:rsidTr="007406B4">
        <w:trPr>
          <w:trHeight w:val="570"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177E6E19" w14:textId="77777777" w:rsidR="006F2E1A" w:rsidRPr="006C6EDE" w:rsidRDefault="006F2E1A" w:rsidP="006F2E1A">
            <w:pPr>
              <w:rPr>
                <w:rFonts w:ascii="Arial" w:hAnsi="Arial" w:cs="Arial"/>
                <w:sz w:val="16"/>
                <w:szCs w:val="16"/>
              </w:rPr>
            </w:pPr>
            <w:r w:rsidRPr="006C6EDE">
              <w:rPr>
                <w:rFonts w:ascii="Arial" w:hAnsi="Arial" w:cs="Arial"/>
                <w:sz w:val="16"/>
                <w:szCs w:val="16"/>
              </w:rPr>
              <w:t>6.3.5 ii)</w:t>
            </w:r>
          </w:p>
          <w:p w14:paraId="14689744" w14:textId="77777777" w:rsidR="006F2E1A" w:rsidRPr="006C6EDE" w:rsidRDefault="006F2E1A" w:rsidP="006F2E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2C3EE1DB" w14:textId="77777777" w:rsidR="006F2E1A" w:rsidRPr="00553AB2" w:rsidRDefault="006F2E1A" w:rsidP="006F2E1A">
            <w:pPr>
              <w:rPr>
                <w:rFonts w:ascii="Arial" w:hAnsi="Arial" w:cs="Arial"/>
                <w:sz w:val="16"/>
                <w:szCs w:val="16"/>
              </w:rPr>
            </w:pPr>
            <w:r w:rsidRPr="00553AB2">
              <w:rPr>
                <w:rFonts w:ascii="Arial" w:hAnsi="Arial" w:cs="Arial"/>
                <w:sz w:val="16"/>
                <w:szCs w:val="16"/>
              </w:rPr>
              <w:t>Aktualizace návrhu po ukončení odvolacího řízení do 50 ha 12)</w:t>
            </w:r>
          </w:p>
          <w:p w14:paraId="0B7FC15B" w14:textId="77777777" w:rsidR="006F2E1A" w:rsidRPr="00553AB2" w:rsidRDefault="006F2E1A" w:rsidP="006F2E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noWrap/>
            <w:vAlign w:val="center"/>
          </w:tcPr>
          <w:p w14:paraId="3F2975A2" w14:textId="72E16E4F" w:rsidR="006F2E1A" w:rsidRPr="00A22C99" w:rsidRDefault="006F2E1A" w:rsidP="006F2E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</w:tcPr>
          <w:p w14:paraId="34929CD2" w14:textId="6A923014" w:rsidR="006F2E1A" w:rsidRPr="00A22C99" w:rsidRDefault="006F2E1A" w:rsidP="006F2E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5" w:type="dxa"/>
            <w:noWrap/>
            <w:vAlign w:val="center"/>
          </w:tcPr>
          <w:p w14:paraId="7796FD60" w14:textId="0A7529AD" w:rsidR="006F2E1A" w:rsidRPr="00A22C99" w:rsidRDefault="006F2E1A" w:rsidP="006F2E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480,00</w:t>
            </w:r>
          </w:p>
        </w:tc>
        <w:tc>
          <w:tcPr>
            <w:tcW w:w="1417" w:type="dxa"/>
            <w:noWrap/>
            <w:vAlign w:val="center"/>
          </w:tcPr>
          <w:p w14:paraId="76834AF3" w14:textId="29EB2EC1" w:rsidR="006F2E1A" w:rsidRPr="00A22C99" w:rsidRDefault="006F2E1A" w:rsidP="006F2E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480,00</w:t>
            </w:r>
          </w:p>
        </w:tc>
        <w:tc>
          <w:tcPr>
            <w:tcW w:w="1343" w:type="dxa"/>
            <w:noWrap/>
            <w:vAlign w:val="center"/>
          </w:tcPr>
          <w:p w14:paraId="25DF4EE1" w14:textId="5A50ECD9" w:rsidR="006F2E1A" w:rsidRPr="00A22C99" w:rsidRDefault="006F2E1A" w:rsidP="006F2E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vAlign w:val="center"/>
          </w:tcPr>
          <w:p w14:paraId="02E1D84C" w14:textId="6D9B1FFD" w:rsidR="006F2E1A" w:rsidRPr="00A22C99" w:rsidRDefault="006F2E1A" w:rsidP="006F2E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6F2E1A" w:rsidRPr="00A22C99" w14:paraId="49F7B18B" w14:textId="77777777" w:rsidTr="007406B4">
        <w:trPr>
          <w:trHeight w:val="570"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1D229210" w14:textId="77777777" w:rsidR="006F2E1A" w:rsidRPr="006C6EDE" w:rsidRDefault="006F2E1A" w:rsidP="006F2E1A">
            <w:pPr>
              <w:rPr>
                <w:rFonts w:ascii="Arial" w:hAnsi="Arial" w:cs="Arial"/>
                <w:sz w:val="16"/>
                <w:szCs w:val="16"/>
              </w:rPr>
            </w:pPr>
            <w:r w:rsidRPr="006C6EDE">
              <w:rPr>
                <w:rFonts w:ascii="Arial" w:hAnsi="Arial" w:cs="Arial"/>
                <w:sz w:val="16"/>
                <w:szCs w:val="16"/>
              </w:rPr>
              <w:t>6.3.5 iii)</w:t>
            </w:r>
          </w:p>
          <w:p w14:paraId="4468FB41" w14:textId="77777777" w:rsidR="006F2E1A" w:rsidRPr="006C6EDE" w:rsidRDefault="006F2E1A" w:rsidP="006F2E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0A7BD85D" w14:textId="2702D185" w:rsidR="006F2E1A" w:rsidRPr="00553AB2" w:rsidRDefault="006F2E1A" w:rsidP="006F2E1A">
            <w:pPr>
              <w:rPr>
                <w:rFonts w:ascii="Arial" w:hAnsi="Arial" w:cs="Arial"/>
                <w:sz w:val="16"/>
                <w:szCs w:val="16"/>
              </w:rPr>
            </w:pPr>
            <w:r w:rsidRPr="00553AB2">
              <w:rPr>
                <w:rFonts w:ascii="Arial" w:hAnsi="Arial" w:cs="Arial"/>
                <w:sz w:val="16"/>
                <w:szCs w:val="16"/>
              </w:rPr>
              <w:t>Aktualizace návrhu po ukončení odvolacího řízení nad 50 ha 12)</w:t>
            </w:r>
          </w:p>
        </w:tc>
        <w:tc>
          <w:tcPr>
            <w:tcW w:w="680" w:type="dxa"/>
            <w:noWrap/>
            <w:vAlign w:val="center"/>
          </w:tcPr>
          <w:p w14:paraId="4C2822E7" w14:textId="56036D87" w:rsidR="006F2E1A" w:rsidRPr="00A22C99" w:rsidRDefault="006F2E1A" w:rsidP="006F2E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</w:tcPr>
          <w:p w14:paraId="3ACFDDD2" w14:textId="06D3ED9F" w:rsidR="006F2E1A" w:rsidRPr="00A22C99" w:rsidRDefault="006F2E1A" w:rsidP="006F2E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5" w:type="dxa"/>
            <w:noWrap/>
            <w:vAlign w:val="center"/>
          </w:tcPr>
          <w:p w14:paraId="537D9C53" w14:textId="53DE1915" w:rsidR="006F2E1A" w:rsidRPr="00A22C99" w:rsidRDefault="006F2E1A" w:rsidP="006F2E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180,00</w:t>
            </w:r>
          </w:p>
        </w:tc>
        <w:tc>
          <w:tcPr>
            <w:tcW w:w="1417" w:type="dxa"/>
            <w:noWrap/>
            <w:vAlign w:val="center"/>
          </w:tcPr>
          <w:p w14:paraId="14E31098" w14:textId="074D2363" w:rsidR="006F2E1A" w:rsidRPr="00A22C99" w:rsidRDefault="006F2E1A" w:rsidP="006F2E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180,00</w:t>
            </w:r>
          </w:p>
        </w:tc>
        <w:tc>
          <w:tcPr>
            <w:tcW w:w="1343" w:type="dxa"/>
            <w:noWrap/>
            <w:vAlign w:val="center"/>
          </w:tcPr>
          <w:p w14:paraId="66005508" w14:textId="5FF7B2D6" w:rsidR="006F2E1A" w:rsidRPr="00A22C99" w:rsidRDefault="006F2E1A" w:rsidP="006F2E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vAlign w:val="center"/>
          </w:tcPr>
          <w:p w14:paraId="35CB0E7D" w14:textId="3C949D39" w:rsidR="006F2E1A" w:rsidRPr="00A22C99" w:rsidRDefault="006F2E1A" w:rsidP="006F2E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6F2E1A" w:rsidRPr="00A22C99" w14:paraId="014D8E4C" w14:textId="77777777" w:rsidTr="009305CB">
        <w:trPr>
          <w:trHeight w:val="108"/>
        </w:trPr>
        <w:tc>
          <w:tcPr>
            <w:tcW w:w="6192" w:type="dxa"/>
            <w:gridSpan w:val="5"/>
            <w:shd w:val="clear" w:color="auto" w:fill="F2F2F2" w:themeFill="background1" w:themeFillShade="F2"/>
            <w:noWrap/>
            <w:vAlign w:val="center"/>
          </w:tcPr>
          <w:p w14:paraId="53AC792B" w14:textId="46B31955" w:rsidR="006F2E1A" w:rsidRPr="00A22C99" w:rsidRDefault="006F2E1A" w:rsidP="006F2E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vrhové práce celkem bez DPH v Kč</w:t>
            </w:r>
          </w:p>
        </w:tc>
        <w:tc>
          <w:tcPr>
            <w:tcW w:w="1417" w:type="dxa"/>
            <w:noWrap/>
            <w:vAlign w:val="center"/>
          </w:tcPr>
          <w:p w14:paraId="1AB13AB1" w14:textId="6C9B35C5" w:rsidR="006F2E1A" w:rsidRPr="00A22C99" w:rsidRDefault="00FA572F" w:rsidP="006F2E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108 180,00</w:t>
            </w:r>
          </w:p>
        </w:tc>
        <w:tc>
          <w:tcPr>
            <w:tcW w:w="1343" w:type="dxa"/>
            <w:noWrap/>
            <w:vAlign w:val="center"/>
          </w:tcPr>
          <w:p w14:paraId="1C256A80" w14:textId="22B57BF9" w:rsidR="006F2E1A" w:rsidRPr="00A22C99" w:rsidRDefault="006F2E1A" w:rsidP="006F2E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vAlign w:val="center"/>
          </w:tcPr>
          <w:p w14:paraId="62736DF0" w14:textId="6C17159A" w:rsidR="006F2E1A" w:rsidRPr="00A22C99" w:rsidRDefault="006F2E1A" w:rsidP="006F2E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7A36C8" w:rsidRPr="00A22C99" w14:paraId="5EB8EE72" w14:textId="77777777" w:rsidTr="007406B4">
        <w:trPr>
          <w:trHeight w:val="168"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  <w:hideMark/>
          </w:tcPr>
          <w:p w14:paraId="1758A1A0" w14:textId="37AFB918" w:rsidR="007A36C8" w:rsidRPr="00A22C99" w:rsidRDefault="007A36C8" w:rsidP="007A36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4.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  <w:hideMark/>
          </w:tcPr>
          <w:p w14:paraId="3E3D2A74" w14:textId="4ACF5A84" w:rsidR="007A36C8" w:rsidRPr="00121729" w:rsidRDefault="007A36C8" w:rsidP="007A36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lavní celek 3 „Mapové dílo“ </w:t>
            </w:r>
          </w:p>
        </w:tc>
        <w:tc>
          <w:tcPr>
            <w:tcW w:w="680" w:type="dxa"/>
            <w:noWrap/>
            <w:vAlign w:val="center"/>
            <w:hideMark/>
          </w:tcPr>
          <w:p w14:paraId="4B927360" w14:textId="3CE52A62" w:rsidR="007A36C8" w:rsidRPr="00A22C99" w:rsidRDefault="007A36C8" w:rsidP="007A36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  <w:hideMark/>
          </w:tcPr>
          <w:p w14:paraId="4C611A1E" w14:textId="465F96C3" w:rsidR="007A36C8" w:rsidRPr="00A22C99" w:rsidRDefault="007A36C8" w:rsidP="007A36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5" w:type="dxa"/>
            <w:noWrap/>
            <w:vAlign w:val="center"/>
            <w:hideMark/>
          </w:tcPr>
          <w:p w14:paraId="4433CE7C" w14:textId="78AD7095" w:rsidR="007A36C8" w:rsidRPr="00A22C99" w:rsidRDefault="007A36C8" w:rsidP="007A36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1417" w:type="dxa"/>
            <w:noWrap/>
            <w:vAlign w:val="center"/>
          </w:tcPr>
          <w:p w14:paraId="12853FDE" w14:textId="30545817" w:rsidR="007A36C8" w:rsidRPr="00A22C99" w:rsidRDefault="007A36C8" w:rsidP="007A36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13 320,00</w:t>
            </w:r>
          </w:p>
        </w:tc>
        <w:tc>
          <w:tcPr>
            <w:tcW w:w="1343" w:type="dxa"/>
            <w:vAlign w:val="center"/>
          </w:tcPr>
          <w:p w14:paraId="1CEFF2CE" w14:textId="2AD3F598" w:rsidR="007A36C8" w:rsidRPr="00A22C99" w:rsidRDefault="007A36C8" w:rsidP="007A36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vAlign w:val="center"/>
          </w:tcPr>
          <w:p w14:paraId="3C42836E" w14:textId="26C8BB6B" w:rsidR="007A36C8" w:rsidRPr="00A22C99" w:rsidRDefault="007A36C8" w:rsidP="007A36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7A36C8" w:rsidRPr="00A22C99" w14:paraId="03DBE4A0" w14:textId="77777777" w:rsidTr="009305CB">
        <w:trPr>
          <w:trHeight w:val="214"/>
        </w:trPr>
        <w:tc>
          <w:tcPr>
            <w:tcW w:w="6192" w:type="dxa"/>
            <w:gridSpan w:val="5"/>
            <w:shd w:val="clear" w:color="auto" w:fill="F2F2F2" w:themeFill="background1" w:themeFillShade="F2"/>
            <w:noWrap/>
            <w:vAlign w:val="center"/>
          </w:tcPr>
          <w:p w14:paraId="77A0834C" w14:textId="2FBE7834" w:rsidR="007A36C8" w:rsidRPr="00A22C99" w:rsidRDefault="007A36C8" w:rsidP="007A36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pové dílo celkem bez DPH v Kč</w:t>
            </w:r>
          </w:p>
        </w:tc>
        <w:tc>
          <w:tcPr>
            <w:tcW w:w="1417" w:type="dxa"/>
            <w:noWrap/>
            <w:vAlign w:val="center"/>
          </w:tcPr>
          <w:p w14:paraId="63D9EC6C" w14:textId="3C376233" w:rsidR="007A36C8" w:rsidRPr="00A22C99" w:rsidRDefault="007A36C8" w:rsidP="007A36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13 320,00</w:t>
            </w:r>
          </w:p>
        </w:tc>
        <w:tc>
          <w:tcPr>
            <w:tcW w:w="1343" w:type="dxa"/>
            <w:vAlign w:val="center"/>
          </w:tcPr>
          <w:p w14:paraId="3A4FE824" w14:textId="3A13D091" w:rsidR="007A36C8" w:rsidRPr="00A22C99" w:rsidRDefault="007A36C8" w:rsidP="007A36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vAlign w:val="center"/>
          </w:tcPr>
          <w:p w14:paraId="26897F0D" w14:textId="049298F0" w:rsidR="007A36C8" w:rsidRPr="00A22C99" w:rsidRDefault="007A36C8" w:rsidP="007A36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</w:tbl>
    <w:p w14:paraId="7CC67316" w14:textId="77777777" w:rsidR="00294F47" w:rsidRDefault="00294F47" w:rsidP="005773D2">
      <w:pPr>
        <w:pStyle w:val="Level2"/>
        <w:numPr>
          <w:ilvl w:val="0"/>
          <w:numId w:val="0"/>
        </w:numPr>
        <w:spacing w:after="240"/>
        <w:rPr>
          <w:rFonts w:ascii="Arial" w:hAnsi="Arial" w:cs="Arial"/>
          <w:b/>
          <w:bCs/>
          <w:szCs w:val="22"/>
        </w:rPr>
      </w:pPr>
    </w:p>
    <w:p w14:paraId="6A807A75" w14:textId="41127657" w:rsidR="00294F47" w:rsidRDefault="00294F47" w:rsidP="005773D2">
      <w:pPr>
        <w:pStyle w:val="Level2"/>
        <w:numPr>
          <w:ilvl w:val="0"/>
          <w:numId w:val="1"/>
        </w:numPr>
        <w:spacing w:after="2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lastRenderedPageBreak/>
        <w:t xml:space="preserve">V čl. 4.3 se mění </w:t>
      </w:r>
      <w:r w:rsidRPr="00673D15">
        <w:rPr>
          <w:rFonts w:ascii="Arial" w:hAnsi="Arial" w:cs="Arial"/>
          <w:b/>
          <w:bCs/>
          <w:szCs w:val="22"/>
        </w:rPr>
        <w:t>věta</w:t>
      </w:r>
      <w:r>
        <w:rPr>
          <w:rFonts w:ascii="Arial" w:hAnsi="Arial" w:cs="Arial"/>
          <w:b/>
          <w:bCs/>
          <w:szCs w:val="22"/>
        </w:rPr>
        <w:t xml:space="preserve"> třetí takto:</w:t>
      </w:r>
    </w:p>
    <w:p w14:paraId="5DE6D54F" w14:textId="77777777" w:rsidR="00294F47" w:rsidRDefault="00294F47" w:rsidP="00294F47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/>
          <w:bCs/>
          <w:szCs w:val="22"/>
        </w:rPr>
      </w:pPr>
      <w:r w:rsidRPr="00C62699">
        <w:rPr>
          <w:rFonts w:ascii="Arial" w:hAnsi="Arial" w:cs="Arial"/>
          <w:szCs w:val="22"/>
        </w:rPr>
        <w:t>Nebude-li Faktura obsahovat stanovené náležitosti, nebo v ní nebudou správně uvedené údaje, je Objednatel oprávněn vrátit ji ve lhůtě patnácti (15) pracovních dnů od jejího doručení Zhotoviteli s uvedením chybějících náležitostí anebo nesprávných údajů.</w:t>
      </w:r>
    </w:p>
    <w:p w14:paraId="7B922CBC" w14:textId="4C2083CD" w:rsidR="00294F47" w:rsidRPr="00BF554C" w:rsidRDefault="00294F47" w:rsidP="005773D2">
      <w:pPr>
        <w:pStyle w:val="Level2"/>
        <w:numPr>
          <w:ilvl w:val="0"/>
          <w:numId w:val="1"/>
        </w:numPr>
        <w:spacing w:after="240"/>
        <w:rPr>
          <w:rFonts w:ascii="Arial" w:hAnsi="Arial" w:cs="Arial"/>
          <w:b/>
          <w:bCs/>
          <w:szCs w:val="22"/>
        </w:rPr>
      </w:pPr>
      <w:r w:rsidRPr="00BF554C">
        <w:rPr>
          <w:rFonts w:ascii="Arial" w:hAnsi="Arial" w:cs="Arial"/>
          <w:b/>
          <w:bCs/>
          <w:szCs w:val="22"/>
        </w:rPr>
        <w:t xml:space="preserve">V čl. 7.1 se mění druhá věta takto: </w:t>
      </w:r>
    </w:p>
    <w:p w14:paraId="31CB1DDC" w14:textId="77777777" w:rsidR="00294F47" w:rsidRPr="00BF554C" w:rsidRDefault="00294F47" w:rsidP="00294F47">
      <w:pPr>
        <w:spacing w:after="240"/>
        <w:jc w:val="both"/>
        <w:rPr>
          <w:rFonts w:ascii="Arial" w:hAnsi="Arial" w:cs="Arial"/>
          <w:kern w:val="20"/>
        </w:rPr>
      </w:pPr>
      <w:r w:rsidRPr="00BF554C">
        <w:rPr>
          <w:rFonts w:ascii="Arial" w:hAnsi="Arial" w:cs="Arial"/>
          <w:kern w:val="20"/>
        </w:rPr>
        <w:t>Dále budou dílčí části Hlavních celků a Hlavní celek 3 předány rovněž v digitální podobě ve formátu VFP, společně s údaji Informačního systému katastru nemovitostí ve formátu VFK, v souladu s</w:t>
      </w:r>
      <w:r>
        <w:rPr>
          <w:rFonts w:ascii="Arial" w:hAnsi="Arial" w:cs="Arial"/>
          <w:kern w:val="20"/>
        </w:rPr>
        <w:t> </w:t>
      </w:r>
      <w:r w:rsidRPr="00BF554C">
        <w:rPr>
          <w:rFonts w:ascii="Arial" w:hAnsi="Arial" w:cs="Arial"/>
          <w:kern w:val="20"/>
        </w:rPr>
        <w:t>platným relevantním metodickým pokynem SPÚ, na výměnné úložiště SPÚ a současně bude předána textová část ve formátu doc(x) nebo jiném formátu kompatibilním s textovým editorem Microsoft Word, tabulková část ve formátu xls(x) nebo jiném formátu kompatibilním s programem Microsoft Excel.</w:t>
      </w:r>
    </w:p>
    <w:p w14:paraId="58455A9C" w14:textId="767C6F4E" w:rsidR="00294F47" w:rsidRPr="00BF554C" w:rsidRDefault="00294F47" w:rsidP="005773D2">
      <w:pPr>
        <w:pStyle w:val="Level2"/>
        <w:numPr>
          <w:ilvl w:val="0"/>
          <w:numId w:val="1"/>
        </w:numPr>
        <w:spacing w:after="240"/>
        <w:rPr>
          <w:rFonts w:ascii="Arial" w:hAnsi="Arial" w:cs="Arial"/>
          <w:b/>
          <w:bCs/>
          <w:szCs w:val="22"/>
        </w:rPr>
      </w:pPr>
      <w:r w:rsidRPr="00BF554C">
        <w:rPr>
          <w:rFonts w:ascii="Arial" w:hAnsi="Arial" w:cs="Arial"/>
          <w:b/>
          <w:bCs/>
          <w:szCs w:val="22"/>
        </w:rPr>
        <w:t>Čl. 7.2 se mění takto:</w:t>
      </w:r>
    </w:p>
    <w:p w14:paraId="77B1FCC4" w14:textId="77777777" w:rsidR="00294F47" w:rsidRPr="00BF554C" w:rsidRDefault="00294F47" w:rsidP="00294F47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jc w:val="both"/>
        <w:rPr>
          <w:rFonts w:ascii="Arial" w:hAnsi="Arial" w:cs="Arial"/>
          <w:szCs w:val="22"/>
        </w:rPr>
      </w:pPr>
      <w:bookmarkStart w:id="3" w:name="1fob9te"/>
      <w:bookmarkStart w:id="4" w:name="_Ref61943163"/>
      <w:bookmarkEnd w:id="3"/>
      <w:r w:rsidRPr="00BF554C">
        <w:rPr>
          <w:rFonts w:ascii="Arial" w:hAnsi="Arial" w:cs="Arial"/>
          <w:szCs w:val="22"/>
        </w:rPr>
        <w:t xml:space="preserve">Ukončené dílčí části Hlavních celků a Hlavní celek 3 Zhotovitel předá Objednateli s náležitostmi podle čl. </w:t>
      </w:r>
      <w:r>
        <w:rPr>
          <w:rFonts w:ascii="Arial" w:hAnsi="Arial" w:cs="Arial"/>
          <w:szCs w:val="22"/>
        </w:rPr>
        <w:t>7.1</w:t>
      </w:r>
      <w:r w:rsidRPr="00BF554C">
        <w:rPr>
          <w:rFonts w:ascii="Arial" w:hAnsi="Arial" w:cs="Arial"/>
          <w:szCs w:val="22"/>
        </w:rPr>
        <w:t xml:space="preserve"> v následujícím počtu vyhotovení, formě a příslušným osobám:</w:t>
      </w:r>
      <w:bookmarkEnd w:id="4"/>
    </w:p>
    <w:p w14:paraId="023AF334" w14:textId="77777777" w:rsidR="00294F47" w:rsidRPr="00BF554C" w:rsidRDefault="00294F47" w:rsidP="00294F47">
      <w:pPr>
        <w:pStyle w:val="Claneka"/>
        <w:keepLines w:val="0"/>
        <w:widowControl/>
        <w:numPr>
          <w:ilvl w:val="2"/>
          <w:numId w:val="8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Revize a doplnění stávajícího bodového pole – </w:t>
      </w:r>
      <w:r>
        <w:rPr>
          <w:rFonts w:ascii="Arial" w:hAnsi="Arial" w:cs="Arial"/>
        </w:rPr>
        <w:t xml:space="preserve">1x listinné a </w:t>
      </w:r>
      <w:r w:rsidRPr="00BF554C">
        <w:rPr>
          <w:rFonts w:ascii="Arial" w:hAnsi="Arial" w:cs="Arial"/>
        </w:rPr>
        <w:t>digitální vyhotovení určené Objednateli;</w:t>
      </w:r>
    </w:p>
    <w:p w14:paraId="2A90B914" w14:textId="77777777" w:rsidR="00294F47" w:rsidRPr="00BF554C" w:rsidRDefault="00294F47" w:rsidP="00294F47">
      <w:pPr>
        <w:pStyle w:val="Claneka"/>
        <w:keepLines w:val="0"/>
        <w:widowControl/>
        <w:numPr>
          <w:ilvl w:val="2"/>
          <w:numId w:val="8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Podrobné měření polohopisu v obvodu KoPÚ –</w:t>
      </w:r>
      <w:r>
        <w:rPr>
          <w:rFonts w:ascii="Arial" w:hAnsi="Arial" w:cs="Arial"/>
        </w:rPr>
        <w:t>1x listinné a</w:t>
      </w:r>
      <w:r w:rsidRPr="00BF554C">
        <w:rPr>
          <w:rFonts w:ascii="Arial" w:hAnsi="Arial" w:cs="Arial"/>
        </w:rPr>
        <w:t xml:space="preserve"> digitální vyhotovení určené Objednateli;</w:t>
      </w:r>
    </w:p>
    <w:p w14:paraId="0D190E09" w14:textId="77777777" w:rsidR="00294F47" w:rsidRPr="00BF554C" w:rsidRDefault="00294F47" w:rsidP="00294F47">
      <w:pPr>
        <w:pStyle w:val="Claneka"/>
        <w:keepLines w:val="0"/>
        <w:widowControl/>
        <w:numPr>
          <w:ilvl w:val="2"/>
          <w:numId w:val="8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NÍ PŘEDMĚTEM TÉTO SMLOUVY </w:t>
      </w:r>
      <w:r w:rsidRPr="00BF554C">
        <w:rPr>
          <w:rFonts w:ascii="Arial" w:hAnsi="Arial" w:cs="Arial"/>
        </w:rPr>
        <w:t>Vektorizace vlastnické mapy – digitální vyhotovení určené Objednateli;</w:t>
      </w:r>
    </w:p>
    <w:p w14:paraId="153C2A9E" w14:textId="77777777" w:rsidR="00294F47" w:rsidRPr="00BF554C" w:rsidRDefault="00294F47" w:rsidP="00294F47">
      <w:pPr>
        <w:pStyle w:val="Claneka"/>
        <w:keepLines w:val="0"/>
        <w:widowControl/>
        <w:numPr>
          <w:ilvl w:val="2"/>
          <w:numId w:val="8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Zjišťování průběhu hranic obvodu KoPÚ – 1x listinné a digitální vyhotovení určené Objednateli; geometrické plány budou odevzdány jen v digitálním vyhotovení;</w:t>
      </w:r>
    </w:p>
    <w:p w14:paraId="403B9D7B" w14:textId="77777777" w:rsidR="00294F47" w:rsidRPr="00BF554C" w:rsidRDefault="00294F47" w:rsidP="00294F47">
      <w:pPr>
        <w:pStyle w:val="Claneka"/>
        <w:keepLines w:val="0"/>
        <w:widowControl/>
        <w:numPr>
          <w:ilvl w:val="2"/>
          <w:numId w:val="8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Zjišťování hranic pozemků neřešených dle § 2 Zákona – 1x listinné a digitální vyhotovení určené Objednateli; geometrické plány budou odevzdány jen v digitálním vyhotovení;</w:t>
      </w:r>
    </w:p>
    <w:p w14:paraId="4A15465C" w14:textId="77777777" w:rsidR="00294F47" w:rsidRPr="00BF554C" w:rsidRDefault="00294F47" w:rsidP="00294F47">
      <w:pPr>
        <w:pStyle w:val="Claneka"/>
        <w:keepLines w:val="0"/>
        <w:widowControl/>
        <w:numPr>
          <w:ilvl w:val="2"/>
          <w:numId w:val="8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Šetření průběhu vlastnických hranic řešených pozemků s porosty pro účely návrhu KoPÚ – 1x listinné a digitální vyhotovení určené Objednateli; </w:t>
      </w:r>
    </w:p>
    <w:p w14:paraId="2D39069F" w14:textId="77777777" w:rsidR="00294F47" w:rsidRPr="00BF554C" w:rsidRDefault="00294F47" w:rsidP="00294F47">
      <w:pPr>
        <w:pStyle w:val="Claneka"/>
        <w:keepLines w:val="0"/>
        <w:widowControl/>
        <w:numPr>
          <w:ilvl w:val="2"/>
          <w:numId w:val="8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Rozbor současného stavu – 1x listinné a digitální vyhotovení určené Objednateli;</w:t>
      </w:r>
    </w:p>
    <w:p w14:paraId="7FBFDB5F" w14:textId="77777777" w:rsidR="00294F47" w:rsidRPr="00BF554C" w:rsidRDefault="00294F47" w:rsidP="00294F47">
      <w:pPr>
        <w:pStyle w:val="Claneka"/>
        <w:keepLines w:val="0"/>
        <w:widowControl/>
        <w:numPr>
          <w:ilvl w:val="2"/>
          <w:numId w:val="8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okumentace nároků vlastníků – </w:t>
      </w:r>
      <w:r>
        <w:rPr>
          <w:rFonts w:ascii="Arial" w:hAnsi="Arial" w:cs="Arial"/>
        </w:rPr>
        <w:t>2</w:t>
      </w:r>
      <w:r w:rsidRPr="00BF554C">
        <w:rPr>
          <w:rFonts w:ascii="Arial" w:hAnsi="Arial" w:cs="Arial"/>
        </w:rPr>
        <w:t>x listinné vyhotovení určené – 1x Objednateli, 1x příslušné obci k vyložení a 2x k rozeslání účastníkům řízení; digitální vyhotovení a 1x listinné vyhotovení</w:t>
      </w:r>
      <w:r w:rsidRPr="00BF554C" w:rsidDel="00395278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</w:rPr>
        <w:t>mapy vlastnických vztahů určené Objednateli;</w:t>
      </w:r>
    </w:p>
    <w:p w14:paraId="7E4FD500" w14:textId="77777777" w:rsidR="00294F47" w:rsidRPr="00BF554C" w:rsidRDefault="00294F47" w:rsidP="00294F47">
      <w:pPr>
        <w:pStyle w:val="Claneka"/>
        <w:keepLines w:val="0"/>
        <w:widowControl/>
        <w:numPr>
          <w:ilvl w:val="2"/>
          <w:numId w:val="8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PSZ:</w:t>
      </w:r>
    </w:p>
    <w:p w14:paraId="57AB6D31" w14:textId="77777777" w:rsidR="00294F47" w:rsidRPr="00BF554C" w:rsidRDefault="00294F47" w:rsidP="00294F47">
      <w:pPr>
        <w:pStyle w:val="Claneki"/>
        <w:keepNext w:val="0"/>
        <w:numPr>
          <w:ilvl w:val="3"/>
          <w:numId w:val="8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dokumentace PSZ – 2x listinné vyhotovení určené – 1x Objednateli a 1x příslušné obci; digitální vyhotovení určené Objednateli;</w:t>
      </w:r>
    </w:p>
    <w:p w14:paraId="6688C4F1" w14:textId="77777777" w:rsidR="00294F47" w:rsidRPr="00BF554C" w:rsidRDefault="00294F47" w:rsidP="00294F47">
      <w:pPr>
        <w:pStyle w:val="Claneki"/>
        <w:keepNext w:val="0"/>
        <w:numPr>
          <w:ilvl w:val="3"/>
          <w:numId w:val="8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dokumentace technického řešení – 1x listinné a digitální vyhotovení určené Objednateli;</w:t>
      </w:r>
    </w:p>
    <w:p w14:paraId="27F85115" w14:textId="77777777" w:rsidR="00294F47" w:rsidRPr="00BF554C" w:rsidRDefault="00294F47" w:rsidP="00294F47">
      <w:pPr>
        <w:pStyle w:val="Claneki"/>
        <w:keepNext w:val="0"/>
        <w:numPr>
          <w:ilvl w:val="3"/>
          <w:numId w:val="8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ypracování aktualizace PSZ – 2x listinné vyhotovení určené – 1x Objednateli a 1x příslušné obci; digitální vyhotovení určené Objednateli; </w:t>
      </w:r>
    </w:p>
    <w:p w14:paraId="7C4B4BF2" w14:textId="77777777" w:rsidR="00294F47" w:rsidRPr="00BF554C" w:rsidRDefault="00294F47" w:rsidP="00294F47">
      <w:pPr>
        <w:pStyle w:val="Claneki"/>
        <w:keepNext w:val="0"/>
        <w:numPr>
          <w:ilvl w:val="3"/>
          <w:numId w:val="8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kompletní digitální podoby dokumentace PSZ – digitální vyhotovení a 1x listinné vyhotovení mapy určené Objednateli;</w:t>
      </w:r>
    </w:p>
    <w:p w14:paraId="6FAD8164" w14:textId="77777777" w:rsidR="00294F47" w:rsidRPr="00BF554C" w:rsidRDefault="00294F47" w:rsidP="00294F47">
      <w:pPr>
        <w:pStyle w:val="Claneki"/>
        <w:keepNext w:val="0"/>
        <w:numPr>
          <w:ilvl w:val="3"/>
          <w:numId w:val="8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ýškopisné zaměření zájmového území – </w:t>
      </w:r>
      <w:r>
        <w:rPr>
          <w:rFonts w:ascii="Arial" w:hAnsi="Arial" w:cs="Arial"/>
        </w:rPr>
        <w:t xml:space="preserve">1x listinné a </w:t>
      </w:r>
      <w:r w:rsidRPr="00BF554C">
        <w:rPr>
          <w:rFonts w:ascii="Arial" w:hAnsi="Arial" w:cs="Arial"/>
        </w:rPr>
        <w:t>digitální vyhotovení určené Objednateli;</w:t>
      </w:r>
    </w:p>
    <w:p w14:paraId="6E49CA8B" w14:textId="77777777" w:rsidR="00294F47" w:rsidRPr="00BF554C" w:rsidRDefault="00294F47" w:rsidP="00294F47">
      <w:pPr>
        <w:pStyle w:val="Claneka"/>
        <w:keepLines w:val="0"/>
        <w:widowControl/>
        <w:numPr>
          <w:ilvl w:val="2"/>
          <w:numId w:val="8"/>
        </w:numPr>
        <w:spacing w:line="240" w:lineRule="auto"/>
        <w:jc w:val="both"/>
        <w:rPr>
          <w:rFonts w:ascii="Arial" w:hAnsi="Arial" w:cs="Arial"/>
        </w:rPr>
      </w:pPr>
      <w:bookmarkStart w:id="5" w:name="_Ref51580600"/>
      <w:r w:rsidRPr="00BF554C">
        <w:rPr>
          <w:rFonts w:ascii="Arial" w:hAnsi="Arial" w:cs="Arial"/>
        </w:rPr>
        <w:t>Vypracování návrhu nového uspořádání pozemků k vystavení – 2x listinné vyhotovení určené – 1x Objednateli a 1x příslušné obci k vystavení; digitální vyhotovení určené Objednateli;</w:t>
      </w:r>
      <w:bookmarkEnd w:id="5"/>
    </w:p>
    <w:p w14:paraId="1FEC2205" w14:textId="02F8D507" w:rsidR="00294F47" w:rsidRPr="00BF554C" w:rsidRDefault="00294F47" w:rsidP="00294F47">
      <w:pPr>
        <w:pStyle w:val="Claneka"/>
        <w:keepLines w:val="0"/>
        <w:widowControl/>
        <w:numPr>
          <w:ilvl w:val="2"/>
          <w:numId w:val="8"/>
        </w:numPr>
        <w:spacing w:line="240" w:lineRule="auto"/>
        <w:jc w:val="both"/>
        <w:rPr>
          <w:rFonts w:ascii="Arial" w:hAnsi="Arial" w:cs="Arial"/>
        </w:rPr>
      </w:pPr>
      <w:bookmarkStart w:id="6" w:name="_Ref51580601"/>
      <w:r w:rsidRPr="00BF554C">
        <w:rPr>
          <w:rFonts w:ascii="Arial" w:hAnsi="Arial" w:cs="Arial"/>
        </w:rPr>
        <w:lastRenderedPageBreak/>
        <w:t xml:space="preserve">Předložení aktuální dokumentace návrhu nového uspořádání pozemků – 2x listinné vyhotovení určené – 1x Objednateli (paré č. 1) a 1x příslušné obci k uložení (v obou případech se doplňují pouze ty části dokumentace dle čl. </w:t>
      </w:r>
      <w:r>
        <w:rPr>
          <w:rFonts w:ascii="Arial" w:hAnsi="Arial" w:cs="Arial"/>
        </w:rPr>
        <w:t>6.3.3</w:t>
      </w:r>
      <w:r w:rsidRPr="00BF554C">
        <w:rPr>
          <w:rFonts w:ascii="Arial" w:hAnsi="Arial" w:cs="Arial"/>
        </w:rPr>
        <w:t xml:space="preserve">, které dosud nebyly Objednateli nebo obci předány) + </w:t>
      </w:r>
      <w:r>
        <w:rPr>
          <w:rFonts w:ascii="Arial" w:hAnsi="Arial" w:cs="Arial"/>
        </w:rPr>
        <w:t>2</w:t>
      </w:r>
      <w:r w:rsidRPr="00BF554C">
        <w:rPr>
          <w:rFonts w:ascii="Arial" w:hAnsi="Arial" w:cs="Arial"/>
        </w:rPr>
        <w:t>x listinné vyhotovení přílohy k rozhodnutí o schválení návrhu určené – 1x Objednateli, 1x k rozeslání účastníkům řízení, digitální vyhotovení určené Objednateli;</w:t>
      </w:r>
      <w:bookmarkEnd w:id="6"/>
    </w:p>
    <w:p w14:paraId="40E1E678" w14:textId="77777777" w:rsidR="00294F47" w:rsidRPr="00BF554C" w:rsidRDefault="00294F47" w:rsidP="00294F47">
      <w:pPr>
        <w:pStyle w:val="Claneka"/>
        <w:keepLines w:val="0"/>
        <w:widowControl/>
        <w:numPr>
          <w:ilvl w:val="2"/>
          <w:numId w:val="8"/>
        </w:numPr>
        <w:spacing w:line="240" w:lineRule="auto"/>
        <w:jc w:val="both"/>
        <w:rPr>
          <w:rFonts w:ascii="Arial" w:hAnsi="Arial" w:cs="Arial"/>
        </w:rPr>
      </w:pPr>
      <w:bookmarkStart w:id="7" w:name="_Ref135050419"/>
      <w:r w:rsidRPr="00BF554C">
        <w:rPr>
          <w:rFonts w:ascii="Arial" w:hAnsi="Arial" w:cs="Arial"/>
        </w:rPr>
        <w:t xml:space="preserve">Vypracování podkladů pro změnu katastrální hranice – </w:t>
      </w:r>
      <w:r>
        <w:rPr>
          <w:rFonts w:ascii="Arial" w:hAnsi="Arial" w:cs="Arial"/>
        </w:rPr>
        <w:t>2</w:t>
      </w:r>
      <w:r w:rsidRPr="00BF554C">
        <w:rPr>
          <w:rFonts w:ascii="Arial" w:hAnsi="Arial" w:cs="Arial"/>
        </w:rPr>
        <w:t>x listinné a digitální vyhotovení určené Objednateli, 1x listinné vyhotovení podkladů pro každou dotčenou obec;</w:t>
      </w:r>
      <w:bookmarkEnd w:id="7"/>
    </w:p>
    <w:p w14:paraId="35535C77" w14:textId="77777777" w:rsidR="00294F47" w:rsidRPr="00BF554C" w:rsidRDefault="00294F47" w:rsidP="00294F47">
      <w:pPr>
        <w:pStyle w:val="Claneka"/>
        <w:keepLines w:val="0"/>
        <w:widowControl/>
        <w:numPr>
          <w:ilvl w:val="2"/>
          <w:numId w:val="8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aktualizace návrhu – přiměřeně se použijí předchozí články Smlouvy;</w:t>
      </w:r>
    </w:p>
    <w:p w14:paraId="5A0F1706" w14:textId="77777777" w:rsidR="00294F47" w:rsidRPr="00BF554C" w:rsidRDefault="00294F47" w:rsidP="00294F47">
      <w:pPr>
        <w:pStyle w:val="Claneka"/>
        <w:keepLines w:val="0"/>
        <w:widowControl/>
        <w:numPr>
          <w:ilvl w:val="2"/>
          <w:numId w:val="8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pracování mapového díla – </w:t>
      </w:r>
      <w:r>
        <w:rPr>
          <w:rFonts w:ascii="Arial" w:hAnsi="Arial" w:cs="Arial"/>
        </w:rPr>
        <w:t xml:space="preserve">1x listinné a </w:t>
      </w:r>
      <w:r w:rsidRPr="00BF554C">
        <w:rPr>
          <w:rFonts w:ascii="Arial" w:hAnsi="Arial" w:cs="Arial"/>
        </w:rPr>
        <w:t>digitální vyhotovení určené Objednateli; a</w:t>
      </w:r>
    </w:p>
    <w:p w14:paraId="267D7147" w14:textId="403B510B" w:rsidR="008C64E6" w:rsidRPr="009325C1" w:rsidRDefault="00294F47" w:rsidP="009325C1">
      <w:pPr>
        <w:pStyle w:val="Claneka"/>
        <w:keepLines w:val="0"/>
        <w:widowControl/>
        <w:numPr>
          <w:ilvl w:val="2"/>
          <w:numId w:val="8"/>
        </w:numPr>
        <w:spacing w:after="240" w:line="240" w:lineRule="auto"/>
        <w:jc w:val="both"/>
        <w:rPr>
          <w:rFonts w:ascii="Arial" w:hAnsi="Arial" w:cs="Arial"/>
        </w:rPr>
      </w:pPr>
      <w:bookmarkStart w:id="8" w:name="_Ref135050122"/>
      <w:r w:rsidRPr="00BF554C">
        <w:rPr>
          <w:rFonts w:ascii="Arial" w:hAnsi="Arial" w:cs="Arial"/>
        </w:rPr>
        <w:t>Vypracování písemných příloh k rozhodnutí o výměně nebo přechodu vlastnických práv – 4x listinné vyhotovení určené – 1x Objednateli, 1x příslušné obci k veřejnému nahlédnutí, 1x k rozeslání účastníkům řízení a 1x katastrálnímu úřadu; digitální vyhotovení určené Objednateli.</w:t>
      </w:r>
      <w:bookmarkEnd w:id="8"/>
      <w:r w:rsidRPr="00BF554C">
        <w:rPr>
          <w:rFonts w:ascii="Arial" w:hAnsi="Arial" w:cs="Arial"/>
        </w:rPr>
        <w:t>“</w:t>
      </w:r>
    </w:p>
    <w:p w14:paraId="5FA96165" w14:textId="149EADC7" w:rsidR="00BB52DA" w:rsidRPr="00A22C99" w:rsidRDefault="00CE48D2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Závěrečná ustanovení</w:t>
      </w:r>
    </w:p>
    <w:p w14:paraId="198808CA" w14:textId="62F6541F" w:rsidR="0060783C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statní </w:t>
      </w:r>
      <w:r w:rsidR="007D590A" w:rsidRPr="00A22C99">
        <w:rPr>
          <w:rFonts w:ascii="Arial" w:hAnsi="Arial" w:cs="Arial"/>
          <w:sz w:val="22"/>
          <w:szCs w:val="22"/>
        </w:rPr>
        <w:t>ustanovení</w:t>
      </w:r>
      <w:r w:rsidRPr="00A22C99">
        <w:rPr>
          <w:rFonts w:ascii="Arial" w:hAnsi="Arial" w:cs="Arial"/>
          <w:sz w:val="22"/>
          <w:szCs w:val="22"/>
        </w:rPr>
        <w:t xml:space="preserve"> smlouvy </w:t>
      </w:r>
      <w:r w:rsidR="00506D23" w:rsidRPr="00A22C99">
        <w:rPr>
          <w:rFonts w:ascii="Arial" w:hAnsi="Arial" w:cs="Arial"/>
          <w:sz w:val="22"/>
          <w:szCs w:val="22"/>
        </w:rPr>
        <w:t xml:space="preserve">ve znění dodatků č. </w:t>
      </w:r>
      <w:r w:rsidR="00533B6D">
        <w:rPr>
          <w:rFonts w:ascii="Arial" w:hAnsi="Arial" w:cs="Arial"/>
          <w:sz w:val="22"/>
          <w:szCs w:val="22"/>
        </w:rPr>
        <w:t>1</w:t>
      </w:r>
      <w:r w:rsidR="00506D23" w:rsidRPr="00A22C99">
        <w:rPr>
          <w:rFonts w:ascii="Arial" w:hAnsi="Arial" w:cs="Arial"/>
          <w:sz w:val="22"/>
          <w:szCs w:val="22"/>
        </w:rPr>
        <w:t xml:space="preserve"> </w:t>
      </w:r>
      <w:r w:rsidR="007D590A" w:rsidRPr="00A22C99">
        <w:rPr>
          <w:rFonts w:ascii="Arial" w:hAnsi="Arial" w:cs="Arial"/>
          <w:sz w:val="22"/>
          <w:szCs w:val="22"/>
        </w:rPr>
        <w:t>z</w:t>
      </w:r>
      <w:r w:rsidRPr="00A22C99">
        <w:rPr>
          <w:rFonts w:ascii="Arial" w:hAnsi="Arial" w:cs="Arial"/>
          <w:sz w:val="22"/>
          <w:szCs w:val="22"/>
        </w:rPr>
        <w:t>ůstávají v platnosti.</w:t>
      </w:r>
    </w:p>
    <w:p w14:paraId="58073478" w14:textId="2491BD44" w:rsidR="009F72A5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odatek nabývá platnosti dnem podpisu smluvních stran a účinnosti dnem je</w:t>
      </w:r>
      <w:r w:rsidR="007D590A" w:rsidRPr="00A22C99">
        <w:rPr>
          <w:rFonts w:ascii="Arial" w:hAnsi="Arial" w:cs="Arial"/>
          <w:sz w:val="22"/>
          <w:szCs w:val="22"/>
        </w:rPr>
        <w:t>ho</w:t>
      </w:r>
      <w:r w:rsidRPr="00A22C99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uveřejňování těch smluv a o registru smluv (zákon o registru smluv). </w:t>
      </w:r>
      <w:r w:rsidR="0078430B" w:rsidRPr="00A22C99">
        <w:rPr>
          <w:rFonts w:ascii="Arial" w:hAnsi="Arial" w:cs="Arial"/>
          <w:sz w:val="22"/>
          <w:szCs w:val="22"/>
        </w:rPr>
        <w:t>Smluvní strany se dohodly, že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="0078430B" w:rsidRPr="00A22C99">
        <w:rPr>
          <w:rFonts w:ascii="Arial" w:hAnsi="Arial" w:cs="Arial"/>
          <w:sz w:val="22"/>
          <w:szCs w:val="22"/>
        </w:rPr>
        <w:t>tento dodatek ke smlouvě zašle správci registru smluv k uveřejnění prostřednictvím registru smluv objednatel.</w:t>
      </w:r>
    </w:p>
    <w:p w14:paraId="03086BB4" w14:textId="46CE35CE" w:rsidR="0091518C" w:rsidRPr="00A22C99" w:rsidRDefault="00000000" w:rsidP="0059710D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ýběr"/>
          <w:tag w:val="Výběr"/>
          <w:id w:val="-1516385376"/>
          <w:placeholder>
            <w:docPart w:val="751B6076355843C69D7C3237BAAAB802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Content>
          <w:r w:rsidR="00533B6D">
            <w:rPr>
              <w:rFonts w:ascii="Arial" w:hAnsi="Arial" w:cs="Arial"/>
              <w:sz w:val="22"/>
              <w:szCs w:val="22"/>
            </w:rPr>
            <w:t>Tento dodatek je vyhotoven elektronicky, každý elektronický obraz tohoto dodatku má platnost originálu.</w:t>
          </w:r>
        </w:sdtContent>
      </w:sdt>
    </w:p>
    <w:p w14:paraId="19EB1A40" w14:textId="71D9763B" w:rsidR="00C858E6" w:rsidRPr="00A22C99" w:rsidRDefault="00C858E6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</w:t>
      </w:r>
      <w:r w:rsidR="0051051D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smyslu § 2 písm. s) zákona č. 499/2004 Sb. o archivnictví a spisové službě a o změně některých zákonů, ve znění pozdějších předpisů.</w:t>
      </w:r>
    </w:p>
    <w:p w14:paraId="43F7FCBE" w14:textId="5B71D4AB" w:rsidR="00C73251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bjednatel i zhotovitel prohlašují, že si dodatek přečetli, souhlasí s jeho obsahem a dále prohlašují, že dodatek nebyl sepsán v tísni ani za nápadně nevýhodných podmínek. Na důkaz své pravé a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 xml:space="preserve">svobodné vůle připojují své podpisy.  </w:t>
      </w:r>
    </w:p>
    <w:p w14:paraId="1BA7DDAB" w14:textId="69D9877D" w:rsidR="005E047B" w:rsidRPr="00A22C99" w:rsidRDefault="002301CA" w:rsidP="00426B5B">
      <w:pPr>
        <w:spacing w:before="120" w:after="120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Nedílnou součástí tohoto dodatku jsou následující p</w:t>
      </w:r>
      <w:r w:rsidR="00286233" w:rsidRPr="00A22C99">
        <w:rPr>
          <w:rFonts w:ascii="Arial" w:hAnsi="Arial" w:cs="Arial"/>
          <w:sz w:val="22"/>
          <w:szCs w:val="22"/>
        </w:rPr>
        <w:t>řílohy:</w:t>
      </w:r>
    </w:p>
    <w:p w14:paraId="6D2DD168" w14:textId="7F46529A" w:rsidR="00B32A5B" w:rsidRPr="00A22C99" w:rsidRDefault="00B56590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Příloha</w:t>
      </w:r>
      <w:r w:rsidRPr="00A22C99">
        <w:rPr>
          <w:rFonts w:ascii="Arial" w:hAnsi="Arial" w:cs="Arial"/>
          <w:bCs/>
          <w:sz w:val="22"/>
          <w:szCs w:val="22"/>
        </w:rPr>
        <w:t xml:space="preserve"> č. 1 –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Aktualizovan</w:t>
      </w:r>
      <w:r w:rsidR="00F47A42" w:rsidRPr="00A22C99">
        <w:rPr>
          <w:rFonts w:ascii="Arial" w:hAnsi="Arial" w:cs="Arial"/>
          <w:bCs/>
          <w:sz w:val="22"/>
          <w:szCs w:val="22"/>
        </w:rPr>
        <w:t>é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znění přílohy č. 1 smlouvy </w:t>
      </w:r>
      <w:r w:rsidR="00B32A5B" w:rsidRPr="00A22C99">
        <w:rPr>
          <w:rFonts w:ascii="Arial" w:hAnsi="Arial" w:cs="Arial"/>
          <w:sz w:val="22"/>
          <w:szCs w:val="22"/>
        </w:rPr>
        <w:t>– Položkový výkaz činností</w:t>
      </w:r>
    </w:p>
    <w:p w14:paraId="1838E19B" w14:textId="1DDA764C" w:rsidR="00573DA8" w:rsidRPr="00A22C99" w:rsidRDefault="00573DA8" w:rsidP="00573DA8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6A09E23B" w14:textId="77777777" w:rsidR="00573DA8" w:rsidRPr="00A22C99" w:rsidRDefault="00573DA8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501A16CF" w14:textId="6C70796A" w:rsidR="00924E10" w:rsidRPr="00A22C99" w:rsidRDefault="003917BB" w:rsidP="0051051D">
      <w:pPr>
        <w:ind w:left="284" w:firstLine="284"/>
        <w:rPr>
          <w:rFonts w:ascii="Arial" w:hAnsi="Arial" w:cs="Arial"/>
          <w:b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</w:t>
      </w:r>
      <w:r w:rsidR="0051051D" w:rsidRPr="00A22C99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</w:rPr>
          <w:id w:val="-1340461787"/>
          <w:placeholder>
            <w:docPart w:val="DefaultPlaceholder_-1854013438"/>
          </w:placeholder>
          <w:comboBox>
            <w:listItem w:value="Zvolte položku."/>
            <w:listItem w:displayText="Domažlicích" w:value="Domažlicích"/>
            <w:listItem w:displayText="Klatovech" w:value="Klatovech"/>
            <w:listItem w:displayText="Plzni" w:value="Plzni"/>
            <w:listItem w:displayText="Tachově" w:value="Tachově"/>
          </w:comboBox>
        </w:sdtPr>
        <w:sdtContent>
          <w:r w:rsidR="009325C1">
            <w:rPr>
              <w:rFonts w:ascii="Arial" w:hAnsi="Arial" w:cs="Arial"/>
              <w:sz w:val="22"/>
              <w:szCs w:val="22"/>
            </w:rPr>
            <w:t>Tachově</w:t>
          </w:r>
        </w:sdtContent>
      </w:sdt>
      <w:r w:rsidR="00961634" w:rsidRPr="00A22C99">
        <w:rPr>
          <w:rFonts w:ascii="Arial" w:hAnsi="Arial" w:cs="Arial"/>
          <w:sz w:val="22"/>
          <w:szCs w:val="22"/>
        </w:rPr>
        <w:t xml:space="preserve"> </w:t>
      </w:r>
      <w:r w:rsidR="009325C1">
        <w:rPr>
          <w:rFonts w:ascii="Arial" w:hAnsi="Arial" w:cs="Arial"/>
          <w:sz w:val="22"/>
          <w:szCs w:val="22"/>
        </w:rPr>
        <w:tab/>
      </w:r>
      <w:r w:rsidR="00283562">
        <w:rPr>
          <w:rFonts w:ascii="Arial" w:hAnsi="Arial" w:cs="Arial"/>
          <w:sz w:val="22"/>
          <w:szCs w:val="22"/>
        </w:rPr>
        <w:t>30. 10. 2023</w:t>
      </w:r>
      <w:r w:rsidR="009325C1">
        <w:rPr>
          <w:rFonts w:ascii="Arial" w:hAnsi="Arial" w:cs="Arial"/>
          <w:sz w:val="22"/>
          <w:szCs w:val="22"/>
        </w:rPr>
        <w:tab/>
      </w:r>
      <w:r w:rsidR="009325C1">
        <w:rPr>
          <w:rFonts w:ascii="Arial" w:hAnsi="Arial" w:cs="Arial"/>
          <w:sz w:val="22"/>
          <w:szCs w:val="22"/>
        </w:rPr>
        <w:tab/>
      </w:r>
      <w:r w:rsidR="009325C1">
        <w:rPr>
          <w:rFonts w:ascii="Arial" w:hAnsi="Arial" w:cs="Arial"/>
          <w:sz w:val="22"/>
          <w:szCs w:val="22"/>
        </w:rPr>
        <w:tab/>
      </w:r>
      <w:r w:rsidR="009325C1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ab/>
      </w:r>
      <w:r w:rsidR="009325C1">
        <w:rPr>
          <w:rFonts w:ascii="Arial" w:hAnsi="Arial" w:cs="Arial"/>
          <w:sz w:val="22"/>
          <w:szCs w:val="22"/>
        </w:rPr>
        <w:tab/>
      </w:r>
      <w:r w:rsidR="009325C1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>V </w:t>
      </w:r>
      <w:r w:rsidR="009325C1">
        <w:rPr>
          <w:rFonts w:ascii="Arial" w:hAnsi="Arial" w:cs="Arial"/>
          <w:sz w:val="22"/>
          <w:szCs w:val="22"/>
        </w:rPr>
        <w:t>Plzni</w:t>
      </w:r>
      <w:r w:rsidR="0051051D" w:rsidRPr="00A22C99">
        <w:rPr>
          <w:rFonts w:ascii="Arial" w:hAnsi="Arial" w:cs="Arial"/>
          <w:sz w:val="22"/>
          <w:szCs w:val="22"/>
        </w:rPr>
        <w:t xml:space="preserve"> </w:t>
      </w:r>
      <w:r w:rsidR="00283562">
        <w:rPr>
          <w:rFonts w:ascii="Arial" w:hAnsi="Arial" w:cs="Arial"/>
          <w:sz w:val="22"/>
          <w:szCs w:val="22"/>
        </w:rPr>
        <w:t>26. 10. 2023</w:t>
      </w:r>
    </w:p>
    <w:p w14:paraId="13E9DE17" w14:textId="77777777" w:rsidR="00924E10" w:rsidRPr="00A22C99" w:rsidRDefault="00924E10" w:rsidP="00924E10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0DF9D87F" w14:textId="4AE967B4" w:rsidR="00924E10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  <w:lang w:val="x-none"/>
        </w:rPr>
      </w:pPr>
      <w:r w:rsidRPr="00D10E5F">
        <w:rPr>
          <w:rFonts w:ascii="Arial" w:hAnsi="Arial" w:cs="Arial"/>
          <w:b/>
          <w:sz w:val="22"/>
          <w:szCs w:val="22"/>
        </w:rPr>
        <w:t>Za objednatele:</w:t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="0051051D"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>Za zhotovitele:</w:t>
      </w:r>
    </w:p>
    <w:p w14:paraId="44F34632" w14:textId="77777777" w:rsidR="00924E10" w:rsidRPr="00D10E5F" w:rsidRDefault="00924E10" w:rsidP="00924E1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347106E" w14:textId="756A68E8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  <w:r w:rsidRPr="00D10E5F">
        <w:rPr>
          <w:rFonts w:ascii="Arial" w:hAnsi="Arial" w:cs="Arial"/>
          <w:i/>
          <w:iCs/>
          <w:sz w:val="18"/>
          <w:szCs w:val="18"/>
        </w:rPr>
        <w:tab/>
      </w:r>
      <w:r w:rsidRPr="00D10E5F">
        <w:rPr>
          <w:rFonts w:ascii="Arial" w:hAnsi="Arial" w:cs="Arial"/>
          <w:i/>
          <w:iCs/>
          <w:sz w:val="18"/>
          <w:szCs w:val="18"/>
        </w:rPr>
        <w:tab/>
      </w:r>
      <w:r w:rsidRPr="00D10E5F"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</w:p>
    <w:p w14:paraId="7572C788" w14:textId="4F5DAD82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7412825C" w14:textId="77777777" w:rsidR="009325C1" w:rsidRDefault="009325C1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34D6A9E0" w14:textId="77777777" w:rsidR="009325C1" w:rsidRDefault="009325C1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57D62CDE" w14:textId="4E8415EB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3E4847E" w14:textId="2EF390BD" w:rsidR="0051051D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</w:p>
    <w:p w14:paraId="6863B618" w14:textId="621154C4" w:rsidR="0091518C" w:rsidRPr="00D10E5F" w:rsidRDefault="00000000" w:rsidP="009313FF">
      <w:pPr>
        <w:tabs>
          <w:tab w:val="left" w:pos="5670"/>
        </w:tabs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14341970"/>
          <w:placeholder>
            <w:docPart w:val="DefaultPlaceholder_-1854013438"/>
          </w:placeholder>
          <w:comboBox>
            <w:listItem w:value="Zvolte položku."/>
            <w:listItem w:displayText="Ing. Jiří Papež" w:value="Ing. Jiří Papež"/>
            <w:listItem w:displayText="Ing. Jana Horová" w:value="Ing. Jana Horová"/>
            <w:listItem w:displayText="Ing. Olga Chvátalová" w:value="Ing. Olga Chvátalová"/>
            <w:listItem w:displayText="Ing. Jan Kaiser" w:value="Ing. Jan Kaiser"/>
            <w:listItem w:displayText="Ing. Zbyněk Weber" w:value="Ing. Zbyněk Weber"/>
          </w:comboBox>
        </w:sdtPr>
        <w:sdtContent>
          <w:r w:rsidR="009325C1">
            <w:rPr>
              <w:rFonts w:ascii="Arial" w:hAnsi="Arial" w:cs="Arial"/>
              <w:sz w:val="22"/>
              <w:szCs w:val="22"/>
            </w:rPr>
            <w:t>Ing. Olga Chvátalová</w:t>
          </w:r>
        </w:sdtContent>
      </w:sdt>
      <w:r w:rsidR="0091518C" w:rsidRPr="00D10E5F">
        <w:rPr>
          <w:rFonts w:ascii="Arial" w:hAnsi="Arial" w:cs="Arial"/>
          <w:sz w:val="22"/>
          <w:szCs w:val="22"/>
        </w:rPr>
        <w:tab/>
      </w:r>
      <w:r w:rsidR="0091518C" w:rsidRPr="00D10E5F">
        <w:rPr>
          <w:rFonts w:ascii="Arial" w:hAnsi="Arial" w:cs="Arial"/>
          <w:sz w:val="22"/>
          <w:szCs w:val="22"/>
        </w:rPr>
        <w:tab/>
      </w:r>
      <w:bookmarkStart w:id="9" w:name="_Hlk96982697"/>
      <w:r w:rsidR="009325C1">
        <w:rPr>
          <w:rFonts w:ascii="Arial" w:hAnsi="Arial" w:cs="Arial"/>
          <w:sz w:val="22"/>
          <w:szCs w:val="22"/>
        </w:rPr>
        <w:t xml:space="preserve">Martin </w:t>
      </w:r>
      <w:bookmarkEnd w:id="9"/>
      <w:r w:rsidR="009325C1">
        <w:rPr>
          <w:rFonts w:ascii="Arial" w:hAnsi="Arial" w:cs="Arial"/>
          <w:sz w:val="22"/>
          <w:szCs w:val="22"/>
        </w:rPr>
        <w:t>Vondráček</w:t>
      </w:r>
    </w:p>
    <w:p w14:paraId="544D98CD" w14:textId="51DB5FF8" w:rsidR="0091518C" w:rsidRPr="00D10E5F" w:rsidRDefault="00000000" w:rsidP="009313FF">
      <w:pPr>
        <w:tabs>
          <w:tab w:val="left" w:pos="5670"/>
        </w:tabs>
        <w:spacing w:before="120"/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78633157"/>
          <w:placeholder>
            <w:docPart w:val="DefaultPlaceholder_-1854013438"/>
          </w:placeholder>
          <w:comboBox>
            <w:listItem w:value="Zvolte položku."/>
            <w:listItem w:displayText="ředitel KPÚ pro Plzeňský kraj" w:value="ředitel KPÚ pro Plzeňský kraj"/>
            <w:listItem w:displayText="vedoucí Pobočky Domažlice" w:value="vedoucí Pobočky Domažlice"/>
            <w:listItem w:displayText="vedoucí Pobočky Klatovy" w:value="vedoucí Pobočky Klatovy"/>
            <w:listItem w:displayText="vedoucí Pobočky Plzeň" w:value="vedoucí Pobočky Plzeň"/>
            <w:listItem w:displayText="vedoucí Pobočky Tachov" w:value="vedoucí Pobočky Tachov"/>
          </w:comboBox>
        </w:sdtPr>
        <w:sdtContent>
          <w:r w:rsidR="00D10E5F" w:rsidRPr="00D10E5F">
            <w:rPr>
              <w:rFonts w:ascii="Arial" w:hAnsi="Arial" w:cs="Arial"/>
              <w:sz w:val="22"/>
              <w:szCs w:val="22"/>
            </w:rPr>
            <w:t>ředitel KPÚ pro Plzeňský kraj</w:t>
          </w:r>
        </w:sdtContent>
      </w:sdt>
      <w:r w:rsidR="0091518C" w:rsidRPr="00D10E5F">
        <w:rPr>
          <w:rFonts w:ascii="Arial" w:hAnsi="Arial" w:cs="Arial"/>
          <w:sz w:val="22"/>
          <w:szCs w:val="22"/>
        </w:rPr>
        <w:tab/>
      </w:r>
      <w:r w:rsidR="0091518C" w:rsidRPr="00D10E5F">
        <w:rPr>
          <w:rFonts w:ascii="Arial" w:hAnsi="Arial" w:cs="Arial"/>
          <w:sz w:val="22"/>
          <w:szCs w:val="22"/>
        </w:rPr>
        <w:tab/>
      </w:r>
      <w:r w:rsidR="005B75A1">
        <w:rPr>
          <w:rFonts w:ascii="Arial" w:hAnsi="Arial" w:cs="Arial"/>
          <w:sz w:val="22"/>
          <w:szCs w:val="22"/>
        </w:rPr>
        <w:t>jednatel společnosti</w:t>
      </w:r>
    </w:p>
    <w:p w14:paraId="28B76C8A" w14:textId="56459CD4" w:rsidR="00D10E5F" w:rsidRPr="00D10E5F" w:rsidRDefault="00D10E5F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Státní pozemkový úřad</w:t>
      </w:r>
      <w:r w:rsidR="00B25B9F" w:rsidRPr="00D10E5F">
        <w:rPr>
          <w:rFonts w:ascii="Arial" w:hAnsi="Arial" w:cs="Arial"/>
          <w:sz w:val="22"/>
          <w:szCs w:val="22"/>
        </w:rPr>
        <w:tab/>
      </w:r>
      <w:r w:rsidR="00B25B9F" w:rsidRPr="00D10E5F">
        <w:rPr>
          <w:rFonts w:ascii="Arial" w:hAnsi="Arial" w:cs="Arial"/>
          <w:sz w:val="22"/>
          <w:szCs w:val="22"/>
        </w:rPr>
        <w:tab/>
      </w:r>
      <w:r w:rsidR="00924E10" w:rsidRPr="00D10E5F">
        <w:rPr>
          <w:rFonts w:ascii="Arial" w:hAnsi="Arial" w:cs="Arial"/>
          <w:sz w:val="22"/>
          <w:szCs w:val="22"/>
        </w:rPr>
        <w:tab/>
      </w:r>
      <w:r w:rsidR="00924E10" w:rsidRPr="00D10E5F">
        <w:rPr>
          <w:rFonts w:ascii="Arial" w:hAnsi="Arial" w:cs="Arial"/>
          <w:sz w:val="22"/>
          <w:szCs w:val="22"/>
        </w:rPr>
        <w:tab/>
      </w:r>
    </w:p>
    <w:sectPr w:rsidR="00D10E5F" w:rsidRPr="00D10E5F" w:rsidSect="001C3319">
      <w:footerReference w:type="default" r:id="rId13"/>
      <w:type w:val="continuous"/>
      <w:pgSz w:w="11906" w:h="16838"/>
      <w:pgMar w:top="851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67FF2" w14:textId="77777777" w:rsidR="001F3911" w:rsidRDefault="001F3911" w:rsidP="002472CD">
      <w:r>
        <w:separator/>
      </w:r>
    </w:p>
  </w:endnote>
  <w:endnote w:type="continuationSeparator" w:id="0">
    <w:p w14:paraId="4AA6C4D3" w14:textId="77777777" w:rsidR="001F3911" w:rsidRDefault="001F3911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32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CB8DEA3" w14:textId="38C31FB1" w:rsidR="008F7949" w:rsidRPr="008F7949" w:rsidRDefault="008F7949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8F7949">
          <w:rPr>
            <w:rFonts w:ascii="Arial" w:hAnsi="Arial" w:cs="Arial"/>
            <w:sz w:val="22"/>
            <w:szCs w:val="22"/>
          </w:rPr>
          <w:fldChar w:fldCharType="begin"/>
        </w:r>
        <w:r w:rsidRPr="008F7949">
          <w:rPr>
            <w:rFonts w:ascii="Arial" w:hAnsi="Arial" w:cs="Arial"/>
            <w:sz w:val="22"/>
            <w:szCs w:val="22"/>
          </w:rPr>
          <w:instrText>PAGE   \* MERGEFORMAT</w:instrText>
        </w:r>
        <w:r w:rsidRPr="008F7949">
          <w:rPr>
            <w:rFonts w:ascii="Arial" w:hAnsi="Arial" w:cs="Arial"/>
            <w:sz w:val="22"/>
            <w:szCs w:val="22"/>
          </w:rPr>
          <w:fldChar w:fldCharType="separate"/>
        </w:r>
        <w:r w:rsidRPr="008F7949">
          <w:rPr>
            <w:rFonts w:ascii="Arial" w:hAnsi="Arial" w:cs="Arial"/>
            <w:sz w:val="22"/>
            <w:szCs w:val="22"/>
          </w:rPr>
          <w:t>2</w:t>
        </w:r>
        <w:r w:rsidRPr="008F79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E6AD0A7" w14:textId="390EA244" w:rsidR="0E1D0374" w:rsidRDefault="0E1D0374" w:rsidP="0E1D0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CCEFF" w14:textId="77777777" w:rsidR="001F3911" w:rsidRDefault="001F3911" w:rsidP="002472CD">
      <w:r>
        <w:separator/>
      </w:r>
    </w:p>
  </w:footnote>
  <w:footnote w:type="continuationSeparator" w:id="0">
    <w:p w14:paraId="2228C83D" w14:textId="77777777" w:rsidR="001F3911" w:rsidRDefault="001F3911" w:rsidP="0024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0B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8F541A"/>
    <w:multiLevelType w:val="hybridMultilevel"/>
    <w:tmpl w:val="30B85400"/>
    <w:lvl w:ilvl="0" w:tplc="E332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6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425"/>
        </w:tabs>
        <w:ind w:left="425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6491659">
    <w:abstractNumId w:val="0"/>
  </w:num>
  <w:num w:numId="2" w16cid:durableId="1010058529">
    <w:abstractNumId w:val="3"/>
  </w:num>
  <w:num w:numId="3" w16cid:durableId="1907177884">
    <w:abstractNumId w:val="2"/>
  </w:num>
  <w:num w:numId="4" w16cid:durableId="757872226">
    <w:abstractNumId w:val="1"/>
  </w:num>
  <w:num w:numId="5" w16cid:durableId="564531086">
    <w:abstractNumId w:val="4"/>
  </w:num>
  <w:num w:numId="6" w16cid:durableId="1891308350">
    <w:abstractNumId w:val="5"/>
  </w:num>
  <w:num w:numId="7" w16cid:durableId="637804849">
    <w:abstractNumId w:val="6"/>
  </w:num>
  <w:num w:numId="8" w16cid:durableId="18384207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1F8E"/>
    <w:rsid w:val="00005F3C"/>
    <w:rsid w:val="00006C3A"/>
    <w:rsid w:val="00006D07"/>
    <w:rsid w:val="00011A9F"/>
    <w:rsid w:val="00017EC6"/>
    <w:rsid w:val="0002433A"/>
    <w:rsid w:val="00024537"/>
    <w:rsid w:val="00037C79"/>
    <w:rsid w:val="000421D3"/>
    <w:rsid w:val="00043F1A"/>
    <w:rsid w:val="00053480"/>
    <w:rsid w:val="00054504"/>
    <w:rsid w:val="00057681"/>
    <w:rsid w:val="00057AC1"/>
    <w:rsid w:val="0006151A"/>
    <w:rsid w:val="00076247"/>
    <w:rsid w:val="000813F3"/>
    <w:rsid w:val="00085E45"/>
    <w:rsid w:val="0009787C"/>
    <w:rsid w:val="000A26C4"/>
    <w:rsid w:val="000A3CE6"/>
    <w:rsid w:val="000B3E5F"/>
    <w:rsid w:val="000C20A4"/>
    <w:rsid w:val="000C468E"/>
    <w:rsid w:val="000C7D8B"/>
    <w:rsid w:val="000D2EC0"/>
    <w:rsid w:val="000D3AF2"/>
    <w:rsid w:val="000D6BEA"/>
    <w:rsid w:val="000F1305"/>
    <w:rsid w:val="000F2FD7"/>
    <w:rsid w:val="000F4CA6"/>
    <w:rsid w:val="000F5DB4"/>
    <w:rsid w:val="00102CF7"/>
    <w:rsid w:val="001075CE"/>
    <w:rsid w:val="001115F0"/>
    <w:rsid w:val="00116D78"/>
    <w:rsid w:val="00121729"/>
    <w:rsid w:val="00123F51"/>
    <w:rsid w:val="001256B6"/>
    <w:rsid w:val="00134398"/>
    <w:rsid w:val="00136EE8"/>
    <w:rsid w:val="001448E4"/>
    <w:rsid w:val="001522A6"/>
    <w:rsid w:val="00156D79"/>
    <w:rsid w:val="00165027"/>
    <w:rsid w:val="001679AD"/>
    <w:rsid w:val="001679E6"/>
    <w:rsid w:val="00171352"/>
    <w:rsid w:val="00175461"/>
    <w:rsid w:val="001819E8"/>
    <w:rsid w:val="00181AD9"/>
    <w:rsid w:val="00191E97"/>
    <w:rsid w:val="0019328A"/>
    <w:rsid w:val="0019672D"/>
    <w:rsid w:val="00197498"/>
    <w:rsid w:val="001B1BD9"/>
    <w:rsid w:val="001B1D96"/>
    <w:rsid w:val="001C317D"/>
    <w:rsid w:val="001C3319"/>
    <w:rsid w:val="001C7557"/>
    <w:rsid w:val="001D1E92"/>
    <w:rsid w:val="001E6EDC"/>
    <w:rsid w:val="001E7C30"/>
    <w:rsid w:val="001F25E8"/>
    <w:rsid w:val="001F3680"/>
    <w:rsid w:val="001F3911"/>
    <w:rsid w:val="001F799A"/>
    <w:rsid w:val="00202250"/>
    <w:rsid w:val="002048A6"/>
    <w:rsid w:val="002124BB"/>
    <w:rsid w:val="002124C1"/>
    <w:rsid w:val="00220E98"/>
    <w:rsid w:val="00226071"/>
    <w:rsid w:val="00226DAA"/>
    <w:rsid w:val="002301CA"/>
    <w:rsid w:val="002445FF"/>
    <w:rsid w:val="00244802"/>
    <w:rsid w:val="0024583A"/>
    <w:rsid w:val="00245C0A"/>
    <w:rsid w:val="002472CD"/>
    <w:rsid w:val="00252D29"/>
    <w:rsid w:val="00254667"/>
    <w:rsid w:val="00263A8F"/>
    <w:rsid w:val="00266AFC"/>
    <w:rsid w:val="00267D84"/>
    <w:rsid w:val="00270973"/>
    <w:rsid w:val="00270DD6"/>
    <w:rsid w:val="00283562"/>
    <w:rsid w:val="00286233"/>
    <w:rsid w:val="0028693D"/>
    <w:rsid w:val="00290D18"/>
    <w:rsid w:val="002921C5"/>
    <w:rsid w:val="00294F47"/>
    <w:rsid w:val="00296B0C"/>
    <w:rsid w:val="002974F6"/>
    <w:rsid w:val="002A00B6"/>
    <w:rsid w:val="002A10E2"/>
    <w:rsid w:val="002A3885"/>
    <w:rsid w:val="002A55A3"/>
    <w:rsid w:val="002A644B"/>
    <w:rsid w:val="002B083C"/>
    <w:rsid w:val="002B111B"/>
    <w:rsid w:val="002B1799"/>
    <w:rsid w:val="002B20B5"/>
    <w:rsid w:val="002C6F04"/>
    <w:rsid w:val="002D4250"/>
    <w:rsid w:val="002D5476"/>
    <w:rsid w:val="002D679F"/>
    <w:rsid w:val="002D6F22"/>
    <w:rsid w:val="002D7FA1"/>
    <w:rsid w:val="002E19A5"/>
    <w:rsid w:val="002E2818"/>
    <w:rsid w:val="00317C8C"/>
    <w:rsid w:val="003254AB"/>
    <w:rsid w:val="00337112"/>
    <w:rsid w:val="00340E3C"/>
    <w:rsid w:val="00341986"/>
    <w:rsid w:val="00344D87"/>
    <w:rsid w:val="00350BF2"/>
    <w:rsid w:val="00352886"/>
    <w:rsid w:val="003540AA"/>
    <w:rsid w:val="00355B29"/>
    <w:rsid w:val="0036248B"/>
    <w:rsid w:val="0036321A"/>
    <w:rsid w:val="0036681D"/>
    <w:rsid w:val="003917BB"/>
    <w:rsid w:val="00392848"/>
    <w:rsid w:val="00395097"/>
    <w:rsid w:val="003963F7"/>
    <w:rsid w:val="00396EB8"/>
    <w:rsid w:val="003976B4"/>
    <w:rsid w:val="003B527B"/>
    <w:rsid w:val="003C1221"/>
    <w:rsid w:val="003C24E8"/>
    <w:rsid w:val="003C60AE"/>
    <w:rsid w:val="003D022A"/>
    <w:rsid w:val="003D2366"/>
    <w:rsid w:val="003D2842"/>
    <w:rsid w:val="003D30C0"/>
    <w:rsid w:val="003D433C"/>
    <w:rsid w:val="003D7327"/>
    <w:rsid w:val="003E388B"/>
    <w:rsid w:val="003F5A9A"/>
    <w:rsid w:val="00400ECC"/>
    <w:rsid w:val="0040336A"/>
    <w:rsid w:val="004109A2"/>
    <w:rsid w:val="00412090"/>
    <w:rsid w:val="0041433C"/>
    <w:rsid w:val="00415207"/>
    <w:rsid w:val="0041587E"/>
    <w:rsid w:val="0041771A"/>
    <w:rsid w:val="00417E6D"/>
    <w:rsid w:val="00426B5B"/>
    <w:rsid w:val="00430D95"/>
    <w:rsid w:val="00431282"/>
    <w:rsid w:val="004323D9"/>
    <w:rsid w:val="00445C4E"/>
    <w:rsid w:val="0045626F"/>
    <w:rsid w:val="0046349A"/>
    <w:rsid w:val="00464FC7"/>
    <w:rsid w:val="00465631"/>
    <w:rsid w:val="00467F15"/>
    <w:rsid w:val="0047147E"/>
    <w:rsid w:val="00472786"/>
    <w:rsid w:val="0047514D"/>
    <w:rsid w:val="00480000"/>
    <w:rsid w:val="00482E3D"/>
    <w:rsid w:val="00484F2B"/>
    <w:rsid w:val="00492917"/>
    <w:rsid w:val="004A227A"/>
    <w:rsid w:val="004A54C7"/>
    <w:rsid w:val="004A6BC6"/>
    <w:rsid w:val="004A7077"/>
    <w:rsid w:val="004B22BC"/>
    <w:rsid w:val="004B409A"/>
    <w:rsid w:val="004B44E6"/>
    <w:rsid w:val="004B7D86"/>
    <w:rsid w:val="004C4085"/>
    <w:rsid w:val="004D3ED7"/>
    <w:rsid w:val="004D73AC"/>
    <w:rsid w:val="004E7919"/>
    <w:rsid w:val="004F287C"/>
    <w:rsid w:val="005003D7"/>
    <w:rsid w:val="005020BC"/>
    <w:rsid w:val="00506D23"/>
    <w:rsid w:val="0050791C"/>
    <w:rsid w:val="0051051D"/>
    <w:rsid w:val="00510FD5"/>
    <w:rsid w:val="00512436"/>
    <w:rsid w:val="00513352"/>
    <w:rsid w:val="005155DC"/>
    <w:rsid w:val="00515B5C"/>
    <w:rsid w:val="00525B5B"/>
    <w:rsid w:val="00526579"/>
    <w:rsid w:val="005276A9"/>
    <w:rsid w:val="0053215A"/>
    <w:rsid w:val="00533B6D"/>
    <w:rsid w:val="00544141"/>
    <w:rsid w:val="00553AB2"/>
    <w:rsid w:val="00557477"/>
    <w:rsid w:val="0056032C"/>
    <w:rsid w:val="00562E07"/>
    <w:rsid w:val="00563D65"/>
    <w:rsid w:val="005669B0"/>
    <w:rsid w:val="005724AF"/>
    <w:rsid w:val="00573DA8"/>
    <w:rsid w:val="005755CF"/>
    <w:rsid w:val="005773D2"/>
    <w:rsid w:val="0057751F"/>
    <w:rsid w:val="0058045D"/>
    <w:rsid w:val="00580A30"/>
    <w:rsid w:val="00581D49"/>
    <w:rsid w:val="00584E13"/>
    <w:rsid w:val="00585987"/>
    <w:rsid w:val="00595829"/>
    <w:rsid w:val="00595C46"/>
    <w:rsid w:val="0059710D"/>
    <w:rsid w:val="005A11BE"/>
    <w:rsid w:val="005A1513"/>
    <w:rsid w:val="005A2282"/>
    <w:rsid w:val="005B5D18"/>
    <w:rsid w:val="005B682C"/>
    <w:rsid w:val="005B75A1"/>
    <w:rsid w:val="005C028B"/>
    <w:rsid w:val="005C38E3"/>
    <w:rsid w:val="005E047B"/>
    <w:rsid w:val="005E0DC1"/>
    <w:rsid w:val="005E100E"/>
    <w:rsid w:val="005E365E"/>
    <w:rsid w:val="005E41E5"/>
    <w:rsid w:val="005E51CF"/>
    <w:rsid w:val="005F2071"/>
    <w:rsid w:val="005F294B"/>
    <w:rsid w:val="005F4478"/>
    <w:rsid w:val="00600B44"/>
    <w:rsid w:val="006015AF"/>
    <w:rsid w:val="006034E8"/>
    <w:rsid w:val="00603BFA"/>
    <w:rsid w:val="00603FFD"/>
    <w:rsid w:val="0060706C"/>
    <w:rsid w:val="0060783C"/>
    <w:rsid w:val="00612086"/>
    <w:rsid w:val="0061301E"/>
    <w:rsid w:val="0061494A"/>
    <w:rsid w:val="006250AC"/>
    <w:rsid w:val="00626AE8"/>
    <w:rsid w:val="00636D18"/>
    <w:rsid w:val="006444D2"/>
    <w:rsid w:val="0065186C"/>
    <w:rsid w:val="00652ADA"/>
    <w:rsid w:val="00661A34"/>
    <w:rsid w:val="00662FC8"/>
    <w:rsid w:val="00665D2F"/>
    <w:rsid w:val="006708D3"/>
    <w:rsid w:val="00671F3C"/>
    <w:rsid w:val="00682030"/>
    <w:rsid w:val="006874C5"/>
    <w:rsid w:val="006918A1"/>
    <w:rsid w:val="00694C1C"/>
    <w:rsid w:val="006A60A4"/>
    <w:rsid w:val="006B3FEA"/>
    <w:rsid w:val="006C16FE"/>
    <w:rsid w:val="006C5315"/>
    <w:rsid w:val="006C6EDE"/>
    <w:rsid w:val="006D1DF3"/>
    <w:rsid w:val="006D24C5"/>
    <w:rsid w:val="006E26D8"/>
    <w:rsid w:val="006E420C"/>
    <w:rsid w:val="006E7BC8"/>
    <w:rsid w:val="006F079A"/>
    <w:rsid w:val="006F2438"/>
    <w:rsid w:val="006F2CDC"/>
    <w:rsid w:val="006F2E1A"/>
    <w:rsid w:val="006F4BF0"/>
    <w:rsid w:val="007023BA"/>
    <w:rsid w:val="00703798"/>
    <w:rsid w:val="0070428E"/>
    <w:rsid w:val="00704BC5"/>
    <w:rsid w:val="00710461"/>
    <w:rsid w:val="00712AAF"/>
    <w:rsid w:val="00712D90"/>
    <w:rsid w:val="00715892"/>
    <w:rsid w:val="00721DCD"/>
    <w:rsid w:val="00724239"/>
    <w:rsid w:val="00726857"/>
    <w:rsid w:val="007335F4"/>
    <w:rsid w:val="0073442B"/>
    <w:rsid w:val="007406B4"/>
    <w:rsid w:val="00745E38"/>
    <w:rsid w:val="00746C08"/>
    <w:rsid w:val="00756E5D"/>
    <w:rsid w:val="00756FC9"/>
    <w:rsid w:val="00775428"/>
    <w:rsid w:val="0078430B"/>
    <w:rsid w:val="00784D60"/>
    <w:rsid w:val="00785D24"/>
    <w:rsid w:val="00790194"/>
    <w:rsid w:val="00791D99"/>
    <w:rsid w:val="0079495E"/>
    <w:rsid w:val="007969C6"/>
    <w:rsid w:val="007A0B90"/>
    <w:rsid w:val="007A0EFA"/>
    <w:rsid w:val="007A36C8"/>
    <w:rsid w:val="007B60CD"/>
    <w:rsid w:val="007B6AC2"/>
    <w:rsid w:val="007C234F"/>
    <w:rsid w:val="007C6E78"/>
    <w:rsid w:val="007C7F69"/>
    <w:rsid w:val="007D0ECE"/>
    <w:rsid w:val="007D590A"/>
    <w:rsid w:val="007D6C7A"/>
    <w:rsid w:val="007E0E57"/>
    <w:rsid w:val="007E252A"/>
    <w:rsid w:val="007E6BF4"/>
    <w:rsid w:val="007E6CAE"/>
    <w:rsid w:val="007E74BA"/>
    <w:rsid w:val="007F2DC8"/>
    <w:rsid w:val="007F4090"/>
    <w:rsid w:val="007F51B0"/>
    <w:rsid w:val="008002B2"/>
    <w:rsid w:val="00801F9A"/>
    <w:rsid w:val="0080212F"/>
    <w:rsid w:val="00805EA6"/>
    <w:rsid w:val="00806CCB"/>
    <w:rsid w:val="008105C3"/>
    <w:rsid w:val="00812B30"/>
    <w:rsid w:val="00825163"/>
    <w:rsid w:val="0084002C"/>
    <w:rsid w:val="008416E2"/>
    <w:rsid w:val="00851166"/>
    <w:rsid w:val="00870AF4"/>
    <w:rsid w:val="00871CE5"/>
    <w:rsid w:val="00873156"/>
    <w:rsid w:val="008840F9"/>
    <w:rsid w:val="00885F31"/>
    <w:rsid w:val="008863A0"/>
    <w:rsid w:val="0089297B"/>
    <w:rsid w:val="00897544"/>
    <w:rsid w:val="008A2C96"/>
    <w:rsid w:val="008A5050"/>
    <w:rsid w:val="008A5416"/>
    <w:rsid w:val="008A57DC"/>
    <w:rsid w:val="008B0E45"/>
    <w:rsid w:val="008B4E74"/>
    <w:rsid w:val="008B6F51"/>
    <w:rsid w:val="008B74F0"/>
    <w:rsid w:val="008C261F"/>
    <w:rsid w:val="008C33CA"/>
    <w:rsid w:val="008C4205"/>
    <w:rsid w:val="008C4796"/>
    <w:rsid w:val="008C4E18"/>
    <w:rsid w:val="008C5F85"/>
    <w:rsid w:val="008C64E6"/>
    <w:rsid w:val="008C73CD"/>
    <w:rsid w:val="008D09BD"/>
    <w:rsid w:val="008D417A"/>
    <w:rsid w:val="008D603F"/>
    <w:rsid w:val="008D7731"/>
    <w:rsid w:val="008E31B8"/>
    <w:rsid w:val="008E47D5"/>
    <w:rsid w:val="008E77F3"/>
    <w:rsid w:val="008F053B"/>
    <w:rsid w:val="008F0E25"/>
    <w:rsid w:val="008F7949"/>
    <w:rsid w:val="00911504"/>
    <w:rsid w:val="0091518C"/>
    <w:rsid w:val="0091661A"/>
    <w:rsid w:val="00924E10"/>
    <w:rsid w:val="00930D99"/>
    <w:rsid w:val="0093105E"/>
    <w:rsid w:val="009313FF"/>
    <w:rsid w:val="00931959"/>
    <w:rsid w:val="009325C1"/>
    <w:rsid w:val="00933103"/>
    <w:rsid w:val="0093588D"/>
    <w:rsid w:val="00935F33"/>
    <w:rsid w:val="00936F2A"/>
    <w:rsid w:val="00942021"/>
    <w:rsid w:val="00947048"/>
    <w:rsid w:val="009539CC"/>
    <w:rsid w:val="0095424C"/>
    <w:rsid w:val="00955760"/>
    <w:rsid w:val="009603FE"/>
    <w:rsid w:val="00961634"/>
    <w:rsid w:val="009651C3"/>
    <w:rsid w:val="00967F65"/>
    <w:rsid w:val="00970552"/>
    <w:rsid w:val="009721C0"/>
    <w:rsid w:val="00973A06"/>
    <w:rsid w:val="00974504"/>
    <w:rsid w:val="00977BD9"/>
    <w:rsid w:val="0098091E"/>
    <w:rsid w:val="00980A3C"/>
    <w:rsid w:val="00992A91"/>
    <w:rsid w:val="00992F30"/>
    <w:rsid w:val="00994EC7"/>
    <w:rsid w:val="00995009"/>
    <w:rsid w:val="00996904"/>
    <w:rsid w:val="009A3415"/>
    <w:rsid w:val="009A4C79"/>
    <w:rsid w:val="009B2750"/>
    <w:rsid w:val="009B2DBD"/>
    <w:rsid w:val="009B401B"/>
    <w:rsid w:val="009C3068"/>
    <w:rsid w:val="009C6E01"/>
    <w:rsid w:val="009D035A"/>
    <w:rsid w:val="009D0A16"/>
    <w:rsid w:val="009D1895"/>
    <w:rsid w:val="009D7B5C"/>
    <w:rsid w:val="009E2B0D"/>
    <w:rsid w:val="009E7301"/>
    <w:rsid w:val="009F72A5"/>
    <w:rsid w:val="00A07D35"/>
    <w:rsid w:val="00A15FCF"/>
    <w:rsid w:val="00A16C71"/>
    <w:rsid w:val="00A17FEF"/>
    <w:rsid w:val="00A200F1"/>
    <w:rsid w:val="00A22C99"/>
    <w:rsid w:val="00A23228"/>
    <w:rsid w:val="00A30630"/>
    <w:rsid w:val="00A349A0"/>
    <w:rsid w:val="00A50307"/>
    <w:rsid w:val="00A51EC4"/>
    <w:rsid w:val="00A52035"/>
    <w:rsid w:val="00A6493F"/>
    <w:rsid w:val="00A67902"/>
    <w:rsid w:val="00A7269D"/>
    <w:rsid w:val="00A74E57"/>
    <w:rsid w:val="00A76504"/>
    <w:rsid w:val="00A80791"/>
    <w:rsid w:val="00A80A94"/>
    <w:rsid w:val="00A83B84"/>
    <w:rsid w:val="00A84A2A"/>
    <w:rsid w:val="00A910B5"/>
    <w:rsid w:val="00AA66FC"/>
    <w:rsid w:val="00AB0382"/>
    <w:rsid w:val="00AC463C"/>
    <w:rsid w:val="00AD204B"/>
    <w:rsid w:val="00AE451E"/>
    <w:rsid w:val="00AF1707"/>
    <w:rsid w:val="00AF57E0"/>
    <w:rsid w:val="00B079CF"/>
    <w:rsid w:val="00B1155D"/>
    <w:rsid w:val="00B1561D"/>
    <w:rsid w:val="00B20FD2"/>
    <w:rsid w:val="00B25B9F"/>
    <w:rsid w:val="00B26B16"/>
    <w:rsid w:val="00B32A5B"/>
    <w:rsid w:val="00B37ED4"/>
    <w:rsid w:val="00B45673"/>
    <w:rsid w:val="00B456F3"/>
    <w:rsid w:val="00B46C05"/>
    <w:rsid w:val="00B47446"/>
    <w:rsid w:val="00B505F9"/>
    <w:rsid w:val="00B51280"/>
    <w:rsid w:val="00B56590"/>
    <w:rsid w:val="00B60568"/>
    <w:rsid w:val="00B64C72"/>
    <w:rsid w:val="00B70124"/>
    <w:rsid w:val="00B74373"/>
    <w:rsid w:val="00B82868"/>
    <w:rsid w:val="00B82910"/>
    <w:rsid w:val="00B9429B"/>
    <w:rsid w:val="00B963D4"/>
    <w:rsid w:val="00BA1D87"/>
    <w:rsid w:val="00BA6333"/>
    <w:rsid w:val="00BA681C"/>
    <w:rsid w:val="00BB2029"/>
    <w:rsid w:val="00BB52DA"/>
    <w:rsid w:val="00BB5FD4"/>
    <w:rsid w:val="00BB604A"/>
    <w:rsid w:val="00BC4880"/>
    <w:rsid w:val="00BD0D51"/>
    <w:rsid w:val="00BD275A"/>
    <w:rsid w:val="00BE78B1"/>
    <w:rsid w:val="00BF12D7"/>
    <w:rsid w:val="00BF33FF"/>
    <w:rsid w:val="00BF45A5"/>
    <w:rsid w:val="00C050D4"/>
    <w:rsid w:val="00C0566C"/>
    <w:rsid w:val="00C06FA3"/>
    <w:rsid w:val="00C22EB5"/>
    <w:rsid w:val="00C4494B"/>
    <w:rsid w:val="00C5176D"/>
    <w:rsid w:val="00C62560"/>
    <w:rsid w:val="00C711C1"/>
    <w:rsid w:val="00C73251"/>
    <w:rsid w:val="00C77120"/>
    <w:rsid w:val="00C80E9B"/>
    <w:rsid w:val="00C858E6"/>
    <w:rsid w:val="00C9174E"/>
    <w:rsid w:val="00C926FE"/>
    <w:rsid w:val="00C92F4C"/>
    <w:rsid w:val="00C974BE"/>
    <w:rsid w:val="00CA1ED9"/>
    <w:rsid w:val="00CA6B81"/>
    <w:rsid w:val="00CC5734"/>
    <w:rsid w:val="00CD7101"/>
    <w:rsid w:val="00CD7D64"/>
    <w:rsid w:val="00CE2EC4"/>
    <w:rsid w:val="00CE48D2"/>
    <w:rsid w:val="00CF29FA"/>
    <w:rsid w:val="00CF3135"/>
    <w:rsid w:val="00CF3962"/>
    <w:rsid w:val="00D03ED3"/>
    <w:rsid w:val="00D0677F"/>
    <w:rsid w:val="00D07E3A"/>
    <w:rsid w:val="00D10E5F"/>
    <w:rsid w:val="00D137DB"/>
    <w:rsid w:val="00D13D36"/>
    <w:rsid w:val="00D331A5"/>
    <w:rsid w:val="00D41ECF"/>
    <w:rsid w:val="00D43CFC"/>
    <w:rsid w:val="00D50827"/>
    <w:rsid w:val="00D52037"/>
    <w:rsid w:val="00D55797"/>
    <w:rsid w:val="00D56237"/>
    <w:rsid w:val="00D57A72"/>
    <w:rsid w:val="00D60297"/>
    <w:rsid w:val="00D62777"/>
    <w:rsid w:val="00D638BE"/>
    <w:rsid w:val="00D6435C"/>
    <w:rsid w:val="00D72655"/>
    <w:rsid w:val="00D74208"/>
    <w:rsid w:val="00D750D8"/>
    <w:rsid w:val="00D81A0F"/>
    <w:rsid w:val="00DA1DC9"/>
    <w:rsid w:val="00DA28EE"/>
    <w:rsid w:val="00DA4319"/>
    <w:rsid w:val="00DA4AD3"/>
    <w:rsid w:val="00DA50EB"/>
    <w:rsid w:val="00DA5301"/>
    <w:rsid w:val="00DA55BF"/>
    <w:rsid w:val="00DB0FB2"/>
    <w:rsid w:val="00DB2A8C"/>
    <w:rsid w:val="00DB598C"/>
    <w:rsid w:val="00DB7FCD"/>
    <w:rsid w:val="00DC0867"/>
    <w:rsid w:val="00DC4D03"/>
    <w:rsid w:val="00DD6A1C"/>
    <w:rsid w:val="00DE212E"/>
    <w:rsid w:val="00DE2F83"/>
    <w:rsid w:val="00DE3009"/>
    <w:rsid w:val="00DE343D"/>
    <w:rsid w:val="00DE6695"/>
    <w:rsid w:val="00DF2885"/>
    <w:rsid w:val="00DF706B"/>
    <w:rsid w:val="00E002ED"/>
    <w:rsid w:val="00E02922"/>
    <w:rsid w:val="00E06F61"/>
    <w:rsid w:val="00E11633"/>
    <w:rsid w:val="00E127A2"/>
    <w:rsid w:val="00E130E2"/>
    <w:rsid w:val="00E2033D"/>
    <w:rsid w:val="00E27B2F"/>
    <w:rsid w:val="00E31BB5"/>
    <w:rsid w:val="00E337F7"/>
    <w:rsid w:val="00E34EC0"/>
    <w:rsid w:val="00E3657C"/>
    <w:rsid w:val="00E42499"/>
    <w:rsid w:val="00E435F2"/>
    <w:rsid w:val="00E5486F"/>
    <w:rsid w:val="00E6172C"/>
    <w:rsid w:val="00E61DDD"/>
    <w:rsid w:val="00E71E29"/>
    <w:rsid w:val="00E71E98"/>
    <w:rsid w:val="00E72911"/>
    <w:rsid w:val="00E875B4"/>
    <w:rsid w:val="00EA2B0C"/>
    <w:rsid w:val="00EB3C59"/>
    <w:rsid w:val="00EB64E2"/>
    <w:rsid w:val="00EC364D"/>
    <w:rsid w:val="00ED1D5C"/>
    <w:rsid w:val="00ED2C90"/>
    <w:rsid w:val="00EE04C1"/>
    <w:rsid w:val="00EE74E7"/>
    <w:rsid w:val="00EF6434"/>
    <w:rsid w:val="00EF6877"/>
    <w:rsid w:val="00F05E22"/>
    <w:rsid w:val="00F12C0A"/>
    <w:rsid w:val="00F13C23"/>
    <w:rsid w:val="00F2442B"/>
    <w:rsid w:val="00F24CF1"/>
    <w:rsid w:val="00F31948"/>
    <w:rsid w:val="00F31E39"/>
    <w:rsid w:val="00F326D7"/>
    <w:rsid w:val="00F341C4"/>
    <w:rsid w:val="00F36364"/>
    <w:rsid w:val="00F41291"/>
    <w:rsid w:val="00F45180"/>
    <w:rsid w:val="00F45F18"/>
    <w:rsid w:val="00F46BF3"/>
    <w:rsid w:val="00F46D63"/>
    <w:rsid w:val="00F4765B"/>
    <w:rsid w:val="00F47A42"/>
    <w:rsid w:val="00F54038"/>
    <w:rsid w:val="00F56152"/>
    <w:rsid w:val="00F57558"/>
    <w:rsid w:val="00F65631"/>
    <w:rsid w:val="00F65AEF"/>
    <w:rsid w:val="00F778AB"/>
    <w:rsid w:val="00F8021C"/>
    <w:rsid w:val="00F8061A"/>
    <w:rsid w:val="00F82A93"/>
    <w:rsid w:val="00F83F4E"/>
    <w:rsid w:val="00F872DE"/>
    <w:rsid w:val="00F9233C"/>
    <w:rsid w:val="00F93E8F"/>
    <w:rsid w:val="00F97D9C"/>
    <w:rsid w:val="00FA0A15"/>
    <w:rsid w:val="00FA1F5C"/>
    <w:rsid w:val="00FA2CFB"/>
    <w:rsid w:val="00FA2D44"/>
    <w:rsid w:val="00FA3D2E"/>
    <w:rsid w:val="00FA572F"/>
    <w:rsid w:val="00FA5A07"/>
    <w:rsid w:val="00FD31A9"/>
    <w:rsid w:val="00FD3862"/>
    <w:rsid w:val="00FD38F7"/>
    <w:rsid w:val="00FD5C65"/>
    <w:rsid w:val="00FD6D30"/>
    <w:rsid w:val="00FE219A"/>
    <w:rsid w:val="00FE7294"/>
    <w:rsid w:val="00FE75AB"/>
    <w:rsid w:val="00FF0E3D"/>
    <w:rsid w:val="00FF36F0"/>
    <w:rsid w:val="00FF39EB"/>
    <w:rsid w:val="015E172A"/>
    <w:rsid w:val="019204F9"/>
    <w:rsid w:val="019AFA9D"/>
    <w:rsid w:val="0271264D"/>
    <w:rsid w:val="0D14A20E"/>
    <w:rsid w:val="0E1D0374"/>
    <w:rsid w:val="16782A1B"/>
    <w:rsid w:val="19C70AD1"/>
    <w:rsid w:val="1D1CE518"/>
    <w:rsid w:val="29D162A4"/>
    <w:rsid w:val="2CB2BD70"/>
    <w:rsid w:val="347E9766"/>
    <w:rsid w:val="3F6D823B"/>
    <w:rsid w:val="41A99442"/>
    <w:rsid w:val="437BD453"/>
    <w:rsid w:val="4399D1E7"/>
    <w:rsid w:val="44D7B8E6"/>
    <w:rsid w:val="46A6D41B"/>
    <w:rsid w:val="4DC055BD"/>
    <w:rsid w:val="4F16380C"/>
    <w:rsid w:val="546DE2B7"/>
    <w:rsid w:val="581D55FC"/>
    <w:rsid w:val="5A6CCD56"/>
    <w:rsid w:val="5D326C29"/>
    <w:rsid w:val="626784B5"/>
    <w:rsid w:val="63642701"/>
    <w:rsid w:val="638E898C"/>
    <w:rsid w:val="6E8A725F"/>
    <w:rsid w:val="6EECB281"/>
    <w:rsid w:val="73D1FB91"/>
    <w:rsid w:val="75558454"/>
    <w:rsid w:val="7BFE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963D4"/>
    <w:rPr>
      <w:sz w:val="24"/>
      <w:szCs w:val="24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link w:val="ZkladntextChar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aliases w:val="Comment Reference (Czech Tourism)"/>
    <w:basedOn w:val="Standardnpsmoodstavce"/>
    <w:uiPriority w:val="99"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customStyle="1" w:styleId="Nadpis2Char">
    <w:name w:val="Nadpis 2 Char"/>
    <w:basedOn w:val="Standardnpsmoodstavce"/>
    <w:link w:val="Nadpis2"/>
    <w:rsid w:val="00870AF4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70AF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70AF4"/>
    <w:rPr>
      <w:snapToGrid w:val="0"/>
      <w:sz w:val="24"/>
    </w:rPr>
  </w:style>
  <w:style w:type="table" w:styleId="Mkatabulky">
    <w:name w:val="Table Grid"/>
    <w:basedOn w:val="Normlntabulka"/>
    <w:rsid w:val="0087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57D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A3885"/>
  </w:style>
  <w:style w:type="character" w:customStyle="1" w:styleId="spellingerror">
    <w:name w:val="spellingerror"/>
    <w:basedOn w:val="Standardnpsmoodstavce"/>
    <w:rsid w:val="002A3885"/>
  </w:style>
  <w:style w:type="character" w:customStyle="1" w:styleId="tabchar">
    <w:name w:val="tabchar"/>
    <w:basedOn w:val="Standardnpsmoodstavce"/>
    <w:rsid w:val="002A3885"/>
  </w:style>
  <w:style w:type="character" w:customStyle="1" w:styleId="eop">
    <w:name w:val="eop"/>
    <w:basedOn w:val="Standardnpsmoodstavce"/>
    <w:rsid w:val="002A3885"/>
  </w:style>
  <w:style w:type="paragraph" w:customStyle="1" w:styleId="paragraph">
    <w:name w:val="paragraph"/>
    <w:basedOn w:val="Normln"/>
    <w:rsid w:val="002A3885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1D1E92"/>
    <w:rPr>
      <w:color w:val="808080"/>
    </w:rPr>
  </w:style>
  <w:style w:type="paragraph" w:customStyle="1" w:styleId="Level1">
    <w:name w:val="Level 1"/>
    <w:basedOn w:val="Normln"/>
    <w:next w:val="Normln"/>
    <w:qFormat/>
    <w:rsid w:val="002D4250"/>
    <w:pPr>
      <w:keepNext/>
      <w:numPr>
        <w:numId w:val="6"/>
      </w:numPr>
      <w:spacing w:before="240" w:after="160" w:line="259" w:lineRule="auto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2D4250"/>
    <w:pPr>
      <w:numPr>
        <w:ilvl w:val="1"/>
        <w:numId w:val="6"/>
      </w:numPr>
      <w:spacing w:after="160" w:line="259" w:lineRule="auto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2D4250"/>
    <w:pPr>
      <w:numPr>
        <w:ilvl w:val="2"/>
        <w:numId w:val="6"/>
      </w:numPr>
      <w:spacing w:after="160" w:line="259" w:lineRule="auto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2D4250"/>
    <w:pPr>
      <w:numPr>
        <w:ilvl w:val="6"/>
        <w:numId w:val="6"/>
      </w:numPr>
      <w:spacing w:after="140" w:line="290" w:lineRule="auto"/>
      <w:outlineLvl w:val="6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Level8">
    <w:name w:val="Level 8"/>
    <w:basedOn w:val="Normln"/>
    <w:rsid w:val="002D4250"/>
    <w:pPr>
      <w:numPr>
        <w:ilvl w:val="7"/>
        <w:numId w:val="6"/>
      </w:numPr>
      <w:spacing w:after="140" w:line="290" w:lineRule="auto"/>
      <w:outlineLvl w:val="7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Level9">
    <w:name w:val="Level 9"/>
    <w:basedOn w:val="Normln"/>
    <w:rsid w:val="002D4250"/>
    <w:pPr>
      <w:numPr>
        <w:ilvl w:val="8"/>
        <w:numId w:val="6"/>
      </w:numPr>
      <w:spacing w:after="140" w:line="290" w:lineRule="auto"/>
      <w:outlineLvl w:val="8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Claneka">
    <w:name w:val="Clanek (a)"/>
    <w:basedOn w:val="Normln"/>
    <w:link w:val="ClanekaChar"/>
    <w:qFormat/>
    <w:rsid w:val="00294F47"/>
    <w:pPr>
      <w:keepLines/>
      <w:widowControl w:val="0"/>
      <w:tabs>
        <w:tab w:val="num" w:pos="425"/>
      </w:tabs>
      <w:spacing w:after="160" w:line="259" w:lineRule="auto"/>
      <w:ind w:left="425" w:hanging="425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link w:val="ClanekiChar"/>
    <w:qFormat/>
    <w:rsid w:val="00294F47"/>
    <w:pPr>
      <w:keepNext/>
      <w:tabs>
        <w:tab w:val="num" w:pos="1418"/>
      </w:tabs>
      <w:spacing w:after="160" w:line="259" w:lineRule="auto"/>
      <w:ind w:left="1418" w:hanging="426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94F47"/>
    <w:pPr>
      <w:keepNext w:val="0"/>
      <w:widowControl w:val="0"/>
      <w:tabs>
        <w:tab w:val="num" w:pos="567"/>
      </w:tabs>
      <w:overflowPunct/>
      <w:autoSpaceDE/>
      <w:autoSpaceDN/>
      <w:adjustRightInd/>
      <w:spacing w:before="120" w:after="120" w:line="259" w:lineRule="auto"/>
      <w:ind w:left="567" w:hanging="567"/>
      <w:jc w:val="left"/>
      <w:textAlignment w:val="auto"/>
    </w:pPr>
    <w:rPr>
      <w:rFonts w:eastAsiaTheme="minorHAnsi" w:cs="Arial"/>
      <w:b w:val="0"/>
      <w:bCs/>
      <w:iCs/>
      <w:sz w:val="22"/>
      <w:szCs w:val="28"/>
      <w:lang w:eastAsia="en-US"/>
    </w:rPr>
  </w:style>
  <w:style w:type="character" w:customStyle="1" w:styleId="ClanekaChar">
    <w:name w:val="Clanek (a) Char"/>
    <w:link w:val="Claneka"/>
    <w:rsid w:val="00294F4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lanekiChar">
    <w:name w:val="Clanek (i) Char"/>
    <w:link w:val="Claneki"/>
    <w:rsid w:val="00294F47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zso.cz/csu/czso/inflace_spotrebitelske_cen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10653-6875-4B84-8781-3FB5E5F4962F}"/>
      </w:docPartPr>
      <w:docPartBody>
        <w:p w:rsidR="00731A31" w:rsidRDefault="00BD40BA"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D506967DB44A4ACDA6502FE066EC0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8545CB-C1B5-4106-BD8C-24BD6FA2F196}"/>
      </w:docPartPr>
      <w:docPartBody>
        <w:p w:rsidR="00DD58F1" w:rsidRDefault="00731A31" w:rsidP="00731A31">
          <w:pPr>
            <w:pStyle w:val="D506967DB44A4ACDA6502FE066EC05DD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CAA1B2A5CF34FDB9D1E3A5D5A950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80F32D-04F4-449F-A232-FC7A358C7028}"/>
      </w:docPartPr>
      <w:docPartBody>
        <w:p w:rsidR="00DD58F1" w:rsidRDefault="00731A31" w:rsidP="00731A31">
          <w:pPr>
            <w:pStyle w:val="BCAA1B2A5CF34FDB9D1E3A5D5A9504F6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751B6076355843C69D7C3237BAAAB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4186D-CF35-432B-95EA-16E689EB3BE0}"/>
      </w:docPartPr>
      <w:docPartBody>
        <w:p w:rsidR="00DD58F1" w:rsidRDefault="00731A31" w:rsidP="00731A31">
          <w:pPr>
            <w:pStyle w:val="751B6076355843C69D7C3237BAAAB802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A"/>
    <w:rsid w:val="000339B9"/>
    <w:rsid w:val="00115890"/>
    <w:rsid w:val="0033014B"/>
    <w:rsid w:val="004C7D6D"/>
    <w:rsid w:val="005C5B5F"/>
    <w:rsid w:val="00731A31"/>
    <w:rsid w:val="00790A30"/>
    <w:rsid w:val="00832591"/>
    <w:rsid w:val="00AE7FA2"/>
    <w:rsid w:val="00B36B81"/>
    <w:rsid w:val="00B62C0C"/>
    <w:rsid w:val="00BD40BA"/>
    <w:rsid w:val="00BE0D54"/>
    <w:rsid w:val="00CC65AA"/>
    <w:rsid w:val="00D326B6"/>
    <w:rsid w:val="00D44415"/>
    <w:rsid w:val="00D80D33"/>
    <w:rsid w:val="00DD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3014B"/>
    <w:rPr>
      <w:color w:val="808080"/>
    </w:rPr>
  </w:style>
  <w:style w:type="paragraph" w:customStyle="1" w:styleId="D506967DB44A4ACDA6502FE066EC05DD">
    <w:name w:val="D506967DB44A4ACDA6502FE066EC05DD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A1B2A5CF34FDB9D1E3A5D5A9504F6">
    <w:name w:val="BCAA1B2A5CF34FDB9D1E3A5D5A9504F6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B6076355843C69D7C3237BAAAB802">
    <w:name w:val="751B6076355843C69D7C3237BAAAB802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1697B166E4EB99ADBBCB3EA79681A">
    <w:name w:val="EB31697B166E4EB99ADBBCB3EA79681A"/>
    <w:rsid w:val="003301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531</_dlc_DocId>
    <_dlc_DocIdUrl xmlns="85f4b5cc-4033-44c7-b405-f5eed34c8154">
      <Url>https://spucr.sharepoint.com/sites/Portal/504101/_layouts/15/DocIdRedir.aspx?ID=HCUZCRXN6NH5-601876946-531</Url>
      <Description>HCUZCRXN6NH5-601876946-53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4" ma:contentTypeDescription="Vytvoří nový dokument" ma:contentTypeScope="" ma:versionID="b98a427a9d82943b1bb4b289d0c9c1a0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baa103b1947bb0d4f09e8e2da9bbeaab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0D6260-B3C4-4643-AC2E-54849E7CECB5}">
  <ds:schemaRefs>
    <ds:schemaRef ds:uri="http://schemas.microsoft.com/office/2006/metadata/properties"/>
    <ds:schemaRef ds:uri="http://schemas.microsoft.com/office/infopath/2007/PartnerControls"/>
    <ds:schemaRef ds:uri="85f4b5cc-4033-44c7-b405-f5eed34c8154"/>
  </ds:schemaRefs>
</ds:datastoreItem>
</file>

<file path=customXml/itemProps3.xml><?xml version="1.0" encoding="utf-8"?>
<ds:datastoreItem xmlns:ds="http://schemas.openxmlformats.org/officeDocument/2006/customXml" ds:itemID="{927B3BCD-CA8E-4F0D-AAA0-DE2B3169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7CDF75-1BC2-449E-9E06-D7D42B5E517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139749D-D811-4778-A1E2-116C032FF6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93</Words>
  <Characters>11763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1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Haasová Ivana Bc. DiS.</cp:lastModifiedBy>
  <cp:revision>2</cp:revision>
  <cp:lastPrinted>2021-10-15T09:28:00Z</cp:lastPrinted>
  <dcterms:created xsi:type="dcterms:W3CDTF">2023-10-30T08:08:00Z</dcterms:created>
  <dcterms:modified xsi:type="dcterms:W3CDTF">2023-10-3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0419d0d0-7753-40dc-8d3e-b60539caae5c</vt:lpwstr>
  </property>
</Properties>
</file>